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21B" w:rsidRPr="00540E43" w:rsidRDefault="0067321B" w:rsidP="0067321B">
      <w:pPr>
        <w:pStyle w:val="1"/>
        <w:spacing w:before="0" w:after="0"/>
        <w:ind w:left="524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40E43">
        <w:rPr>
          <w:rFonts w:ascii="Times New Roman" w:hAnsi="Times New Roman" w:cs="Times New Roman"/>
          <w:b w:val="0"/>
          <w:color w:val="auto"/>
          <w:sz w:val="28"/>
          <w:szCs w:val="28"/>
        </w:rPr>
        <w:t>УТВЕРЖДЕНА</w:t>
      </w:r>
    </w:p>
    <w:p w:rsidR="0067321B" w:rsidRDefault="0067321B" w:rsidP="0067321B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40E43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м Администрации муниципального образования </w:t>
      </w:r>
    </w:p>
    <w:p w:rsidR="0067321B" w:rsidRPr="00540E43" w:rsidRDefault="0067321B" w:rsidP="0067321B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40E43">
        <w:rPr>
          <w:rFonts w:ascii="Times New Roman" w:hAnsi="Times New Roman" w:cs="Times New Roman"/>
          <w:sz w:val="24"/>
          <w:szCs w:val="24"/>
          <w:lang w:eastAsia="ru-RU"/>
        </w:rPr>
        <w:t>«Город Майкоп»</w:t>
      </w:r>
    </w:p>
    <w:p w:rsidR="0067321B" w:rsidRDefault="0067321B" w:rsidP="0067321B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540E43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___________ № ________</w:t>
      </w:r>
    </w:p>
    <w:p w:rsidR="0067321B" w:rsidRDefault="0067321B" w:rsidP="0067321B">
      <w:pPr>
        <w:spacing w:line="240" w:lineRule="auto"/>
        <w:ind w:left="623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321B" w:rsidRDefault="0067321B" w:rsidP="0067321B">
      <w:pPr>
        <w:spacing w:line="240" w:lineRule="auto"/>
        <w:ind w:left="623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321B" w:rsidRDefault="0067321B" w:rsidP="0067321B">
      <w:pPr>
        <w:spacing w:line="240" w:lineRule="auto"/>
        <w:ind w:left="623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321B" w:rsidRDefault="0067321B" w:rsidP="0067321B">
      <w:pPr>
        <w:spacing w:line="240" w:lineRule="auto"/>
        <w:ind w:left="623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321B" w:rsidRDefault="0067321B" w:rsidP="0067321B">
      <w:pPr>
        <w:spacing w:line="240" w:lineRule="auto"/>
        <w:ind w:left="623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321B" w:rsidRDefault="0067321B" w:rsidP="0067321B">
      <w:pPr>
        <w:spacing w:line="240" w:lineRule="auto"/>
        <w:ind w:left="623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321B" w:rsidRDefault="0067321B" w:rsidP="0067321B">
      <w:pPr>
        <w:spacing w:line="240" w:lineRule="auto"/>
        <w:ind w:left="623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321B" w:rsidRDefault="0067321B" w:rsidP="0067321B">
      <w:pPr>
        <w:spacing w:line="240" w:lineRule="auto"/>
        <w:ind w:left="623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321B" w:rsidRPr="00540E43" w:rsidRDefault="0067321B" w:rsidP="00673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E43">
        <w:rPr>
          <w:rFonts w:ascii="Times New Roman" w:hAnsi="Times New Roman" w:cs="Times New Roman"/>
          <w:b/>
          <w:sz w:val="28"/>
          <w:szCs w:val="28"/>
        </w:rPr>
        <w:t>«Переселение граждан из жилых помещений,</w:t>
      </w:r>
    </w:p>
    <w:p w:rsidR="0067321B" w:rsidRPr="00540E43" w:rsidRDefault="0067321B" w:rsidP="00673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E43">
        <w:rPr>
          <w:rFonts w:ascii="Times New Roman" w:hAnsi="Times New Roman" w:cs="Times New Roman"/>
          <w:b/>
          <w:sz w:val="28"/>
          <w:szCs w:val="28"/>
        </w:rPr>
        <w:t xml:space="preserve">которые в установленном порядке признаны непригодными </w:t>
      </w:r>
    </w:p>
    <w:p w:rsidR="0067321B" w:rsidRPr="00540E43" w:rsidRDefault="0067321B" w:rsidP="00673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E43">
        <w:rPr>
          <w:rFonts w:ascii="Times New Roman" w:hAnsi="Times New Roman" w:cs="Times New Roman"/>
          <w:b/>
          <w:sz w:val="28"/>
          <w:szCs w:val="28"/>
        </w:rPr>
        <w:t>для проживания и ремонту и реконструкции не подлежат,</w:t>
      </w:r>
    </w:p>
    <w:p w:rsidR="0067321B" w:rsidRPr="00540E43" w:rsidRDefault="0067321B" w:rsidP="00673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E43">
        <w:rPr>
          <w:rFonts w:ascii="Times New Roman" w:hAnsi="Times New Roman" w:cs="Times New Roman"/>
          <w:b/>
          <w:sz w:val="28"/>
          <w:szCs w:val="28"/>
        </w:rPr>
        <w:t xml:space="preserve"> из жилых помещений, признанных непригодными для проживания</w:t>
      </w:r>
    </w:p>
    <w:p w:rsidR="0067321B" w:rsidRPr="00540E43" w:rsidRDefault="0067321B" w:rsidP="00673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E43">
        <w:rPr>
          <w:rFonts w:ascii="Times New Roman" w:hAnsi="Times New Roman" w:cs="Times New Roman"/>
          <w:b/>
          <w:sz w:val="28"/>
          <w:szCs w:val="28"/>
        </w:rPr>
        <w:t xml:space="preserve"> и расположенных в аварийных многоквартирных домах </w:t>
      </w:r>
    </w:p>
    <w:p w:rsidR="0067321B" w:rsidRPr="00540E43" w:rsidRDefault="0067321B" w:rsidP="006732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E43">
        <w:rPr>
          <w:rFonts w:ascii="Times New Roman" w:hAnsi="Times New Roman" w:cs="Times New Roman"/>
          <w:b/>
          <w:sz w:val="28"/>
          <w:szCs w:val="28"/>
        </w:rPr>
        <w:t>муниципального образования «Город Майкоп на 2018-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40E43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67321B" w:rsidRDefault="0067321B" w:rsidP="0067321B">
      <w:pPr>
        <w:spacing w:line="240" w:lineRule="auto"/>
        <w:ind w:left="623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321B" w:rsidRDefault="0067321B" w:rsidP="0067321B">
      <w:pPr>
        <w:spacing w:line="240" w:lineRule="auto"/>
        <w:ind w:left="623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321B" w:rsidRDefault="0067321B" w:rsidP="0067321B">
      <w:pPr>
        <w:spacing w:line="240" w:lineRule="auto"/>
        <w:ind w:left="623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321B" w:rsidRDefault="0067321B" w:rsidP="0067321B">
      <w:pPr>
        <w:spacing w:line="240" w:lineRule="auto"/>
        <w:ind w:left="623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321B" w:rsidRDefault="0067321B" w:rsidP="0067321B">
      <w:pPr>
        <w:spacing w:line="240" w:lineRule="auto"/>
        <w:ind w:left="623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321B" w:rsidRDefault="0067321B" w:rsidP="0067321B">
      <w:pPr>
        <w:spacing w:line="240" w:lineRule="auto"/>
        <w:ind w:left="623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321B" w:rsidRDefault="0067321B" w:rsidP="0067321B">
      <w:pPr>
        <w:spacing w:line="240" w:lineRule="auto"/>
        <w:ind w:left="623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321B" w:rsidRDefault="0067321B" w:rsidP="0067321B">
      <w:pPr>
        <w:spacing w:line="240" w:lineRule="auto"/>
        <w:ind w:left="623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321B" w:rsidRDefault="0067321B" w:rsidP="0067321B">
      <w:pPr>
        <w:spacing w:line="240" w:lineRule="auto"/>
        <w:ind w:left="623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321B" w:rsidRDefault="0067321B" w:rsidP="0067321B">
      <w:pPr>
        <w:spacing w:line="240" w:lineRule="auto"/>
        <w:ind w:left="623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321B" w:rsidRDefault="0067321B" w:rsidP="0067321B">
      <w:pPr>
        <w:spacing w:line="240" w:lineRule="auto"/>
        <w:ind w:left="623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321B" w:rsidRDefault="0067321B" w:rsidP="0067321B">
      <w:pPr>
        <w:spacing w:line="240" w:lineRule="auto"/>
        <w:ind w:left="623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321B" w:rsidRDefault="0067321B" w:rsidP="0067321B">
      <w:pPr>
        <w:spacing w:line="240" w:lineRule="auto"/>
        <w:ind w:left="623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321B" w:rsidRDefault="0067321B" w:rsidP="0067321B">
      <w:pPr>
        <w:spacing w:line="240" w:lineRule="auto"/>
        <w:ind w:left="623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321B" w:rsidRPr="005B653C" w:rsidRDefault="0067321B" w:rsidP="0067321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5B653C">
        <w:rPr>
          <w:rFonts w:ascii="Times New Roman" w:hAnsi="Times New Roman" w:cs="Times New Roman"/>
          <w:color w:val="auto"/>
          <w:sz w:val="28"/>
          <w:szCs w:val="28"/>
        </w:rPr>
        <w:lastRenderedPageBreak/>
        <w:t>Паспорт муниципальной программы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954"/>
      </w:tblGrid>
      <w:tr w:rsidR="0067321B" w:rsidRPr="005B653C" w:rsidTr="00E65492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B" w:rsidRPr="005B653C" w:rsidRDefault="0067321B" w:rsidP="00E654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B653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21B" w:rsidRPr="005B653C" w:rsidRDefault="0067321B" w:rsidP="00E654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B653C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имуществом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B653C">
              <w:rPr>
                <w:rFonts w:ascii="Times New Roman" w:hAnsi="Times New Roman" w:cs="Times New Roman"/>
                <w:sz w:val="28"/>
                <w:szCs w:val="28"/>
              </w:rPr>
              <w:t>Город Майк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далее - </w:t>
            </w:r>
            <w:r w:rsidRPr="005B653C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имуще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7321B" w:rsidRPr="005B653C" w:rsidTr="00E65492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B" w:rsidRPr="005B653C" w:rsidRDefault="0067321B" w:rsidP="00E654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21B" w:rsidRPr="00E63FD6" w:rsidRDefault="0067321B" w:rsidP="00E654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67321B" w:rsidRPr="005B653C" w:rsidTr="00E65492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B" w:rsidRPr="005B653C" w:rsidRDefault="0067321B" w:rsidP="00E654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B653C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21B" w:rsidRPr="00E63FD6" w:rsidRDefault="0067321B" w:rsidP="00E654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63FD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жилищно-коммунального хозяйства и благоустро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E63FD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Город Майкоп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- Управление ЖКХ и благоустройства) </w:t>
            </w:r>
          </w:p>
        </w:tc>
      </w:tr>
      <w:tr w:rsidR="0067321B" w:rsidRPr="005B653C" w:rsidTr="00E65492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B" w:rsidRPr="005B653C" w:rsidRDefault="0067321B" w:rsidP="00E654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(подпрограммы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21B" w:rsidRPr="00E63FD6" w:rsidRDefault="0067321B" w:rsidP="00E654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7321B" w:rsidRPr="005B653C" w:rsidTr="00E65492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B" w:rsidRPr="005B653C" w:rsidRDefault="0067321B" w:rsidP="00E654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B653C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21B" w:rsidRDefault="0067321B" w:rsidP="00E65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Предоставление жилья</w:t>
            </w:r>
          </w:p>
          <w:p w:rsidR="0067321B" w:rsidRPr="00DD7846" w:rsidRDefault="0067321B" w:rsidP="00E65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гражданам, нуждающимся в переселении, а также обеспечение комфортных и безопасных условий для их проживания</w:t>
            </w:r>
          </w:p>
        </w:tc>
      </w:tr>
      <w:tr w:rsidR="0067321B" w:rsidRPr="005B653C" w:rsidTr="00E65492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B" w:rsidRPr="005B653C" w:rsidRDefault="0067321B" w:rsidP="00E654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B653C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21B" w:rsidRDefault="0067321B" w:rsidP="00E65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 Подготовка технической документации на объекты недвижимости с целью признания их аварийными.</w:t>
            </w:r>
          </w:p>
          <w:p w:rsidR="0067321B" w:rsidRDefault="0067321B" w:rsidP="00E65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Формирование муниципального жилищного фонда для переселения граждан из аварийного жилья.</w:t>
            </w:r>
          </w:p>
          <w:p w:rsidR="00AC3938" w:rsidRPr="004418D8" w:rsidRDefault="00AC3938" w:rsidP="00E65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18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4418D8">
              <w:t xml:space="preserve"> </w:t>
            </w:r>
            <w:r w:rsidR="004418D8" w:rsidRPr="004418D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418D8">
              <w:rPr>
                <w:rFonts w:ascii="Times New Roman" w:hAnsi="Times New Roman" w:cs="Times New Roman"/>
                <w:sz w:val="28"/>
                <w:szCs w:val="28"/>
              </w:rPr>
              <w:t>ыполнени</w:t>
            </w:r>
            <w:r w:rsidR="004418D8" w:rsidRPr="004418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18D8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ств органа местного самоуправления перед собственниками, проживающими в жилых помещениях, признанных непригодными для проживания и расположенных в аварийных многоквартирных домах.</w:t>
            </w:r>
          </w:p>
          <w:p w:rsidR="0067321B" w:rsidRPr="00DD7846" w:rsidRDefault="00AC3938" w:rsidP="00E65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18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7321B" w:rsidRPr="004418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6732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квидация неблагоустроенного жилья пониженной капитальности и аварийного жилищного фонда на территории муниципального образования «Город Майкоп».</w:t>
            </w:r>
          </w:p>
        </w:tc>
      </w:tr>
      <w:tr w:rsidR="0067321B" w:rsidRPr="005B653C" w:rsidTr="00E65492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B" w:rsidRPr="005B653C" w:rsidRDefault="0067321B" w:rsidP="00E654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B653C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21B" w:rsidRDefault="0067321B" w:rsidP="00E65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дельный вес подготовленной технической документации к количеству обследованных жилых помещений, находящихся в муниципальной собственности.</w:t>
            </w:r>
          </w:p>
          <w:p w:rsidR="0067321B" w:rsidRDefault="0067321B" w:rsidP="00E65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оля жилых помещений, из которых произведено расселение, от общего числа жилых помещений, признанных непригодными для проживания.</w:t>
            </w:r>
          </w:p>
          <w:p w:rsidR="0067321B" w:rsidRDefault="0067321B" w:rsidP="00E65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Удельный вес граждан, получивших жилые помещения, от общего числа граждан, состоящих на учете в качестве нуждающих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селении из аварийного жилищного фонда.</w:t>
            </w:r>
          </w:p>
          <w:p w:rsidR="00AE625F" w:rsidRPr="004E5B28" w:rsidRDefault="00AE625F" w:rsidP="00AE625F">
            <w:pPr>
              <w:pStyle w:val="a8"/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B28">
              <w:rPr>
                <w:rFonts w:ascii="Times New Roman" w:hAnsi="Times New Roman" w:cs="Times New Roman"/>
                <w:sz w:val="28"/>
                <w:szCs w:val="28"/>
              </w:rPr>
              <w:t>4. Удельный вес</w:t>
            </w:r>
            <w:r w:rsidR="004E5B28" w:rsidRPr="004E5B28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которым произведено возмещение ущерба, понесенного ими в результате отчуждения принадлежащего им имущества</w:t>
            </w:r>
            <w:r w:rsidRPr="004E5B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5B28" w:rsidRPr="004E5B28">
              <w:rPr>
                <w:rFonts w:ascii="Times New Roman" w:hAnsi="Times New Roman" w:cs="Times New Roman"/>
                <w:sz w:val="28"/>
                <w:szCs w:val="28"/>
              </w:rPr>
              <w:t xml:space="preserve"> признанного аварийным и подлежащего сносу,</w:t>
            </w:r>
            <w:r w:rsidRPr="004E5B28">
              <w:rPr>
                <w:rFonts w:ascii="Times New Roman" w:hAnsi="Times New Roman" w:cs="Times New Roman"/>
                <w:sz w:val="28"/>
                <w:szCs w:val="28"/>
              </w:rPr>
              <w:t xml:space="preserve"> к общему количеству</w:t>
            </w:r>
            <w:r w:rsidR="004E5B28" w:rsidRPr="004E5B28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нуждающихся в возмещении ущерба при изъятии принадлежащего им на праве собственности жилья для муниципальных нужд</w:t>
            </w:r>
            <w:r w:rsidRPr="004E5B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321B" w:rsidRPr="005B653C" w:rsidRDefault="00AE625F" w:rsidP="00E65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B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7321B" w:rsidRPr="004E5B28">
              <w:rPr>
                <w:rFonts w:ascii="Times New Roman" w:hAnsi="Times New Roman" w:cs="Times New Roman"/>
                <w:sz w:val="28"/>
                <w:szCs w:val="28"/>
              </w:rPr>
              <w:t xml:space="preserve">. Удельный </w:t>
            </w:r>
            <w:r w:rsidR="0067321B">
              <w:rPr>
                <w:rFonts w:ascii="Times New Roman" w:hAnsi="Times New Roman" w:cs="Times New Roman"/>
                <w:sz w:val="28"/>
                <w:szCs w:val="28"/>
              </w:rPr>
              <w:t>вес снесенных жилых помещений, признанных непригодными для проживания или с высоким уровнем износа, к общему количеству жилых помещений, признанных непригодными для проживания или с высоким уровнем износа.</w:t>
            </w:r>
          </w:p>
        </w:tc>
      </w:tr>
      <w:tr w:rsidR="0067321B" w:rsidRPr="005B653C" w:rsidTr="00E65492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B" w:rsidRDefault="0067321B" w:rsidP="00E654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</w:p>
          <w:p w:rsidR="0067321B" w:rsidRPr="005B653C" w:rsidRDefault="0067321B" w:rsidP="00E654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B653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21B" w:rsidRPr="005B653C" w:rsidRDefault="0067321B" w:rsidP="00E654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B653C">
              <w:rPr>
                <w:rFonts w:ascii="Times New Roman" w:hAnsi="Times New Roman" w:cs="Times New Roman"/>
                <w:sz w:val="28"/>
                <w:szCs w:val="28"/>
              </w:rPr>
              <w:t xml:space="preserve"> 2018 по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B653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разбивки на этапы</w:t>
            </w:r>
          </w:p>
        </w:tc>
      </w:tr>
      <w:tr w:rsidR="0067321B" w:rsidRPr="005B653C" w:rsidTr="00E65492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B" w:rsidRPr="005B653C" w:rsidRDefault="0067321B" w:rsidP="00E654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B653C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рограмм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21B" w:rsidRPr="004E5B28" w:rsidRDefault="0067321B" w:rsidP="00E65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53C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B6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B653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бюджета муниципального образования «Город Майкоп»</w:t>
            </w:r>
            <w:r w:rsidRPr="005B653C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4E5B28">
              <w:rPr>
                <w:rFonts w:ascii="Times New Roman" w:hAnsi="Times New Roman" w:cs="Times New Roman"/>
                <w:sz w:val="28"/>
                <w:szCs w:val="28"/>
              </w:rPr>
              <w:t>121964,74</w:t>
            </w:r>
            <w:r w:rsidRPr="004E5B28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 том числе:</w:t>
            </w:r>
          </w:p>
          <w:p w:rsidR="0067321B" w:rsidRPr="004E5B28" w:rsidRDefault="0067321B" w:rsidP="00E654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5B28">
              <w:rPr>
                <w:rFonts w:ascii="Times New Roman" w:hAnsi="Times New Roman" w:cs="Times New Roman"/>
                <w:sz w:val="28"/>
                <w:szCs w:val="28"/>
              </w:rPr>
              <w:t>2018 год-  1000,0 тыс. рублей;</w:t>
            </w:r>
          </w:p>
          <w:p w:rsidR="0067321B" w:rsidRPr="004E5B28" w:rsidRDefault="0067321B" w:rsidP="00E65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B28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4E5B28">
              <w:rPr>
                <w:rFonts w:ascii="Times New Roman" w:hAnsi="Times New Roman" w:cs="Times New Roman"/>
                <w:sz w:val="28"/>
                <w:szCs w:val="28"/>
              </w:rPr>
              <w:t>17060,19</w:t>
            </w:r>
            <w:r w:rsidRPr="004E5B2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7321B" w:rsidRPr="004E5B28" w:rsidRDefault="0067321B" w:rsidP="00E65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B28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E5B28">
              <w:rPr>
                <w:rFonts w:ascii="Times New Roman" w:hAnsi="Times New Roman" w:cs="Times New Roman"/>
                <w:sz w:val="28"/>
                <w:szCs w:val="28"/>
              </w:rPr>
              <w:t>60844,47</w:t>
            </w:r>
            <w:r w:rsidRPr="004E5B2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7321B" w:rsidRPr="005B653C" w:rsidRDefault="0067321B" w:rsidP="004E5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B28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4E5B28">
              <w:rPr>
                <w:rFonts w:ascii="Times New Roman" w:hAnsi="Times New Roman" w:cs="Times New Roman"/>
                <w:sz w:val="28"/>
                <w:szCs w:val="28"/>
              </w:rPr>
              <w:t>43060,08</w:t>
            </w:r>
            <w:r w:rsidRPr="004E5B2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67321B" w:rsidRPr="005B653C" w:rsidTr="00E65492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B" w:rsidRPr="005B653C" w:rsidRDefault="0067321B" w:rsidP="00E654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B653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21B" w:rsidRDefault="0067321B" w:rsidP="00E65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1. Своевременное рассмотрение вопросов о признании муниципального жилищного фонда и многоквартирных домов аварийными и подлежащими сносу.</w:t>
            </w:r>
          </w:p>
          <w:p w:rsidR="0067321B" w:rsidRDefault="0067321B" w:rsidP="00E65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 xml:space="preserve">2. Пополнение муниципального жилищного фонда жилыми помещениями за счет приобретения жилья и обеспечение </w:t>
            </w:r>
            <w:r w:rsidR="00F34B65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 xml:space="preserve">жильем 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граждан, проживающих в жилых помещениях, признанных непригодными для проживания.</w:t>
            </w:r>
          </w:p>
          <w:p w:rsidR="00065E1E" w:rsidRPr="00EA5101" w:rsidRDefault="00065E1E" w:rsidP="00E65492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EA510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3. Обеспечение благоустроенными жилыми помещениями</w:t>
            </w:r>
            <w:r w:rsidR="00C63C7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путем</w:t>
            </w:r>
            <w:r w:rsidR="004E5B28" w:rsidRPr="00EA510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возмещени</w:t>
            </w:r>
            <w:r w:rsidR="00C63C7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я</w:t>
            </w:r>
            <w:r w:rsidR="004E5B28" w:rsidRPr="00EA510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ущерба гражданам</w:t>
            </w:r>
            <w:r w:rsidRPr="00EA510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, проживающи</w:t>
            </w:r>
            <w:r w:rsidR="004E5B28" w:rsidRPr="00EA510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</w:t>
            </w:r>
            <w:r w:rsidRPr="00EA510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в жилых помещениях, </w:t>
            </w:r>
            <w:r w:rsidRPr="00EA5101">
              <w:rPr>
                <w:rFonts w:ascii="Times New Roman" w:hAnsi="Times New Roman" w:cs="Times New Roman"/>
                <w:sz w:val="28"/>
                <w:szCs w:val="28"/>
              </w:rPr>
              <w:t>признанных непригодными для проживания и расположенных в аварийных многоквартирных домах.</w:t>
            </w:r>
          </w:p>
          <w:p w:rsidR="0067321B" w:rsidRPr="00ED4E29" w:rsidRDefault="00085E8A" w:rsidP="00E65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7321B" w:rsidRPr="00EA51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Сокращение </w:t>
            </w:r>
            <w:r w:rsidR="006732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и ветхого и аварийного жилья в общей площади жилищного фонда.</w:t>
            </w:r>
          </w:p>
        </w:tc>
      </w:tr>
    </w:tbl>
    <w:p w:rsidR="0067321B" w:rsidRDefault="0067321B" w:rsidP="0067321B">
      <w:pPr>
        <w:pStyle w:val="1"/>
        <w:ind w:left="72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67321B" w:rsidRDefault="0067321B" w:rsidP="0067321B">
      <w:pPr>
        <w:pStyle w:val="1"/>
        <w:numPr>
          <w:ilvl w:val="0"/>
          <w:numId w:val="1"/>
        </w:numPr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B653C">
        <w:rPr>
          <w:rFonts w:ascii="Times New Roman" w:hAnsi="Times New Roman" w:cs="Times New Roman"/>
          <w:color w:val="auto"/>
          <w:sz w:val="28"/>
          <w:szCs w:val="28"/>
        </w:rPr>
        <w:t>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67321B" w:rsidRDefault="0067321B" w:rsidP="0067321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В муниципальном образовании «Город Майкоп» имеется ряд ветхих и аварийных домов, не приспособленных для постоянного проживания. </w:t>
      </w:r>
      <w:r w:rsidRPr="00ED4E29">
        <w:rPr>
          <w:color w:val="000000" w:themeColor="text1"/>
          <w:spacing w:val="2"/>
          <w:sz w:val="28"/>
          <w:szCs w:val="28"/>
        </w:rPr>
        <w:t> </w:t>
      </w:r>
    </w:p>
    <w:p w:rsidR="0067321B" w:rsidRDefault="0067321B" w:rsidP="0067321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D4E29">
        <w:rPr>
          <w:color w:val="000000" w:themeColor="text1"/>
          <w:spacing w:val="2"/>
          <w:sz w:val="28"/>
          <w:szCs w:val="28"/>
        </w:rPr>
        <w:t xml:space="preserve">Суммарная площадь </w:t>
      </w:r>
      <w:r>
        <w:rPr>
          <w:color w:val="000000" w:themeColor="text1"/>
          <w:spacing w:val="2"/>
          <w:sz w:val="28"/>
          <w:szCs w:val="28"/>
        </w:rPr>
        <w:t>жилых помещений, которые в установленном порядке признаны непригодными для проживания и расположенных в аварийных многоквартирных домах</w:t>
      </w:r>
      <w:r w:rsidRPr="00ED4E29">
        <w:rPr>
          <w:color w:val="000000" w:themeColor="text1"/>
          <w:spacing w:val="2"/>
          <w:sz w:val="28"/>
          <w:szCs w:val="28"/>
        </w:rPr>
        <w:t xml:space="preserve"> </w:t>
      </w:r>
      <w:r>
        <w:rPr>
          <w:color w:val="000000" w:themeColor="text1"/>
          <w:spacing w:val="2"/>
          <w:sz w:val="28"/>
          <w:szCs w:val="28"/>
        </w:rPr>
        <w:t>муниципального образования «Город Майкоп»</w:t>
      </w:r>
      <w:r w:rsidRPr="00ED4E29">
        <w:rPr>
          <w:color w:val="000000" w:themeColor="text1"/>
          <w:spacing w:val="2"/>
          <w:sz w:val="28"/>
          <w:szCs w:val="28"/>
        </w:rPr>
        <w:t xml:space="preserve"> составляет </w:t>
      </w:r>
      <w:r w:rsidR="00633025">
        <w:rPr>
          <w:color w:val="000000" w:themeColor="text1"/>
          <w:spacing w:val="2"/>
          <w:sz w:val="28"/>
          <w:szCs w:val="28"/>
        </w:rPr>
        <w:t>3006,3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ED4E29">
        <w:rPr>
          <w:color w:val="000000" w:themeColor="text1"/>
          <w:spacing w:val="2"/>
          <w:sz w:val="28"/>
          <w:szCs w:val="28"/>
        </w:rPr>
        <w:t>кв.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ED4E29">
        <w:rPr>
          <w:color w:val="000000" w:themeColor="text1"/>
          <w:spacing w:val="2"/>
          <w:sz w:val="28"/>
          <w:szCs w:val="28"/>
        </w:rPr>
        <w:t>метров</w:t>
      </w:r>
      <w:r>
        <w:rPr>
          <w:color w:val="000000" w:themeColor="text1"/>
          <w:spacing w:val="2"/>
          <w:sz w:val="28"/>
          <w:szCs w:val="28"/>
        </w:rPr>
        <w:t>, в которых проживают более 130 человек.</w:t>
      </w:r>
      <w:r w:rsidR="00633025">
        <w:rPr>
          <w:color w:val="000000" w:themeColor="text1"/>
          <w:spacing w:val="2"/>
          <w:sz w:val="28"/>
          <w:szCs w:val="28"/>
        </w:rPr>
        <w:t xml:space="preserve"> (приложение №1)</w:t>
      </w:r>
    </w:p>
    <w:p w:rsidR="0067321B" w:rsidRDefault="0067321B" w:rsidP="0067321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D4E29">
        <w:rPr>
          <w:color w:val="000000" w:themeColor="text1"/>
          <w:spacing w:val="2"/>
          <w:sz w:val="28"/>
          <w:szCs w:val="28"/>
        </w:rPr>
        <w:t>Наибольшую долю аварийного</w:t>
      </w:r>
      <w:r>
        <w:rPr>
          <w:color w:val="000000" w:themeColor="text1"/>
          <w:spacing w:val="2"/>
          <w:sz w:val="28"/>
          <w:szCs w:val="28"/>
        </w:rPr>
        <w:t xml:space="preserve"> жилого</w:t>
      </w:r>
      <w:r w:rsidRPr="00ED4E29">
        <w:rPr>
          <w:color w:val="000000" w:themeColor="text1"/>
          <w:spacing w:val="2"/>
          <w:sz w:val="28"/>
          <w:szCs w:val="28"/>
        </w:rPr>
        <w:t xml:space="preserve"> фонда составляет малоэтажное (до 3 этажей) жилье, занимаемое </w:t>
      </w:r>
      <w:r>
        <w:rPr>
          <w:color w:val="000000" w:themeColor="text1"/>
          <w:spacing w:val="2"/>
          <w:sz w:val="28"/>
          <w:szCs w:val="28"/>
        </w:rPr>
        <w:t xml:space="preserve">как </w:t>
      </w:r>
      <w:r w:rsidRPr="00ED4E29">
        <w:rPr>
          <w:color w:val="000000" w:themeColor="text1"/>
          <w:spacing w:val="2"/>
          <w:sz w:val="28"/>
          <w:szCs w:val="28"/>
        </w:rPr>
        <w:t xml:space="preserve">на условиях найма и являющееся муниципальной </w:t>
      </w:r>
      <w:r>
        <w:rPr>
          <w:color w:val="000000" w:themeColor="text1"/>
          <w:spacing w:val="2"/>
          <w:sz w:val="28"/>
          <w:szCs w:val="28"/>
        </w:rPr>
        <w:t>с</w:t>
      </w:r>
      <w:r w:rsidRPr="00ED4E29">
        <w:rPr>
          <w:color w:val="000000" w:themeColor="text1"/>
          <w:spacing w:val="2"/>
          <w:sz w:val="28"/>
          <w:szCs w:val="28"/>
        </w:rPr>
        <w:t>обственностью</w:t>
      </w:r>
      <w:r>
        <w:rPr>
          <w:color w:val="000000" w:themeColor="text1"/>
          <w:spacing w:val="2"/>
          <w:sz w:val="28"/>
          <w:szCs w:val="28"/>
        </w:rPr>
        <w:t>, так и приватизированное жилье.</w:t>
      </w:r>
      <w:r w:rsidRPr="00ED4E29">
        <w:rPr>
          <w:color w:val="000000" w:themeColor="text1"/>
          <w:spacing w:val="2"/>
          <w:sz w:val="28"/>
          <w:szCs w:val="28"/>
        </w:rPr>
        <w:t xml:space="preserve"> В меньшей степени к аварийному жилью в настоящее время относятся многоэтажные (свыше 3 этажей) жилые здания.</w:t>
      </w:r>
    </w:p>
    <w:p w:rsidR="0067321B" w:rsidRDefault="0067321B" w:rsidP="0067321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D4E29">
        <w:rPr>
          <w:color w:val="000000" w:themeColor="text1"/>
          <w:spacing w:val="2"/>
          <w:sz w:val="28"/>
          <w:szCs w:val="28"/>
        </w:rPr>
        <w:t xml:space="preserve">Исходя из размеров аварийного жилищного фонда, а также средней стоимости затрат на переселение </w:t>
      </w:r>
      <w:r>
        <w:rPr>
          <w:color w:val="000000" w:themeColor="text1"/>
          <w:spacing w:val="2"/>
          <w:sz w:val="28"/>
          <w:szCs w:val="28"/>
        </w:rPr>
        <w:t xml:space="preserve">проживающих там </w:t>
      </w:r>
      <w:r w:rsidRPr="00ED4E29">
        <w:rPr>
          <w:color w:val="000000" w:themeColor="text1"/>
          <w:spacing w:val="2"/>
          <w:sz w:val="28"/>
          <w:szCs w:val="28"/>
        </w:rPr>
        <w:t>граждан</w:t>
      </w:r>
      <w:r>
        <w:rPr>
          <w:color w:val="000000" w:themeColor="text1"/>
          <w:spacing w:val="2"/>
          <w:sz w:val="28"/>
          <w:szCs w:val="28"/>
        </w:rPr>
        <w:t xml:space="preserve"> и сноса аварийных зданий,</w:t>
      </w:r>
      <w:r w:rsidRPr="00ED4E29">
        <w:rPr>
          <w:color w:val="000000" w:themeColor="text1"/>
          <w:spacing w:val="2"/>
          <w:sz w:val="28"/>
          <w:szCs w:val="28"/>
        </w:rPr>
        <w:t xml:space="preserve"> в масштабах </w:t>
      </w:r>
      <w:r>
        <w:rPr>
          <w:color w:val="000000" w:themeColor="text1"/>
          <w:spacing w:val="2"/>
          <w:sz w:val="28"/>
          <w:szCs w:val="28"/>
        </w:rPr>
        <w:t>муниципального образования «Город Майкоп»,</w:t>
      </w:r>
      <w:r w:rsidRPr="00ED4E29">
        <w:rPr>
          <w:color w:val="000000" w:themeColor="text1"/>
          <w:spacing w:val="2"/>
          <w:sz w:val="28"/>
          <w:szCs w:val="28"/>
        </w:rPr>
        <w:t xml:space="preserve"> </w:t>
      </w:r>
      <w:r>
        <w:rPr>
          <w:color w:val="000000" w:themeColor="text1"/>
          <w:spacing w:val="2"/>
          <w:sz w:val="28"/>
          <w:szCs w:val="28"/>
        </w:rPr>
        <w:t>потребуется около</w:t>
      </w:r>
      <w:r w:rsidRPr="00ED4E29">
        <w:rPr>
          <w:color w:val="000000" w:themeColor="text1"/>
          <w:spacing w:val="2"/>
          <w:sz w:val="28"/>
          <w:szCs w:val="28"/>
        </w:rPr>
        <w:t xml:space="preserve"> </w:t>
      </w:r>
      <w:r>
        <w:rPr>
          <w:color w:val="000000" w:themeColor="text1"/>
          <w:spacing w:val="2"/>
          <w:sz w:val="28"/>
          <w:szCs w:val="28"/>
        </w:rPr>
        <w:t xml:space="preserve">120 млн. </w:t>
      </w:r>
      <w:r w:rsidRPr="00ED4E29">
        <w:rPr>
          <w:color w:val="000000" w:themeColor="text1"/>
          <w:spacing w:val="2"/>
          <w:sz w:val="28"/>
          <w:szCs w:val="28"/>
        </w:rPr>
        <w:t>рублей.</w:t>
      </w:r>
    </w:p>
    <w:p w:rsidR="0067321B" w:rsidRDefault="0067321B" w:rsidP="0067321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0B0182">
        <w:rPr>
          <w:spacing w:val="2"/>
          <w:sz w:val="28"/>
          <w:szCs w:val="28"/>
          <w:shd w:val="clear" w:color="auto" w:fill="FFFFFF"/>
        </w:rPr>
        <w:t>Проживая в аварийном жилищном фонде, граждане постоянно подвергаются опасности. Уровень благоустройства и санитарно-эпидемиологическое состояние жилых помещений не соответствуют современным требованиям, предъявляемым к качеству жилья. Кроме того, аварийный жилищный фонд ухудшает внешний облик город</w:t>
      </w:r>
      <w:r>
        <w:rPr>
          <w:spacing w:val="2"/>
          <w:sz w:val="28"/>
          <w:szCs w:val="28"/>
          <w:shd w:val="clear" w:color="auto" w:fill="FFFFFF"/>
        </w:rPr>
        <w:t>а</w:t>
      </w:r>
      <w:r w:rsidRPr="000B0182">
        <w:rPr>
          <w:spacing w:val="2"/>
          <w:sz w:val="28"/>
          <w:szCs w:val="28"/>
          <w:shd w:val="clear" w:color="auto" w:fill="FFFFFF"/>
        </w:rPr>
        <w:t xml:space="preserve">, сдерживает развитие социальной и инженерной инфраструктур, снижает инвестиционную привлекательность </w:t>
      </w:r>
      <w:r>
        <w:rPr>
          <w:spacing w:val="2"/>
          <w:sz w:val="28"/>
          <w:szCs w:val="28"/>
          <w:shd w:val="clear" w:color="auto" w:fill="FFFFFF"/>
        </w:rPr>
        <w:t>города.</w:t>
      </w:r>
    </w:p>
    <w:p w:rsidR="0067321B" w:rsidRDefault="0067321B" w:rsidP="0067321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B018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 федеральном уровне в целях решения вопроса переселения граждан из аварийного жилищного фонда принят </w:t>
      </w:r>
      <w:hyperlink r:id="rId9" w:history="1">
        <w:r w:rsidRPr="00093FB1">
          <w:rPr>
            <w:rStyle w:val="af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Фе</w:t>
        </w:r>
        <w:r w:rsidRPr="00093FB1">
          <w:rPr>
            <w:rStyle w:val="af"/>
            <w:rFonts w:ascii="Times New Roman" w:eastAsiaTheme="minorEastAsia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деральный закон от 21.07.2007 № </w:t>
        </w:r>
        <w:r w:rsidRPr="00093FB1">
          <w:rPr>
            <w:rStyle w:val="af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185</w:t>
        </w:r>
        <w:r w:rsidRPr="000B0182">
          <w:rPr>
            <w:rStyle w:val="af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-ФЗ </w:t>
        </w:r>
        <w:r w:rsidRPr="000B0182">
          <w:rPr>
            <w:rStyle w:val="af"/>
            <w:rFonts w:eastAsiaTheme="minorEastAsia"/>
            <w:color w:val="auto"/>
            <w:spacing w:val="2"/>
            <w:sz w:val="28"/>
            <w:szCs w:val="28"/>
            <w:u w:val="none"/>
            <w:shd w:val="clear" w:color="auto" w:fill="FFFFFF"/>
          </w:rPr>
          <w:t>«</w:t>
        </w:r>
        <w:r w:rsidRPr="000B0182">
          <w:rPr>
            <w:rStyle w:val="af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О Фонде содействия реформированию жилищно-коммунального хозяйства</w:t>
        </w:r>
      </w:hyperlink>
      <w:r w:rsidRPr="000B0182">
        <w:rPr>
          <w:sz w:val="28"/>
          <w:szCs w:val="28"/>
        </w:rPr>
        <w:t>»</w:t>
      </w:r>
      <w:r w:rsidRPr="000B018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67321B" w:rsidRPr="006320B8" w:rsidRDefault="0067321B" w:rsidP="0067321B">
      <w:pPr>
        <w:spacing w:after="0" w:line="240" w:lineRule="auto"/>
        <w:ind w:firstLine="709"/>
        <w:jc w:val="both"/>
        <w:rPr>
          <w:spacing w:val="-2"/>
          <w:sz w:val="28"/>
          <w:szCs w:val="28"/>
        </w:rPr>
      </w:pPr>
      <w:r w:rsidRPr="0087132A">
        <w:rPr>
          <w:rFonts w:ascii="Times New Roman" w:hAnsi="Times New Roman" w:cs="Times New Roman"/>
          <w:spacing w:val="-2"/>
          <w:sz w:val="28"/>
          <w:szCs w:val="28"/>
        </w:rPr>
        <w:t xml:space="preserve">Согласно Жилищному кодексу Российской Федерации предоставление </w:t>
      </w:r>
      <w:r w:rsidRPr="0087132A">
        <w:rPr>
          <w:rFonts w:ascii="Times New Roman" w:hAnsi="Times New Roman" w:cs="Times New Roman"/>
          <w:color w:val="000000"/>
          <w:spacing w:val="-2"/>
          <w:sz w:val="28"/>
          <w:szCs w:val="28"/>
        </w:rPr>
        <w:t>благоустроенных жилых помещений по договорам социального найма гражданам – нанимателям жилых помещений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,</w:t>
      </w:r>
      <w:r w:rsidRPr="0087132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существляется в случаях, если дом «подлежит сносу». Если непригодным для проживания признается жилое помещение, находящееся в частной собственности, то отселение из него может происходить либо путем предоставления органами местного самоуправления некоторой денежной компенсации, либо на условиях мены. Однако реальных организационных и финансовых механизмов решения этой задачи нет.</w:t>
      </w:r>
    </w:p>
    <w:p w:rsidR="0067321B" w:rsidRPr="006320B8" w:rsidRDefault="0067321B" w:rsidP="00673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FB1">
        <w:rPr>
          <w:rFonts w:ascii="Times New Roman" w:hAnsi="Times New Roman" w:cs="Times New Roman"/>
          <w:sz w:val="28"/>
          <w:szCs w:val="28"/>
        </w:rPr>
        <w:t>Разработка муниципальной программы  «Переселение граждан из жилых помещ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FB1">
        <w:rPr>
          <w:rFonts w:ascii="Times New Roman" w:hAnsi="Times New Roman" w:cs="Times New Roman"/>
          <w:sz w:val="28"/>
          <w:szCs w:val="28"/>
        </w:rPr>
        <w:t>которые в установленном порядке признаны непригодными для проживания и ремонту и реконструкции не подлежа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FB1">
        <w:rPr>
          <w:rFonts w:ascii="Times New Roman" w:hAnsi="Times New Roman" w:cs="Times New Roman"/>
          <w:sz w:val="28"/>
          <w:szCs w:val="28"/>
        </w:rPr>
        <w:t xml:space="preserve"> из жилых помещений, признанных непригодными для про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FB1">
        <w:rPr>
          <w:rFonts w:ascii="Times New Roman" w:hAnsi="Times New Roman" w:cs="Times New Roman"/>
          <w:sz w:val="28"/>
          <w:szCs w:val="28"/>
        </w:rPr>
        <w:t xml:space="preserve"> и расположенных в аварийных многоквартирных домах муниципального образования «Город Майкоп на 2018-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93FB1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FB1">
        <w:rPr>
          <w:rFonts w:ascii="Times New Roman" w:hAnsi="Times New Roman" w:cs="Times New Roman"/>
          <w:sz w:val="28"/>
          <w:szCs w:val="28"/>
        </w:rPr>
        <w:t xml:space="preserve"> (далее – Программа) связ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93F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093FB1">
        <w:rPr>
          <w:rFonts w:ascii="Times New Roman" w:hAnsi="Times New Roman" w:cs="Times New Roman"/>
          <w:sz w:val="28"/>
          <w:szCs w:val="28"/>
        </w:rPr>
        <w:t xml:space="preserve"> с ликвидацией аварийного жилищного фонда,</w:t>
      </w:r>
      <w:r w:rsidRPr="006320B8">
        <w:rPr>
          <w:rFonts w:ascii="Times New Roman" w:hAnsi="Times New Roman" w:cs="Times New Roman"/>
          <w:sz w:val="28"/>
          <w:szCs w:val="28"/>
        </w:rPr>
        <w:t xml:space="preserve"> </w:t>
      </w:r>
      <w:r w:rsidRPr="006320B8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Pr="006320B8">
        <w:rPr>
          <w:rFonts w:ascii="Times New Roman" w:hAnsi="Times New Roman" w:cs="Times New Roman"/>
          <w:sz w:val="28"/>
          <w:szCs w:val="28"/>
        </w:rPr>
        <w:t xml:space="preserve"> с требованиями законо</w:t>
      </w:r>
      <w:r>
        <w:rPr>
          <w:rFonts w:ascii="Times New Roman" w:hAnsi="Times New Roman" w:cs="Times New Roman"/>
          <w:sz w:val="28"/>
          <w:szCs w:val="28"/>
        </w:rPr>
        <w:t xml:space="preserve">дательства </w:t>
      </w:r>
      <w:r w:rsidRPr="006320B8">
        <w:rPr>
          <w:rFonts w:ascii="Times New Roman" w:hAnsi="Times New Roman" w:cs="Times New Roman"/>
          <w:sz w:val="28"/>
          <w:szCs w:val="28"/>
        </w:rPr>
        <w:t xml:space="preserve"> о формировании рынка доступного жиль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20B8">
        <w:rPr>
          <w:rFonts w:ascii="Times New Roman" w:hAnsi="Times New Roman" w:cs="Times New Roman"/>
          <w:sz w:val="28"/>
          <w:szCs w:val="28"/>
        </w:rPr>
        <w:t xml:space="preserve">позволит </w:t>
      </w:r>
      <w:r>
        <w:rPr>
          <w:rFonts w:ascii="Times New Roman" w:hAnsi="Times New Roman" w:cs="Times New Roman"/>
          <w:sz w:val="28"/>
          <w:szCs w:val="28"/>
        </w:rPr>
        <w:t>изменить</w:t>
      </w:r>
      <w:r w:rsidRPr="006320B8">
        <w:rPr>
          <w:rFonts w:ascii="Times New Roman" w:hAnsi="Times New Roman" w:cs="Times New Roman"/>
          <w:sz w:val="28"/>
          <w:szCs w:val="28"/>
        </w:rPr>
        <w:t xml:space="preserve"> состояние жилищного фонда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«Город Майкоп» и уровень социального благополучия населения.</w:t>
      </w:r>
    </w:p>
    <w:p w:rsidR="0067321B" w:rsidRPr="006320B8" w:rsidRDefault="0067321B" w:rsidP="0067321B">
      <w:pPr>
        <w:pStyle w:val="2"/>
        <w:ind w:firstLine="709"/>
        <w:rPr>
          <w:sz w:val="28"/>
          <w:szCs w:val="28"/>
        </w:rPr>
      </w:pPr>
      <w:r w:rsidRPr="006320B8">
        <w:rPr>
          <w:sz w:val="28"/>
          <w:szCs w:val="28"/>
        </w:rPr>
        <w:t>Государство должно взять на себя ответственность за улучшение жилищных условий граждан, проживающих в жилищном фонде, признанном в настоящее время непригодным для проживания и не подлежащим капитальному ремонту. Это, безусловно, оправдано с социальной точки зрения, поскольку основная масса граждан, проживающих в аварийных домах, в настоящее время не в состоянии самостоятельно приобрести жиль</w:t>
      </w:r>
      <w:r>
        <w:rPr>
          <w:sz w:val="28"/>
          <w:szCs w:val="28"/>
        </w:rPr>
        <w:t xml:space="preserve">е. </w:t>
      </w:r>
      <w:r w:rsidRPr="006320B8">
        <w:rPr>
          <w:sz w:val="28"/>
          <w:szCs w:val="28"/>
        </w:rPr>
        <w:t xml:space="preserve">Кроме того, следует признать прямую ответственность государства за возникновение проблемы аварийного жилья, поскольку до недавнего времени государство являлось основным собственником жилищного фонда и не обеспечило должной системы эксплуатации и реновации жилищного фонда. </w:t>
      </w:r>
    </w:p>
    <w:p w:rsidR="0067321B" w:rsidRDefault="0067321B" w:rsidP="0067321B">
      <w:pPr>
        <w:pStyle w:val="af0"/>
        <w:ind w:left="0" w:firstLine="709"/>
        <w:jc w:val="both"/>
        <w:rPr>
          <w:spacing w:val="-2"/>
          <w:sz w:val="28"/>
          <w:szCs w:val="28"/>
          <w:lang w:val="ru-RU"/>
        </w:rPr>
      </w:pPr>
      <w:r w:rsidRPr="006320B8">
        <w:rPr>
          <w:spacing w:val="-2"/>
          <w:sz w:val="28"/>
          <w:szCs w:val="28"/>
          <w:lang w:val="ru-RU"/>
        </w:rPr>
        <w:t xml:space="preserve">Параллельно необходимо обеспечить формирование ответственности собственника жилищного фонда не только за состояние жилищного фонда, но и за его восстановление в случае физического износа или аварийного разрушения, создать рыночные механизмы страхования для минимизации финансовых рисков собственников жилья. После выполнения государством принятых обязательств перед гражданами, проживающими в аварийном жилищном фонде, в дальнейшем проблема переселения из жилищного фонда, непригодного для проживания, и его ликвидации должна рассматриваться как проблема собственника </w:t>
      </w:r>
      <w:r>
        <w:rPr>
          <w:spacing w:val="-2"/>
          <w:sz w:val="28"/>
          <w:szCs w:val="28"/>
          <w:lang w:val="ru-RU"/>
        </w:rPr>
        <w:t>жилья</w:t>
      </w:r>
      <w:r w:rsidRPr="006320B8">
        <w:rPr>
          <w:spacing w:val="-2"/>
          <w:sz w:val="28"/>
          <w:szCs w:val="28"/>
          <w:lang w:val="ru-RU"/>
        </w:rPr>
        <w:t>, а не государства.</w:t>
      </w:r>
    </w:p>
    <w:p w:rsidR="0067321B" w:rsidRDefault="0067321B" w:rsidP="0067321B">
      <w:pPr>
        <w:pStyle w:val="af0"/>
        <w:ind w:left="0" w:firstLine="709"/>
        <w:jc w:val="both"/>
        <w:rPr>
          <w:spacing w:val="-2"/>
          <w:sz w:val="28"/>
          <w:szCs w:val="28"/>
          <w:lang w:val="ru-RU"/>
        </w:rPr>
      </w:pPr>
    </w:p>
    <w:p w:rsidR="0067321B" w:rsidRPr="006320B8" w:rsidRDefault="0067321B" w:rsidP="0067321B">
      <w:pPr>
        <w:pStyle w:val="af0"/>
        <w:ind w:left="0" w:firstLine="709"/>
        <w:jc w:val="both"/>
        <w:rPr>
          <w:spacing w:val="-2"/>
          <w:sz w:val="28"/>
          <w:szCs w:val="28"/>
          <w:lang w:val="ru-RU"/>
        </w:rPr>
      </w:pPr>
    </w:p>
    <w:p w:rsidR="0067321B" w:rsidRPr="005B653C" w:rsidRDefault="0067321B" w:rsidP="0067321B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53C">
        <w:rPr>
          <w:rFonts w:ascii="Times New Roman" w:hAnsi="Times New Roman" w:cs="Times New Roman"/>
          <w:color w:val="000000" w:themeColor="text1"/>
          <w:sz w:val="28"/>
          <w:szCs w:val="28"/>
        </w:rPr>
        <w:t>2. Приоритеты государственной политики в соответствующей сфере социально-экономического развития, цели, задачи, 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евые показатели (индикаторы) </w:t>
      </w:r>
      <w:r w:rsidRPr="005B653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, описание ожидаемых конечных результатов реализации муниципальной программы, сроки и этапы реал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653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</w:t>
      </w:r>
    </w:p>
    <w:p w:rsidR="0067321B" w:rsidRDefault="0067321B" w:rsidP="006732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321B" w:rsidRDefault="0067321B" w:rsidP="006732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D82BED">
        <w:rPr>
          <w:rFonts w:ascii="Times New Roman" w:hAnsi="Times New Roman" w:cs="Times New Roman"/>
          <w:sz w:val="28"/>
          <w:szCs w:val="28"/>
        </w:rPr>
        <w:t>разработана в соответствии с положениями Жилищного кодекса Российской Федерации,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321B" w:rsidRDefault="0067321B" w:rsidP="00673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53C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5B65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B653C">
        <w:rPr>
          <w:rFonts w:ascii="Times New Roman" w:hAnsi="Times New Roman" w:cs="Times New Roman"/>
          <w:sz w:val="28"/>
          <w:szCs w:val="28"/>
        </w:rPr>
        <w:t>рограммы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B653C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редоставление жилья гражданам, нуждающимся в переселении, а также обеспечение комфортных и безопасных условий для их прожи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21B" w:rsidRDefault="0067321B" w:rsidP="0067321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D4E29">
        <w:rPr>
          <w:color w:val="000000" w:themeColor="text1"/>
          <w:spacing w:val="2"/>
          <w:sz w:val="28"/>
          <w:szCs w:val="28"/>
        </w:rPr>
        <w:t>Основн</w:t>
      </w:r>
      <w:r>
        <w:rPr>
          <w:color w:val="000000" w:themeColor="text1"/>
          <w:spacing w:val="2"/>
          <w:sz w:val="28"/>
          <w:szCs w:val="28"/>
        </w:rPr>
        <w:t>ыми</w:t>
      </w:r>
      <w:r w:rsidRPr="00ED4E29">
        <w:rPr>
          <w:color w:val="000000" w:themeColor="text1"/>
          <w:spacing w:val="2"/>
          <w:sz w:val="28"/>
          <w:szCs w:val="28"/>
        </w:rPr>
        <w:t xml:space="preserve"> задача</w:t>
      </w:r>
      <w:r>
        <w:rPr>
          <w:color w:val="000000" w:themeColor="text1"/>
          <w:spacing w:val="2"/>
          <w:sz w:val="28"/>
          <w:szCs w:val="28"/>
        </w:rPr>
        <w:t>ми П</w:t>
      </w:r>
      <w:r w:rsidRPr="00ED4E29">
        <w:rPr>
          <w:color w:val="000000" w:themeColor="text1"/>
          <w:spacing w:val="2"/>
          <w:sz w:val="28"/>
          <w:szCs w:val="28"/>
        </w:rPr>
        <w:t xml:space="preserve">рограммы </w:t>
      </w:r>
      <w:r>
        <w:rPr>
          <w:color w:val="000000" w:themeColor="text1"/>
          <w:spacing w:val="2"/>
          <w:sz w:val="28"/>
          <w:szCs w:val="28"/>
        </w:rPr>
        <w:t xml:space="preserve">являются: </w:t>
      </w:r>
    </w:p>
    <w:p w:rsidR="0067321B" w:rsidRDefault="0067321B" w:rsidP="00673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дготовка технической документации на объекты недвижимости с целью признания их аварийными;</w:t>
      </w:r>
    </w:p>
    <w:p w:rsidR="0067321B" w:rsidRDefault="0067321B" w:rsidP="00673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формирование муниципального жилищного фонда для переселения граждан из аварийного жилья;</w:t>
      </w:r>
    </w:p>
    <w:p w:rsidR="00A039EC" w:rsidRDefault="00A039EC" w:rsidP="00673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302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33025" w:rsidRPr="00085E8A">
        <w:rPr>
          <w:rFonts w:ascii="Times New Roman" w:hAnsi="Times New Roman" w:cs="Times New Roman"/>
          <w:sz w:val="28"/>
          <w:szCs w:val="28"/>
        </w:rPr>
        <w:t>выполнение обязательств органа местного самоуправления перед собственниками, проживающими в жилых помещениях, признанных непригодными для проживания и расположенных в аварийных многоквартирных домах</w:t>
      </w:r>
      <w:r w:rsidRPr="00085E8A">
        <w:rPr>
          <w:rFonts w:ascii="Times New Roman" w:hAnsi="Times New Roman" w:cs="Times New Roman"/>
          <w:sz w:val="28"/>
          <w:szCs w:val="28"/>
        </w:rPr>
        <w:t>;</w:t>
      </w:r>
    </w:p>
    <w:p w:rsidR="0067321B" w:rsidRDefault="0067321B" w:rsidP="00673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ликвидация неблагоустроенного жилья пониженной капитальности и аварийного жилищного фонда на территории муниципального образования «Город Майкоп».</w:t>
      </w:r>
    </w:p>
    <w:p w:rsidR="0067321B" w:rsidRDefault="0067321B" w:rsidP="0067321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321B" w:rsidRDefault="0067321B" w:rsidP="0067321B">
      <w:pPr>
        <w:spacing w:after="0" w:line="240" w:lineRule="auto"/>
        <w:ind w:firstLine="851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B653C"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5B653C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евых показателях (индикаторах) Про</w:t>
      </w:r>
      <w:r w:rsidRPr="005B653C">
        <w:rPr>
          <w:rFonts w:ascii="Times New Roman" w:hAnsi="Times New Roman" w:cs="Times New Roman"/>
          <w:sz w:val="28"/>
          <w:szCs w:val="28"/>
        </w:rPr>
        <w:t xml:space="preserve">граммы представлены в </w:t>
      </w:r>
      <w:hyperlink w:anchor="sub_10" w:history="1">
        <w:r w:rsidRPr="005B653C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Таблице </w:t>
        </w:r>
        <w:r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</w:t>
        </w:r>
        <w:r w:rsidRPr="005B653C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 </w:t>
        </w:r>
      </w:hyperlink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1.</w:t>
      </w:r>
    </w:p>
    <w:p w:rsidR="0067321B" w:rsidRPr="005B653C" w:rsidRDefault="0067321B" w:rsidP="0067321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7321B" w:rsidRPr="00447CB2" w:rsidRDefault="0067321B" w:rsidP="0067321B">
      <w:pPr>
        <w:ind w:firstLine="698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7CB2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Таблица № 1</w:t>
      </w:r>
    </w:p>
    <w:p w:rsidR="0067321B" w:rsidRDefault="0067321B" w:rsidP="0067321B">
      <w:pPr>
        <w:pStyle w:val="1"/>
        <w:rPr>
          <w:rFonts w:ascii="Times New Roman" w:hAnsi="Times New Roman" w:cs="Times New Roman"/>
          <w:sz w:val="28"/>
          <w:szCs w:val="28"/>
        </w:rPr>
      </w:pPr>
      <w:r w:rsidRPr="005B6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</w:t>
      </w:r>
      <w:r w:rsidRPr="005B65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ц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вых показателях (индикаторах) м</w:t>
      </w:r>
      <w:r w:rsidRPr="005B653C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й программы</w:t>
      </w:r>
    </w:p>
    <w:tbl>
      <w:tblPr>
        <w:tblpPr w:leftFromText="180" w:rightFromText="180" w:vertAnchor="text" w:horzAnchor="page" w:tblpX="1183" w:tblpY="346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2728"/>
        <w:gridCol w:w="1951"/>
        <w:gridCol w:w="426"/>
        <w:gridCol w:w="708"/>
        <w:gridCol w:w="709"/>
        <w:gridCol w:w="709"/>
        <w:gridCol w:w="851"/>
        <w:gridCol w:w="708"/>
        <w:gridCol w:w="708"/>
      </w:tblGrid>
      <w:tr w:rsidR="0067321B" w:rsidRPr="005B653C" w:rsidTr="00E65492">
        <w:tc>
          <w:tcPr>
            <w:tcW w:w="53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B" w:rsidRPr="003303DB" w:rsidRDefault="0067321B" w:rsidP="00E65492">
            <w:pPr>
              <w:rPr>
                <w:rFonts w:ascii="Times New Roman" w:hAnsi="Times New Roman" w:cs="Times New Roman"/>
                <w:lang w:eastAsia="ru-RU"/>
              </w:rPr>
            </w:pPr>
            <w:r w:rsidRPr="003303DB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B" w:rsidRPr="00B15E49" w:rsidRDefault="0067321B" w:rsidP="00E654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15E49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целевого</w:t>
            </w:r>
            <w:r w:rsidRPr="00B15E49">
              <w:rPr>
                <w:rFonts w:ascii="Times New Roman" w:hAnsi="Times New Roman" w:cs="Times New Roman"/>
              </w:rPr>
              <w:t xml:space="preserve"> показателя</w:t>
            </w:r>
            <w:r>
              <w:rPr>
                <w:rFonts w:ascii="Times New Roman" w:hAnsi="Times New Roman" w:cs="Times New Roman"/>
              </w:rPr>
              <w:t xml:space="preserve"> (индикатора)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B" w:rsidRPr="00B15E49" w:rsidRDefault="0067321B" w:rsidP="00E654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15E49">
              <w:rPr>
                <w:rFonts w:ascii="Times New Roman" w:hAnsi="Times New Roman" w:cs="Times New Roman"/>
              </w:rPr>
              <w:t>Источник получения информаци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B" w:rsidRPr="00B15E49" w:rsidRDefault="0067321B" w:rsidP="00E654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15E4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4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21B" w:rsidRPr="00B15E49" w:rsidRDefault="0067321B" w:rsidP="00E654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15E49">
              <w:rPr>
                <w:rFonts w:ascii="Times New Roman" w:hAnsi="Times New Roman" w:cs="Times New Roman"/>
              </w:rPr>
              <w:t>Значения показателей эффективности</w:t>
            </w:r>
          </w:p>
        </w:tc>
      </w:tr>
      <w:tr w:rsidR="0067321B" w:rsidRPr="005B653C" w:rsidTr="00E65492">
        <w:tc>
          <w:tcPr>
            <w:tcW w:w="5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B" w:rsidRPr="00B15E49" w:rsidRDefault="0067321B" w:rsidP="00E6549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B" w:rsidRPr="00B15E49" w:rsidRDefault="0067321B" w:rsidP="00E6549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B" w:rsidRPr="00B15E49" w:rsidRDefault="0067321B" w:rsidP="00E6549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B" w:rsidRPr="00B15E49" w:rsidRDefault="0067321B" w:rsidP="00E6549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B" w:rsidRPr="00B15E49" w:rsidRDefault="0067321B" w:rsidP="00E654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15E4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B" w:rsidRPr="00B15E49" w:rsidRDefault="0067321B" w:rsidP="00E654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15E4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B" w:rsidRPr="00B15E49" w:rsidRDefault="0067321B" w:rsidP="00E654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15E4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B" w:rsidRPr="00B15E49" w:rsidRDefault="0067321B" w:rsidP="00E65492">
            <w:pPr>
              <w:pStyle w:val="a6"/>
              <w:rPr>
                <w:rFonts w:ascii="Times New Roman" w:hAnsi="Times New Roman" w:cs="Times New Roman"/>
              </w:rPr>
            </w:pPr>
            <w:r w:rsidRPr="00B15E4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21B" w:rsidRPr="00B15E49" w:rsidRDefault="0067321B" w:rsidP="00E654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15E4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21B" w:rsidRPr="00B15E49" w:rsidRDefault="0067321B" w:rsidP="00E654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67321B" w:rsidRPr="005B653C" w:rsidTr="00E65492">
        <w:trPr>
          <w:trHeight w:val="1029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B" w:rsidRPr="00B15E49" w:rsidRDefault="0067321B" w:rsidP="00E6549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21B" w:rsidRPr="006545FD" w:rsidRDefault="0067321B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FD">
              <w:rPr>
                <w:rFonts w:ascii="Times New Roman" w:hAnsi="Times New Roman" w:cs="Times New Roman"/>
                <w:sz w:val="24"/>
                <w:szCs w:val="24"/>
              </w:rPr>
              <w:t xml:space="preserve">«Переселение граждан из жилых помещений, которые в установленном порядке признаны непригодными для проживания и ремонту и реконструкции не подлежат, из жилых помещений, признанных непригодными для проживания и расположенных </w:t>
            </w:r>
          </w:p>
          <w:p w:rsidR="0067321B" w:rsidRDefault="0067321B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FD">
              <w:rPr>
                <w:rFonts w:ascii="Times New Roman" w:hAnsi="Times New Roman" w:cs="Times New Roman"/>
                <w:sz w:val="24"/>
                <w:szCs w:val="24"/>
              </w:rPr>
              <w:t>в аварийных многоквартирных домах муниципального образования «Город Майкоп на</w:t>
            </w:r>
          </w:p>
          <w:p w:rsidR="0067321B" w:rsidRPr="006545FD" w:rsidRDefault="0067321B" w:rsidP="00E6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FD">
              <w:rPr>
                <w:rFonts w:ascii="Times New Roman" w:hAnsi="Times New Roman" w:cs="Times New Roman"/>
                <w:sz w:val="24"/>
                <w:szCs w:val="24"/>
              </w:rPr>
              <w:t xml:space="preserve"> 201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45FD">
              <w:rPr>
                <w:rFonts w:ascii="Times New Roman" w:hAnsi="Times New Roman" w:cs="Times New Roman"/>
                <w:sz w:val="24"/>
                <w:szCs w:val="24"/>
              </w:rPr>
              <w:t xml:space="preserve"> годы» </w:t>
            </w:r>
          </w:p>
        </w:tc>
      </w:tr>
      <w:tr w:rsidR="0067321B" w:rsidRPr="005B653C" w:rsidTr="00E65492"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B" w:rsidRPr="00DC3B28" w:rsidRDefault="0067321B" w:rsidP="00E654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C3B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B" w:rsidRPr="00122E28" w:rsidRDefault="0067321B" w:rsidP="00AE625F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17D88">
              <w:rPr>
                <w:rFonts w:ascii="Times New Roman" w:hAnsi="Times New Roman" w:cs="Times New Roman"/>
                <w:sz w:val="22"/>
                <w:szCs w:val="22"/>
              </w:rPr>
              <w:t xml:space="preserve">дельный вес подготовл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ой </w:t>
            </w:r>
            <w:r w:rsidRPr="00617D88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 количеству обследованных </w:t>
            </w:r>
            <w:r w:rsidRPr="00AD0E5A">
              <w:rPr>
                <w:rFonts w:ascii="Times New Roman" w:hAnsi="Times New Roman" w:cs="Times New Roman"/>
                <w:sz w:val="22"/>
                <w:szCs w:val="22"/>
              </w:rPr>
              <w:t>жилых помещений, находящихся в муниципальной собственност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B" w:rsidRDefault="0067321B" w:rsidP="00E654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C3B28">
              <w:rPr>
                <w:rFonts w:ascii="Times New Roman" w:hAnsi="Times New Roman" w:cs="Times New Roman"/>
              </w:rPr>
              <w:t>Комитет по управлению имущество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7321B" w:rsidRPr="00DC3B28" w:rsidRDefault="0067321B" w:rsidP="00E654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КХ и благоустройства</w:t>
            </w:r>
            <w:r w:rsidRPr="00DC3B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B" w:rsidRPr="00DC3B28" w:rsidRDefault="0067321B" w:rsidP="00E654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B" w:rsidRPr="00DC3B28" w:rsidRDefault="0067321B" w:rsidP="00E654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B" w:rsidRPr="004B25D9" w:rsidRDefault="0067321B" w:rsidP="00E6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B" w:rsidRPr="004B25D9" w:rsidRDefault="0067321B" w:rsidP="00E6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B" w:rsidRPr="004B25D9" w:rsidRDefault="0067321B" w:rsidP="00E6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,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21B" w:rsidRPr="004B25D9" w:rsidRDefault="0067321B" w:rsidP="00E6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21B" w:rsidRDefault="0067321B" w:rsidP="00E6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,3</w:t>
            </w:r>
          </w:p>
        </w:tc>
      </w:tr>
      <w:tr w:rsidR="0067321B" w:rsidRPr="00447CB2" w:rsidTr="00E65492"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B" w:rsidRPr="00DC3B28" w:rsidRDefault="0067321B" w:rsidP="00E654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B" w:rsidRPr="00F5019D" w:rsidRDefault="0067321B" w:rsidP="00AE625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5019D">
              <w:rPr>
                <w:rFonts w:ascii="Times New Roman" w:hAnsi="Times New Roman" w:cs="Times New Roman"/>
                <w:sz w:val="22"/>
                <w:szCs w:val="22"/>
              </w:rPr>
              <w:t xml:space="preserve">оля жилых помещений, из которых произведено рассе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Pr="00F5019D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жилых помещений, признанных непригодными для проживан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B" w:rsidRDefault="0067321B" w:rsidP="00E654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C3B28">
              <w:rPr>
                <w:rFonts w:ascii="Times New Roman" w:hAnsi="Times New Roman" w:cs="Times New Roman"/>
              </w:rPr>
              <w:t>Комитет по управлению имущество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7321B" w:rsidRDefault="0067321B" w:rsidP="00E65492">
            <w:pPr>
              <w:jc w:val="center"/>
            </w:pPr>
            <w:r>
              <w:rPr>
                <w:rFonts w:ascii="Times New Roman" w:hAnsi="Times New Roman" w:cs="Times New Roman"/>
              </w:rPr>
              <w:t>Управление ЖКХ и благоустрой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B" w:rsidRPr="00DC3B28" w:rsidRDefault="0067321B" w:rsidP="00E654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B" w:rsidRDefault="0067321B" w:rsidP="00E654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B" w:rsidRPr="004B25D9" w:rsidRDefault="0067321B" w:rsidP="00E6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B" w:rsidRPr="004B25D9" w:rsidRDefault="0067321B" w:rsidP="00E6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B" w:rsidRPr="004B25D9" w:rsidRDefault="0067321B" w:rsidP="00E6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21B" w:rsidRPr="00447CB2" w:rsidRDefault="0067321B" w:rsidP="00E65492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35ED1">
              <w:rPr>
                <w:rFonts w:ascii="Times New Roman" w:hAnsi="Times New Roman" w:cs="Times New Roman"/>
                <w:color w:val="000000" w:themeColor="text1"/>
              </w:rPr>
              <w:t>3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21B" w:rsidRPr="00735ED1" w:rsidRDefault="0067321B" w:rsidP="00E6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67321B" w:rsidRPr="005B653C" w:rsidTr="00E65492"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B" w:rsidRDefault="0067321B" w:rsidP="00E654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B" w:rsidRPr="00FD3979" w:rsidRDefault="0067321B" w:rsidP="00AE6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D3979">
              <w:rPr>
                <w:rFonts w:ascii="Times New Roman" w:hAnsi="Times New Roman" w:cs="Times New Roman"/>
              </w:rPr>
              <w:t>дельный вес граждан, получивших жилые помещения</w:t>
            </w:r>
            <w:r>
              <w:rPr>
                <w:rFonts w:ascii="Times New Roman" w:hAnsi="Times New Roman" w:cs="Times New Roman"/>
              </w:rPr>
              <w:t>, от общего числа граждан</w:t>
            </w:r>
            <w:r w:rsidRPr="00FD3979">
              <w:rPr>
                <w:rFonts w:ascii="Times New Roman" w:hAnsi="Times New Roman" w:cs="Times New Roman"/>
              </w:rPr>
              <w:t xml:space="preserve">, </w:t>
            </w:r>
            <w:r w:rsidRPr="00AD0E5A">
              <w:rPr>
                <w:rFonts w:ascii="Times New Roman" w:hAnsi="Times New Roman" w:cs="Times New Roman"/>
              </w:rPr>
              <w:t>состоящих на учете в качестве нуждающихс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D3979">
              <w:rPr>
                <w:rFonts w:ascii="Times New Roman" w:hAnsi="Times New Roman" w:cs="Times New Roman"/>
              </w:rPr>
              <w:t>в переселени</w:t>
            </w:r>
            <w:r>
              <w:rPr>
                <w:rFonts w:ascii="Times New Roman" w:hAnsi="Times New Roman" w:cs="Times New Roman"/>
              </w:rPr>
              <w:t>и из аварийного жилищного фонд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B" w:rsidRDefault="0067321B" w:rsidP="00E654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C3B28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  <w:p w:rsidR="0067321B" w:rsidRDefault="0067321B" w:rsidP="00E65492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B" w:rsidRPr="00DC3B28" w:rsidRDefault="0067321B" w:rsidP="00E654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B" w:rsidRDefault="0067321B" w:rsidP="00E654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B" w:rsidRPr="004B25D9" w:rsidRDefault="0067321B" w:rsidP="00E6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B" w:rsidRPr="004B25D9" w:rsidRDefault="0067321B" w:rsidP="00E6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B" w:rsidRPr="004B25D9" w:rsidRDefault="0067321B" w:rsidP="00E6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21B" w:rsidRPr="004B25D9" w:rsidRDefault="0067321B" w:rsidP="00E6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,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21B" w:rsidRDefault="0067321B" w:rsidP="00E6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,4</w:t>
            </w:r>
          </w:p>
        </w:tc>
      </w:tr>
      <w:tr w:rsidR="00AE625F" w:rsidRPr="005B653C" w:rsidTr="00AB3994">
        <w:trPr>
          <w:trHeight w:val="4024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5F" w:rsidRPr="00755C01" w:rsidRDefault="00AE625F" w:rsidP="00E654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5C0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5F" w:rsidRPr="00755C01" w:rsidRDefault="00755C01" w:rsidP="00AB3994">
            <w:pPr>
              <w:pStyle w:val="a8"/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</w:rPr>
            </w:pPr>
            <w:r w:rsidRPr="00755C01">
              <w:rPr>
                <w:rFonts w:ascii="Times New Roman" w:hAnsi="Times New Roman" w:cs="Times New Roman"/>
              </w:rPr>
              <w:t>Удельный вес граждан, которым произведено возмещение ущерба, понесенного ими в результате отчуждения принадлежащего им имущества, признанного аварийным и подлежащего сносу, к общему количеству граждан, нуждающихся в возмещении ущерба при изъятии принадлежащего им на праве собственности жилья для муниципальных нужд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5F" w:rsidRPr="00755C01" w:rsidRDefault="00AE625F" w:rsidP="00AE625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5C01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  <w:p w:rsidR="00AE625F" w:rsidRPr="00755C01" w:rsidRDefault="00AE625F" w:rsidP="00E6549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5F" w:rsidRPr="00755C01" w:rsidRDefault="00AE625F" w:rsidP="00E654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5C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5F" w:rsidRPr="00755C01" w:rsidRDefault="00245291" w:rsidP="00E654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5F" w:rsidRPr="00755C01" w:rsidRDefault="00245291" w:rsidP="00E654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5F" w:rsidRPr="00755C01" w:rsidRDefault="00245291" w:rsidP="00E654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5F" w:rsidRPr="00755C01" w:rsidRDefault="00245291" w:rsidP="00E654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25F" w:rsidRPr="00755C01" w:rsidRDefault="00245291" w:rsidP="00E654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25F" w:rsidRPr="00755C01" w:rsidRDefault="00245291" w:rsidP="00E654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67321B" w:rsidRPr="005B653C" w:rsidTr="00E65492"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B" w:rsidRPr="00755C01" w:rsidRDefault="00AE625F" w:rsidP="00E654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5C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B" w:rsidRPr="00755C01" w:rsidRDefault="0067321B" w:rsidP="00AE6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C01">
              <w:rPr>
                <w:rFonts w:ascii="Times New Roman" w:hAnsi="Times New Roman" w:cs="Times New Roman"/>
              </w:rPr>
              <w:t>Удельный вес снесенных жилых помещений, признанных непригодными для проживания или с высоким уровнем износа, к общему количеству жилых помещений, признанных непригодными для проживания или с высоким уровнем износ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B" w:rsidRPr="00755C01" w:rsidRDefault="0067321B" w:rsidP="00E654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5C01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B" w:rsidRPr="00755C01" w:rsidRDefault="0067321B" w:rsidP="00E654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5C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B" w:rsidRPr="00755C01" w:rsidRDefault="0067321B" w:rsidP="00E654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5C0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B" w:rsidRPr="00755C01" w:rsidRDefault="0067321B" w:rsidP="00E654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5C01">
              <w:rPr>
                <w:rFonts w:ascii="Times New Roman" w:hAnsi="Times New Roman" w:cs="Times New Roman"/>
              </w:rPr>
              <w:t>14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B" w:rsidRPr="00755C01" w:rsidRDefault="0067321B" w:rsidP="00E654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5C01">
              <w:rPr>
                <w:rFonts w:ascii="Times New Roman" w:hAnsi="Times New Roman" w:cs="Times New Roman"/>
              </w:rPr>
              <w:t>6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B" w:rsidRPr="00755C01" w:rsidRDefault="00A04B1C" w:rsidP="00E654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5C01">
              <w:rPr>
                <w:rFonts w:ascii="Times New Roman" w:hAnsi="Times New Roman" w:cs="Times New Roman"/>
              </w:rPr>
              <w:t>5,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21B" w:rsidRPr="00755C01" w:rsidRDefault="00A04B1C" w:rsidP="00E654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5C01">
              <w:rPr>
                <w:rFonts w:ascii="Times New Roman" w:hAnsi="Times New Roman" w:cs="Times New Roman"/>
              </w:rPr>
              <w:t>5,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21B" w:rsidRPr="00755C01" w:rsidRDefault="00A04B1C" w:rsidP="00E654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5C01">
              <w:rPr>
                <w:rFonts w:ascii="Times New Roman" w:hAnsi="Times New Roman" w:cs="Times New Roman"/>
              </w:rPr>
              <w:t>4,96</w:t>
            </w:r>
          </w:p>
        </w:tc>
      </w:tr>
    </w:tbl>
    <w:p w:rsidR="0067321B" w:rsidRDefault="0067321B" w:rsidP="0067321B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67321B" w:rsidRDefault="0067321B" w:rsidP="00673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53C">
        <w:rPr>
          <w:rFonts w:ascii="Times New Roman" w:hAnsi="Times New Roman" w:cs="Times New Roman"/>
          <w:sz w:val="28"/>
          <w:szCs w:val="28"/>
        </w:rPr>
        <w:t>Ожида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B653C">
        <w:rPr>
          <w:rFonts w:ascii="Times New Roman" w:hAnsi="Times New Roman" w:cs="Times New Roman"/>
          <w:sz w:val="28"/>
          <w:szCs w:val="28"/>
        </w:rPr>
        <w:t xml:space="preserve"> коне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B653C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ы Программы:</w:t>
      </w:r>
    </w:p>
    <w:p w:rsidR="0067321B" w:rsidRDefault="0067321B" w:rsidP="006732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- своевременное рассмотрение вопросов о признании муниципального жилищного фонда и многоквартирных домов аварийными и подлежащими сносу;</w:t>
      </w:r>
    </w:p>
    <w:p w:rsidR="0067321B" w:rsidRDefault="0067321B" w:rsidP="006732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- пополнение муниципального жилищного фонда жилыми помещениями за счет приобретения жилья и обеспечение </w:t>
      </w:r>
      <w:r w:rsidR="008A5C2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жильем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граждан, проживающих в жилых помещениях, признанных непригодными для проживания;</w:t>
      </w:r>
    </w:p>
    <w:p w:rsidR="00AF4411" w:rsidRPr="00085E8A" w:rsidRDefault="00AF4411" w:rsidP="00AF4411">
      <w:pPr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85E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</w:t>
      </w:r>
      <w:r w:rsidR="00085E8A" w:rsidRPr="00085E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еспечение благоустроенными жилыми помещениями</w:t>
      </w:r>
      <w:r w:rsidR="00C63C7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утем</w:t>
      </w:r>
      <w:r w:rsidR="00085E8A" w:rsidRPr="00085E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озмещени</w:t>
      </w:r>
      <w:r w:rsidR="00C63C7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я</w:t>
      </w:r>
      <w:r w:rsidR="00085E8A" w:rsidRPr="00085E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ущерба гражданам, проживающим в жилых помещениях, </w:t>
      </w:r>
      <w:r w:rsidR="00085E8A" w:rsidRPr="00085E8A">
        <w:rPr>
          <w:rFonts w:ascii="Times New Roman" w:hAnsi="Times New Roman" w:cs="Times New Roman"/>
          <w:sz w:val="28"/>
          <w:szCs w:val="28"/>
        </w:rPr>
        <w:t>признанных непригодными для проживания и расположенных в аварийных многоквартирных домах</w:t>
      </w:r>
      <w:r w:rsidRPr="00085E8A">
        <w:rPr>
          <w:rFonts w:ascii="Times New Roman" w:hAnsi="Times New Roman" w:cs="Times New Roman"/>
          <w:sz w:val="28"/>
          <w:szCs w:val="28"/>
        </w:rPr>
        <w:t>;</w:t>
      </w:r>
    </w:p>
    <w:p w:rsidR="0067321B" w:rsidRDefault="0067321B" w:rsidP="00673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окращение доли ветхого и аварийного жилья в общей площади жилищного фонда.</w:t>
      </w:r>
      <w:r w:rsidRPr="005B65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21B" w:rsidRDefault="0067321B" w:rsidP="00673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будет осуществляться с</w:t>
      </w:r>
      <w:r w:rsidRPr="005B653C">
        <w:rPr>
          <w:rFonts w:ascii="Times New Roman" w:hAnsi="Times New Roman" w:cs="Times New Roman"/>
          <w:sz w:val="28"/>
          <w:szCs w:val="28"/>
        </w:rPr>
        <w:t xml:space="preserve"> 2018 по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B653C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без разбивки на этапы. </w:t>
      </w:r>
    </w:p>
    <w:p w:rsidR="0067321B" w:rsidRDefault="0067321B" w:rsidP="00673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549" w:rsidRDefault="00FF4549" w:rsidP="00673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21B" w:rsidRDefault="0067321B" w:rsidP="00673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E8A" w:rsidRDefault="00085E8A" w:rsidP="00673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21B" w:rsidRDefault="0067321B" w:rsidP="0067321B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53C">
        <w:rPr>
          <w:rFonts w:ascii="Times New Roman" w:hAnsi="Times New Roman" w:cs="Times New Roman"/>
          <w:color w:val="000000" w:themeColor="text1"/>
          <w:sz w:val="28"/>
          <w:szCs w:val="28"/>
        </w:rPr>
        <w:t>3. Обобщенная характеристика основных мероприят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6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5B65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граммы</w:t>
      </w:r>
    </w:p>
    <w:p w:rsidR="0067321B" w:rsidRPr="00540E43" w:rsidRDefault="0067321B" w:rsidP="0067321B">
      <w:pPr>
        <w:rPr>
          <w:lang w:eastAsia="ru-RU"/>
        </w:rPr>
      </w:pPr>
    </w:p>
    <w:p w:rsidR="0067321B" w:rsidRDefault="0067321B" w:rsidP="0067321B">
      <w:pPr>
        <w:spacing w:after="0" w:line="240" w:lineRule="auto"/>
        <w:ind w:firstLine="851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B653C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B653C">
        <w:rPr>
          <w:rFonts w:ascii="Times New Roman" w:hAnsi="Times New Roman" w:cs="Times New Roman"/>
          <w:sz w:val="28"/>
          <w:szCs w:val="28"/>
        </w:rPr>
        <w:t>рограммы осуществляется по сл</w:t>
      </w:r>
      <w:r>
        <w:rPr>
          <w:rFonts w:ascii="Times New Roman" w:hAnsi="Times New Roman" w:cs="Times New Roman"/>
          <w:sz w:val="28"/>
          <w:szCs w:val="28"/>
        </w:rPr>
        <w:t xml:space="preserve">едующим основным мероприятиям, </w:t>
      </w:r>
      <w:r w:rsidRPr="005B653C">
        <w:rPr>
          <w:rFonts w:ascii="Times New Roman" w:hAnsi="Times New Roman" w:cs="Times New Roman"/>
          <w:sz w:val="28"/>
          <w:szCs w:val="28"/>
        </w:rPr>
        <w:t xml:space="preserve">представленным в Таблице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№ 2</w:t>
      </w:r>
      <w:r w:rsidRPr="005B653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br w:type="page"/>
      </w:r>
    </w:p>
    <w:p w:rsidR="0067321B" w:rsidRDefault="0067321B" w:rsidP="0067321B">
      <w:pPr>
        <w:spacing w:after="0" w:line="240" w:lineRule="auto"/>
        <w:ind w:firstLine="851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sectPr w:rsidR="0067321B" w:rsidSect="00E6549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799" w:bottom="1440" w:left="851" w:header="720" w:footer="720" w:gutter="0"/>
          <w:cols w:space="720"/>
          <w:noEndnote/>
          <w:docGrid w:linePitch="299"/>
        </w:sectPr>
      </w:pPr>
    </w:p>
    <w:p w:rsidR="0067321B" w:rsidRPr="005B653C" w:rsidRDefault="0067321B" w:rsidP="0067321B">
      <w:pPr>
        <w:spacing w:after="0" w:line="240" w:lineRule="auto"/>
        <w:ind w:firstLine="851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7321B" w:rsidRPr="00B078F8" w:rsidRDefault="0067321B" w:rsidP="0067321B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8F8">
        <w:rPr>
          <w:rFonts w:ascii="Times New Roman" w:hAnsi="Times New Roman" w:cs="Times New Roman"/>
          <w:color w:val="000000" w:themeColor="text1"/>
          <w:sz w:val="24"/>
          <w:szCs w:val="24"/>
        </w:rPr>
        <w:t>Таблица № 2</w:t>
      </w:r>
    </w:p>
    <w:p w:rsidR="0067321B" w:rsidRDefault="0067321B" w:rsidP="0067321B">
      <w:pPr>
        <w:jc w:val="center"/>
        <w:rPr>
          <w:rFonts w:ascii="Times New Roman" w:hAnsi="Times New Roman" w:cs="Times New Roman"/>
          <w:sz w:val="28"/>
          <w:szCs w:val="28"/>
        </w:rPr>
      </w:pPr>
      <w:r w:rsidRPr="00081E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основных мероприятий муниципальной программы</w:t>
      </w:r>
    </w:p>
    <w:tbl>
      <w:tblPr>
        <w:tblStyle w:val="a7"/>
        <w:tblW w:w="148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94"/>
        <w:gridCol w:w="1965"/>
        <w:gridCol w:w="2119"/>
        <w:gridCol w:w="909"/>
        <w:gridCol w:w="3740"/>
        <w:gridCol w:w="3544"/>
        <w:gridCol w:w="1985"/>
      </w:tblGrid>
      <w:tr w:rsidR="00F34B65" w:rsidTr="00F34B65">
        <w:tc>
          <w:tcPr>
            <w:tcW w:w="594" w:type="dxa"/>
          </w:tcPr>
          <w:p w:rsidR="00F34B65" w:rsidRPr="00081E85" w:rsidRDefault="00F34B65" w:rsidP="00E6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34B65" w:rsidRPr="00081E85" w:rsidRDefault="00F34B65" w:rsidP="00E6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8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65" w:type="dxa"/>
          </w:tcPr>
          <w:p w:rsidR="00F34B65" w:rsidRPr="00081E85" w:rsidRDefault="00F34B65" w:rsidP="00E6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85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119" w:type="dxa"/>
          </w:tcPr>
          <w:p w:rsidR="00F34B65" w:rsidRPr="00081E85" w:rsidRDefault="00F34B65" w:rsidP="00E6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8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участник</w:t>
            </w:r>
          </w:p>
        </w:tc>
        <w:tc>
          <w:tcPr>
            <w:tcW w:w="909" w:type="dxa"/>
          </w:tcPr>
          <w:p w:rsidR="00F34B65" w:rsidRPr="00081E85" w:rsidRDefault="00F34B65" w:rsidP="00E6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85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3740" w:type="dxa"/>
          </w:tcPr>
          <w:p w:rsidR="00F34B65" w:rsidRPr="00081E85" w:rsidRDefault="00F34B65" w:rsidP="00E6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8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544" w:type="dxa"/>
          </w:tcPr>
          <w:p w:rsidR="00F34B65" w:rsidRPr="00081E85" w:rsidRDefault="00F34B65" w:rsidP="00E6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85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1985" w:type="dxa"/>
          </w:tcPr>
          <w:p w:rsidR="00F34B65" w:rsidRPr="00081E85" w:rsidRDefault="00F34B65" w:rsidP="00E6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целевыми показателями (индикаторами) программы</w:t>
            </w:r>
          </w:p>
        </w:tc>
      </w:tr>
      <w:tr w:rsidR="00F34B65" w:rsidTr="00E65492">
        <w:tc>
          <w:tcPr>
            <w:tcW w:w="14856" w:type="dxa"/>
            <w:gridSpan w:val="7"/>
          </w:tcPr>
          <w:p w:rsidR="00F34B65" w:rsidRPr="006545FD" w:rsidRDefault="00F34B65" w:rsidP="00E6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FD">
              <w:rPr>
                <w:rFonts w:ascii="Times New Roman" w:hAnsi="Times New Roman" w:cs="Times New Roman"/>
                <w:sz w:val="24"/>
                <w:szCs w:val="24"/>
              </w:rPr>
              <w:t>«Переселение граждан из жилых помещений, которые в установленном порядке признаны непригодными для проживания и ремонту и реконструкции не подлежат, из жилых помещений, признанных непригодными для проживания и расположенных в аварийных многоквартирных домах муниципального образования «Город Майкоп на 201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45FD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F34B65" w:rsidTr="00F34B65">
        <w:tc>
          <w:tcPr>
            <w:tcW w:w="594" w:type="dxa"/>
          </w:tcPr>
          <w:p w:rsidR="00F34B65" w:rsidRPr="00081E85" w:rsidRDefault="00F34B65" w:rsidP="00E6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65" w:rsidRPr="006348AC" w:rsidRDefault="00F34B65" w:rsidP="00E6549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методических и правовых услови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65" w:rsidRDefault="00F34B65" w:rsidP="00E6549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6348AC">
              <w:rPr>
                <w:rFonts w:ascii="Times New Roman" w:hAnsi="Times New Roman" w:cs="Times New Roman"/>
              </w:rPr>
              <w:t>Комитет по управлению имущество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34B65" w:rsidRPr="00905E28" w:rsidRDefault="00F34B65" w:rsidP="00E65492">
            <w:pPr>
              <w:rPr>
                <w:sz w:val="24"/>
                <w:szCs w:val="24"/>
                <w:lang w:eastAsia="ru-RU"/>
              </w:rPr>
            </w:pPr>
            <w:r w:rsidRPr="00905E2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Pr="00905E28">
              <w:rPr>
                <w:rFonts w:ascii="Times New Roman" w:hAnsi="Times New Roman" w:cs="Times New Roman"/>
                <w:sz w:val="24"/>
                <w:szCs w:val="24"/>
              </w:rPr>
              <w:t xml:space="preserve"> и благоустройств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65" w:rsidRPr="006348AC" w:rsidRDefault="00F34B65" w:rsidP="00E65492">
            <w:pPr>
              <w:pStyle w:val="a5"/>
              <w:ind w:left="-108"/>
              <w:jc w:val="left"/>
              <w:rPr>
                <w:rFonts w:ascii="Times New Roman" w:hAnsi="Times New Roman" w:cs="Times New Roman"/>
              </w:rPr>
            </w:pPr>
            <w:r w:rsidRPr="006348AC">
              <w:rPr>
                <w:rFonts w:ascii="Times New Roman" w:hAnsi="Times New Roman" w:cs="Times New Roman"/>
              </w:rPr>
              <w:t>2018 –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65" w:rsidRPr="006348AC" w:rsidRDefault="00F34B65" w:rsidP="00E6549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</w:rPr>
              <w:t xml:space="preserve">Подготовка технической документации </w:t>
            </w:r>
            <w:r w:rsidRPr="006348AC">
              <w:rPr>
                <w:rFonts w:ascii="Times New Roman" w:hAnsi="Times New Roman" w:cs="Times New Roman"/>
                <w:color w:val="000000" w:themeColor="text1"/>
                <w:spacing w:val="2"/>
              </w:rPr>
              <w:t>на объекты недвижимости с целью признания их аварийны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65" w:rsidRPr="006348AC" w:rsidRDefault="00F34B65" w:rsidP="00E654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48A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Своевременное рассмотрение вопросов о признании муниципального жилищного фонда и многоквартирных домов аварийными и подлежащими снос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65" w:rsidRPr="006348AC" w:rsidRDefault="00F34B65" w:rsidP="00E6549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оказатель № 1</w:t>
            </w:r>
          </w:p>
        </w:tc>
      </w:tr>
      <w:tr w:rsidR="00C07E4E" w:rsidTr="00F34B65">
        <w:tc>
          <w:tcPr>
            <w:tcW w:w="594" w:type="dxa"/>
          </w:tcPr>
          <w:p w:rsidR="00C07E4E" w:rsidRPr="00081E85" w:rsidRDefault="00C07E4E" w:rsidP="00E6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4E" w:rsidRPr="006348AC" w:rsidRDefault="00C07E4E" w:rsidP="00F03E8A">
            <w:pPr>
              <w:pStyle w:val="a6"/>
              <w:rPr>
                <w:rFonts w:ascii="Times New Roman" w:hAnsi="Times New Roman" w:cs="Times New Roman"/>
              </w:rPr>
            </w:pPr>
            <w:r w:rsidRPr="00F03E8A">
              <w:rPr>
                <w:rFonts w:ascii="Times New Roman" w:hAnsi="Times New Roman" w:cs="Times New Roman"/>
                <w:color w:val="000000" w:themeColor="text1"/>
              </w:rPr>
              <w:t>Приобретение жилых помещений в муниципальную собственность с целью их предоставления переселяемым гражданам по договорам социального найм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4E" w:rsidRPr="006348AC" w:rsidRDefault="00C07E4E" w:rsidP="00E6549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6348AC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4E" w:rsidRPr="00085E8A" w:rsidRDefault="00C07E4E" w:rsidP="00AF4411">
            <w:pPr>
              <w:pStyle w:val="a5"/>
              <w:ind w:left="-108"/>
              <w:jc w:val="left"/>
              <w:rPr>
                <w:rFonts w:ascii="Times New Roman" w:hAnsi="Times New Roman" w:cs="Times New Roman"/>
              </w:rPr>
            </w:pPr>
            <w:r w:rsidRPr="00085E8A">
              <w:rPr>
                <w:rFonts w:ascii="Times New Roman" w:hAnsi="Times New Roman" w:cs="Times New Roman"/>
              </w:rPr>
              <w:t>2019 – 202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4E" w:rsidRPr="00085E8A" w:rsidRDefault="00C07E4E" w:rsidP="00E654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муниципального жилищного фонда для переселения граждан из аварийного жилья</w:t>
            </w:r>
          </w:p>
          <w:p w:rsidR="00C07E4E" w:rsidRPr="00085E8A" w:rsidRDefault="00C07E4E" w:rsidP="00E65492">
            <w:pPr>
              <w:pStyle w:val="a6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4E" w:rsidRPr="006348AC" w:rsidRDefault="00C07E4E" w:rsidP="008A5C25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</w:t>
            </w:r>
            <w:r w:rsidRPr="006348A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полнение муниципального жилищного фонда жилыми по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мещениями за счет приобретения </w:t>
            </w:r>
            <w:r w:rsidRPr="006348A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жилья и обеспечение 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жильем</w:t>
            </w:r>
            <w:r w:rsidRPr="006348A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граждан, проживающих в жилых помещениях, признанных непригодными для про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4E" w:rsidRDefault="00C07E4E" w:rsidP="00E65492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оказатель № 2,3</w:t>
            </w:r>
          </w:p>
        </w:tc>
      </w:tr>
      <w:tr w:rsidR="00A039EC" w:rsidTr="00F34B65">
        <w:tc>
          <w:tcPr>
            <w:tcW w:w="594" w:type="dxa"/>
          </w:tcPr>
          <w:p w:rsidR="00A039EC" w:rsidRPr="00085E8A" w:rsidRDefault="00A039EC" w:rsidP="00E6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C" w:rsidRPr="00085E8A" w:rsidRDefault="00085E8A" w:rsidP="00085E8A">
            <w:pPr>
              <w:pStyle w:val="a6"/>
              <w:rPr>
                <w:rFonts w:ascii="Times New Roman" w:hAnsi="Times New Roman" w:cs="Times New Roman"/>
              </w:rPr>
            </w:pPr>
            <w:r w:rsidRPr="00507091">
              <w:rPr>
                <w:rFonts w:ascii="Times New Roman" w:hAnsi="Times New Roman" w:cs="Times New Roman"/>
              </w:rPr>
              <w:t>Выкуп жилых помещений</w:t>
            </w:r>
            <w:r w:rsidR="00507091" w:rsidRPr="00507091">
              <w:rPr>
                <w:rFonts w:ascii="Times New Roman" w:hAnsi="Times New Roman" w:cs="Times New Roman"/>
              </w:rPr>
              <w:t xml:space="preserve"> у собственников</w:t>
            </w:r>
            <w:r w:rsidRPr="005070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C" w:rsidRPr="00085E8A" w:rsidRDefault="00A64B23" w:rsidP="00E6549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085E8A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C" w:rsidRPr="00085E8A" w:rsidRDefault="00AF4411" w:rsidP="00E65492">
            <w:pPr>
              <w:pStyle w:val="a5"/>
              <w:ind w:left="-108"/>
              <w:jc w:val="left"/>
              <w:rPr>
                <w:rFonts w:ascii="Times New Roman" w:hAnsi="Times New Roman" w:cs="Times New Roman"/>
              </w:rPr>
            </w:pPr>
            <w:r w:rsidRPr="00085E8A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C" w:rsidRPr="00085E8A" w:rsidRDefault="00085E8A" w:rsidP="00E654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E8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язательств органа местного самоуправления перед собственниками, проживающими в жилых помещениях, </w:t>
            </w:r>
            <w:r w:rsidRPr="00085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нных непригодными для проживания и расположенных в аварийных многоквартирных дом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C" w:rsidRPr="00085E8A" w:rsidRDefault="00085E8A" w:rsidP="00C63C71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085E8A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Обеспечение благоустроенными жилыми помещениями</w:t>
            </w:r>
            <w:r w:rsidR="00C63C7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путем</w:t>
            </w:r>
            <w:r w:rsidRPr="00085E8A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возмещени</w:t>
            </w:r>
            <w:r w:rsidR="00C63C7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я</w:t>
            </w:r>
            <w:r w:rsidRPr="00085E8A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ущерба </w:t>
            </w:r>
            <w:r w:rsidRPr="00085E8A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гражданам, проживающим в жилых помещениях, </w:t>
            </w:r>
            <w:r w:rsidRPr="00085E8A">
              <w:rPr>
                <w:rFonts w:ascii="Times New Roman" w:hAnsi="Times New Roman" w:cs="Times New Roman"/>
                <w:sz w:val="24"/>
                <w:szCs w:val="24"/>
              </w:rPr>
              <w:t xml:space="preserve">признанных непригодными для проживания и расположе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рийных многоквартирных дом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EC" w:rsidRDefault="00A039EC" w:rsidP="00A039EC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085E8A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Показатель № 4</w:t>
            </w:r>
          </w:p>
        </w:tc>
      </w:tr>
      <w:tr w:rsidR="00F34B65" w:rsidTr="00F34B65">
        <w:tc>
          <w:tcPr>
            <w:tcW w:w="594" w:type="dxa"/>
          </w:tcPr>
          <w:p w:rsidR="00F34B65" w:rsidRPr="00081E85" w:rsidRDefault="00A039EC" w:rsidP="00E6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65" w:rsidRPr="006348AC" w:rsidRDefault="00F34B65" w:rsidP="00E6549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квидация аварийного жилищного фонд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65" w:rsidRPr="006348AC" w:rsidRDefault="00F34B65" w:rsidP="00E6549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6348AC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65" w:rsidRPr="006348AC" w:rsidRDefault="00F34B65" w:rsidP="00E65492">
            <w:pPr>
              <w:pStyle w:val="a5"/>
              <w:ind w:left="-108"/>
              <w:jc w:val="left"/>
              <w:rPr>
                <w:rFonts w:ascii="Times New Roman" w:hAnsi="Times New Roman" w:cs="Times New Roman"/>
              </w:rPr>
            </w:pPr>
            <w:r w:rsidRPr="006348AC">
              <w:rPr>
                <w:rFonts w:ascii="Times New Roman" w:hAnsi="Times New Roman" w:cs="Times New Roman"/>
              </w:rPr>
              <w:t>2018 – 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65" w:rsidRPr="001F2868" w:rsidRDefault="00F34B65" w:rsidP="00E65492">
            <w:pPr>
              <w:pStyle w:val="1"/>
              <w:widowControl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1F2868">
              <w:rPr>
                <w:rFonts w:ascii="Times New Roman" w:hAnsi="Times New Roman" w:cs="Times New Roman"/>
                <w:b w:val="0"/>
                <w:color w:val="auto"/>
              </w:rPr>
              <w:t>Ликвидация неблагоустроенного жилья пониженной капитальности и аварийного жилищного фонда на территории муниципального образования «Город Майкоп».</w:t>
            </w:r>
          </w:p>
          <w:p w:rsidR="00F34B65" w:rsidRPr="006348AC" w:rsidRDefault="00F34B65" w:rsidP="00E654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65" w:rsidRPr="005B5137" w:rsidRDefault="00F34B65" w:rsidP="00E65492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5B51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ращение доли ветхого и аварийного жилья в общей площади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65" w:rsidRPr="005B5137" w:rsidRDefault="00F34B65" w:rsidP="00A039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ь № </w:t>
            </w:r>
            <w:r w:rsidR="00A039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67321B" w:rsidRPr="005B653C" w:rsidRDefault="0067321B" w:rsidP="0067321B">
      <w:pPr>
        <w:rPr>
          <w:rFonts w:ascii="Times New Roman" w:hAnsi="Times New Roman" w:cs="Times New Roman"/>
          <w:sz w:val="28"/>
          <w:szCs w:val="28"/>
        </w:rPr>
        <w:sectPr w:rsidR="0067321B" w:rsidRPr="005B653C" w:rsidSect="00E65492">
          <w:pgSz w:w="16839" w:h="11907" w:orient="landscape" w:code="9"/>
          <w:pgMar w:top="851" w:right="1440" w:bottom="799" w:left="1440" w:header="720" w:footer="720" w:gutter="0"/>
          <w:cols w:space="720"/>
          <w:noEndnote/>
          <w:docGrid w:linePitch="299"/>
        </w:sectPr>
      </w:pPr>
    </w:p>
    <w:p w:rsidR="0067321B" w:rsidRPr="00A55C18" w:rsidRDefault="0067321B" w:rsidP="0067321B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C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Основные меры правового регулирования в сфере реализации муниципальной программы</w:t>
      </w:r>
    </w:p>
    <w:p w:rsidR="0067321B" w:rsidRPr="00A55C18" w:rsidRDefault="0067321B" w:rsidP="0067321B">
      <w:pPr>
        <w:rPr>
          <w:sz w:val="28"/>
          <w:szCs w:val="28"/>
        </w:rPr>
      </w:pPr>
    </w:p>
    <w:p w:rsidR="0067321B" w:rsidRPr="00A55C18" w:rsidRDefault="0067321B" w:rsidP="00673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C18">
        <w:rPr>
          <w:rFonts w:ascii="Times New Roman" w:hAnsi="Times New Roman" w:cs="Times New Roman"/>
          <w:sz w:val="28"/>
          <w:szCs w:val="28"/>
        </w:rPr>
        <w:t xml:space="preserve">Разработка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для реализации</w:t>
      </w:r>
      <w:r w:rsidRPr="00A55C18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55C18">
        <w:rPr>
          <w:rFonts w:ascii="Times New Roman" w:hAnsi="Times New Roman" w:cs="Times New Roman"/>
          <w:sz w:val="28"/>
          <w:szCs w:val="28"/>
        </w:rPr>
        <w:t>рограммы не требуется.</w:t>
      </w:r>
    </w:p>
    <w:p w:rsidR="0067321B" w:rsidRPr="00A55C18" w:rsidRDefault="0067321B" w:rsidP="00673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21B" w:rsidRPr="00A55C18" w:rsidRDefault="0067321B" w:rsidP="0067321B">
      <w:pPr>
        <w:pStyle w:val="1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C18">
        <w:rPr>
          <w:rFonts w:ascii="Times New Roman" w:hAnsi="Times New Roman" w:cs="Times New Roman"/>
          <w:color w:val="000000" w:themeColor="text1"/>
          <w:sz w:val="28"/>
          <w:szCs w:val="28"/>
        </w:rPr>
        <w:t>5. Ресурсное обеспечение муниципальной программы</w:t>
      </w:r>
    </w:p>
    <w:p w:rsidR="0067321B" w:rsidRPr="00A55C18" w:rsidRDefault="0067321B" w:rsidP="0067321B">
      <w:pPr>
        <w:rPr>
          <w:rFonts w:ascii="Times New Roman" w:hAnsi="Times New Roman" w:cs="Times New Roman"/>
          <w:sz w:val="28"/>
          <w:szCs w:val="28"/>
        </w:rPr>
      </w:pPr>
    </w:p>
    <w:p w:rsidR="0067321B" w:rsidRPr="00B67E85" w:rsidRDefault="0067321B" w:rsidP="00673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53C">
        <w:rPr>
          <w:rFonts w:ascii="Times New Roman" w:hAnsi="Times New Roman" w:cs="Times New Roman"/>
          <w:sz w:val="28"/>
          <w:szCs w:val="28"/>
        </w:rPr>
        <w:t>Общий объем бюджетных ассигн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B65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B653C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«Город Майкоп» </w:t>
      </w:r>
      <w:r w:rsidRPr="005B653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67E85">
        <w:rPr>
          <w:rFonts w:ascii="Times New Roman" w:hAnsi="Times New Roman" w:cs="Times New Roman"/>
          <w:sz w:val="28"/>
          <w:szCs w:val="28"/>
        </w:rPr>
        <w:t>121964,74</w:t>
      </w:r>
      <w:r w:rsidRPr="00B67E85">
        <w:rPr>
          <w:rFonts w:ascii="Times New Roman" w:hAnsi="Times New Roman" w:cs="Times New Roman"/>
          <w:sz w:val="28"/>
          <w:szCs w:val="28"/>
        </w:rPr>
        <w:t xml:space="preserve"> тыс. рублей, в том числе:</w:t>
      </w:r>
    </w:p>
    <w:p w:rsidR="0067321B" w:rsidRPr="00B67E85" w:rsidRDefault="0067321B" w:rsidP="0067321B">
      <w:pPr>
        <w:pStyle w:val="a6"/>
        <w:rPr>
          <w:rFonts w:ascii="Times New Roman" w:hAnsi="Times New Roman" w:cs="Times New Roman"/>
          <w:sz w:val="28"/>
          <w:szCs w:val="28"/>
        </w:rPr>
      </w:pPr>
      <w:r w:rsidRPr="00B67E85">
        <w:rPr>
          <w:rFonts w:ascii="Times New Roman" w:hAnsi="Times New Roman" w:cs="Times New Roman"/>
          <w:sz w:val="28"/>
          <w:szCs w:val="28"/>
        </w:rPr>
        <w:t>2018 год -  1000,0 тыс. рублей;</w:t>
      </w:r>
    </w:p>
    <w:p w:rsidR="0067321B" w:rsidRPr="00B67E85" w:rsidRDefault="0067321B" w:rsidP="00673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E85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B67E85">
        <w:rPr>
          <w:rFonts w:ascii="Times New Roman" w:hAnsi="Times New Roman" w:cs="Times New Roman"/>
          <w:sz w:val="28"/>
          <w:szCs w:val="28"/>
        </w:rPr>
        <w:t>17060,19</w:t>
      </w:r>
      <w:r w:rsidRPr="00B67E8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7321B" w:rsidRPr="00B67E85" w:rsidRDefault="0067321B" w:rsidP="00673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E85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B67E85">
        <w:rPr>
          <w:rFonts w:ascii="Times New Roman" w:hAnsi="Times New Roman" w:cs="Times New Roman"/>
          <w:sz w:val="28"/>
          <w:szCs w:val="28"/>
        </w:rPr>
        <w:t>60844,47</w:t>
      </w:r>
      <w:r w:rsidRPr="00B67E8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7321B" w:rsidRPr="00B67E85" w:rsidRDefault="0067321B" w:rsidP="0067321B">
      <w:pPr>
        <w:spacing w:after="0" w:line="240" w:lineRule="auto"/>
      </w:pPr>
      <w:r w:rsidRPr="00B67E85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B67E85">
        <w:rPr>
          <w:rFonts w:ascii="Times New Roman" w:hAnsi="Times New Roman" w:cs="Times New Roman"/>
          <w:sz w:val="28"/>
          <w:szCs w:val="28"/>
        </w:rPr>
        <w:t>43060,08</w:t>
      </w:r>
      <w:r w:rsidRPr="00B67E8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7321B" w:rsidRPr="00B67E85" w:rsidRDefault="0067321B" w:rsidP="0067321B"/>
    <w:p w:rsidR="0067321B" w:rsidRPr="00B67E85" w:rsidRDefault="0067321B" w:rsidP="0067321B">
      <w:pPr>
        <w:ind w:firstLine="698"/>
        <w:jc w:val="right"/>
        <w:rPr>
          <w:rFonts w:ascii="Times New Roman" w:eastAsia="Times New Roman" w:hAnsi="Times New Roman" w:cs="Times New Roman"/>
          <w:b/>
          <w:sz w:val="20"/>
          <w:szCs w:val="20"/>
        </w:rPr>
        <w:sectPr w:rsidR="0067321B" w:rsidRPr="00B67E85" w:rsidSect="00A718F7">
          <w:pgSz w:w="11905" w:h="16837"/>
          <w:pgMar w:top="1440" w:right="799" w:bottom="1440" w:left="1100" w:header="720" w:footer="720" w:gutter="0"/>
          <w:cols w:space="720"/>
          <w:noEndnote/>
        </w:sectPr>
      </w:pPr>
    </w:p>
    <w:p w:rsidR="0067321B" w:rsidRPr="005B5137" w:rsidRDefault="0067321B" w:rsidP="0067321B">
      <w:pPr>
        <w:ind w:left="10773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               </w:t>
      </w:r>
      <w:r w:rsidRPr="005B51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аблица № 3</w:t>
      </w:r>
    </w:p>
    <w:p w:rsidR="0067321B" w:rsidRPr="00A55C18" w:rsidRDefault="0067321B" w:rsidP="0067321B">
      <w:pPr>
        <w:ind w:firstLine="69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5C18">
        <w:rPr>
          <w:rFonts w:ascii="Times New Roman" w:eastAsia="Times New Roman" w:hAnsi="Times New Roman" w:cs="Times New Roman"/>
          <w:b/>
          <w:sz w:val="28"/>
          <w:szCs w:val="28"/>
        </w:rPr>
        <w:t>План реализации основных мероприят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55C18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 за счет всех источников финансирования</w:t>
      </w:r>
    </w:p>
    <w:p w:rsidR="0067321B" w:rsidRPr="00C35592" w:rsidRDefault="0067321B" w:rsidP="0067321B">
      <w:pPr>
        <w:ind w:firstLine="698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3559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ыс. руб.)</w:t>
      </w:r>
    </w:p>
    <w:tbl>
      <w:tblPr>
        <w:tblW w:w="5341" w:type="pct"/>
        <w:jc w:val="center"/>
        <w:tblLayout w:type="fixed"/>
        <w:tblLook w:val="04A0" w:firstRow="1" w:lastRow="0" w:firstColumn="1" w:lastColumn="0" w:noHBand="0" w:noVBand="1"/>
      </w:tblPr>
      <w:tblGrid>
        <w:gridCol w:w="605"/>
        <w:gridCol w:w="2322"/>
        <w:gridCol w:w="1936"/>
        <w:gridCol w:w="524"/>
        <w:gridCol w:w="429"/>
        <w:gridCol w:w="471"/>
        <w:gridCol w:w="610"/>
        <w:gridCol w:w="402"/>
        <w:gridCol w:w="450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28"/>
      </w:tblGrid>
      <w:tr w:rsidR="0067321B" w:rsidRPr="00C35592" w:rsidTr="00C07E4E">
        <w:trPr>
          <w:trHeight w:val="1114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321B" w:rsidRPr="00905E28" w:rsidRDefault="0067321B" w:rsidP="00E65492">
            <w:pPr>
              <w:spacing w:line="256" w:lineRule="auto"/>
              <w:ind w:left="990" w:right="5" w:firstLine="6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  <w:p w:rsidR="0067321B" w:rsidRPr="00905E28" w:rsidRDefault="0067321B" w:rsidP="00E65492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905E28">
              <w:rPr>
                <w:rFonts w:ascii="Times New Roman" w:eastAsia="Times New Roman" w:hAnsi="Times New Roman" w:cs="Times New Roman"/>
              </w:rPr>
              <w:t>№</w:t>
            </w:r>
          </w:p>
          <w:p w:rsidR="0067321B" w:rsidRPr="00905E28" w:rsidRDefault="0067321B" w:rsidP="00E65492">
            <w:pPr>
              <w:spacing w:line="256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5E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21B" w:rsidRPr="00905E28" w:rsidRDefault="0067321B" w:rsidP="00E6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05E2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Основное </w:t>
            </w:r>
          </w:p>
          <w:p w:rsidR="0067321B" w:rsidRPr="00905E28" w:rsidRDefault="0067321B" w:rsidP="00E6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05E2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мероприятие, мероприятие, (направления расходов)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21B" w:rsidRPr="00905E28" w:rsidRDefault="0067321B" w:rsidP="00E6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05E28">
              <w:rPr>
                <w:rFonts w:ascii="Times New Roman" w:eastAsia="Times New Roman" w:hAnsi="Times New Roman" w:cs="Times New Roman"/>
                <w:bCs/>
                <w:color w:val="000000"/>
              </w:rPr>
              <w:t>Ответственный исполнитель, соисполнитель</w:t>
            </w:r>
          </w:p>
          <w:p w:rsidR="0067321B" w:rsidRPr="00905E28" w:rsidRDefault="0067321B" w:rsidP="00E6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05E28">
              <w:rPr>
                <w:rFonts w:ascii="Times New Roman" w:eastAsia="Times New Roman" w:hAnsi="Times New Roman" w:cs="Times New Roman"/>
                <w:bCs/>
                <w:color w:val="000000"/>
              </w:rPr>
              <w:t>(участник)</w:t>
            </w:r>
          </w:p>
        </w:tc>
        <w:tc>
          <w:tcPr>
            <w:tcW w:w="2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321B" w:rsidRPr="00905E28" w:rsidRDefault="0067321B" w:rsidP="00E6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05E2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сего за весь период </w:t>
            </w:r>
          </w:p>
          <w:p w:rsidR="0067321B" w:rsidRPr="00905E28" w:rsidRDefault="0067321B" w:rsidP="00E6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05E28">
              <w:rPr>
                <w:rFonts w:ascii="Times New Roman" w:eastAsia="Times New Roman" w:hAnsi="Times New Roman" w:cs="Times New Roman"/>
                <w:bCs/>
                <w:color w:val="000000"/>
              </w:rPr>
              <w:t>реализации программы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321B" w:rsidRPr="00905E28" w:rsidRDefault="0067321B" w:rsidP="00E65492">
            <w:pPr>
              <w:spacing w:line="256" w:lineRule="auto"/>
              <w:ind w:hanging="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05E28">
              <w:rPr>
                <w:rFonts w:ascii="Times New Roman" w:eastAsia="Times New Roman" w:hAnsi="Times New Roman" w:cs="Times New Roman"/>
                <w:bCs/>
                <w:color w:val="000000"/>
              </w:rPr>
              <w:t>2018</w:t>
            </w:r>
          </w:p>
        </w:tc>
        <w:tc>
          <w:tcPr>
            <w:tcW w:w="1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321B" w:rsidRPr="00905E28" w:rsidRDefault="0067321B" w:rsidP="00E6549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05E28">
              <w:rPr>
                <w:rFonts w:ascii="Times New Roman" w:eastAsia="Times New Roman" w:hAnsi="Times New Roman" w:cs="Times New Roman"/>
                <w:bCs/>
                <w:color w:val="000000"/>
              </w:rPr>
              <w:t>2019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7321B" w:rsidRPr="00905E28" w:rsidRDefault="0067321B" w:rsidP="00E65492">
            <w:pPr>
              <w:spacing w:line="256" w:lineRule="auto"/>
              <w:ind w:firstLine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0</w:t>
            </w:r>
          </w:p>
        </w:tc>
        <w:tc>
          <w:tcPr>
            <w:tcW w:w="19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321B" w:rsidRPr="00905E28" w:rsidRDefault="0067321B" w:rsidP="00E65492">
            <w:pPr>
              <w:spacing w:line="256" w:lineRule="auto"/>
              <w:ind w:firstLine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1</w:t>
            </w:r>
          </w:p>
        </w:tc>
      </w:tr>
      <w:tr w:rsidR="0067321B" w:rsidRPr="00C35592" w:rsidTr="00C07E4E">
        <w:trPr>
          <w:gridAfter w:val="1"/>
          <w:wAfter w:w="28" w:type="dxa"/>
          <w:cantSplit/>
          <w:trHeight w:val="1134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21B" w:rsidRPr="00905E28" w:rsidRDefault="0067321B" w:rsidP="00E654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21B" w:rsidRPr="00905E28" w:rsidRDefault="0067321B" w:rsidP="00E6549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21B" w:rsidRPr="00905E28" w:rsidRDefault="0067321B" w:rsidP="00E6549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7321B" w:rsidRPr="00905E28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E28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7321B" w:rsidRPr="00905E28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E28">
              <w:rPr>
                <w:rFonts w:ascii="Times New Roman" w:eastAsia="Times New Roman" w:hAnsi="Times New Roman" w:cs="Times New Roman"/>
                <w:color w:val="000000"/>
              </w:rPr>
              <w:t>ФБ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7321B" w:rsidRPr="00905E28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E28">
              <w:rPr>
                <w:rFonts w:ascii="Times New Roman" w:eastAsia="Times New Roman" w:hAnsi="Times New Roman" w:cs="Times New Roman"/>
                <w:color w:val="000000"/>
              </w:rPr>
              <w:t>РБ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7321B" w:rsidRPr="00905E28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E28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7321B" w:rsidRPr="00905E28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E28">
              <w:rPr>
                <w:rFonts w:ascii="Times New Roman" w:eastAsia="Times New Roman" w:hAnsi="Times New Roman" w:cs="Times New Roman"/>
                <w:color w:val="000000"/>
              </w:rPr>
              <w:t>ВИ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67321B" w:rsidRPr="00905E28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E28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67321B" w:rsidRPr="00905E28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E28">
              <w:rPr>
                <w:rFonts w:ascii="Times New Roman" w:eastAsia="Times New Roman" w:hAnsi="Times New Roman" w:cs="Times New Roman"/>
                <w:color w:val="000000"/>
              </w:rPr>
              <w:t>ФБ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67321B" w:rsidRPr="00905E28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E28">
              <w:rPr>
                <w:rFonts w:ascii="Times New Roman" w:eastAsia="Times New Roman" w:hAnsi="Times New Roman" w:cs="Times New Roman"/>
                <w:color w:val="000000"/>
              </w:rPr>
              <w:t>РБ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67321B" w:rsidRPr="00905E28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E28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67321B" w:rsidRPr="00905E28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E28">
              <w:rPr>
                <w:rFonts w:ascii="Times New Roman" w:eastAsia="Times New Roman" w:hAnsi="Times New Roman" w:cs="Times New Roman"/>
                <w:color w:val="000000"/>
              </w:rPr>
              <w:t>ВИ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67321B" w:rsidRPr="00905E28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E28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67321B" w:rsidRPr="00905E28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E28">
              <w:rPr>
                <w:rFonts w:ascii="Times New Roman" w:eastAsia="Times New Roman" w:hAnsi="Times New Roman" w:cs="Times New Roman"/>
                <w:color w:val="000000"/>
              </w:rPr>
              <w:t>ФБ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67321B" w:rsidRPr="00905E28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E28">
              <w:rPr>
                <w:rFonts w:ascii="Times New Roman" w:eastAsia="Times New Roman" w:hAnsi="Times New Roman" w:cs="Times New Roman"/>
                <w:color w:val="000000"/>
              </w:rPr>
              <w:t>РБ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67321B" w:rsidRPr="00905E28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E28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67321B" w:rsidRPr="00905E28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E28">
              <w:rPr>
                <w:rFonts w:ascii="Times New Roman" w:eastAsia="Times New Roman" w:hAnsi="Times New Roman" w:cs="Times New Roman"/>
                <w:color w:val="000000"/>
              </w:rPr>
              <w:t>ВИ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67321B" w:rsidRPr="00905E28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E28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67321B" w:rsidRPr="00905E28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E28">
              <w:rPr>
                <w:rFonts w:ascii="Times New Roman" w:eastAsia="Times New Roman" w:hAnsi="Times New Roman" w:cs="Times New Roman"/>
                <w:color w:val="000000"/>
              </w:rPr>
              <w:t>ФБ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67321B" w:rsidRPr="00905E28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E28">
              <w:rPr>
                <w:rFonts w:ascii="Times New Roman" w:eastAsia="Times New Roman" w:hAnsi="Times New Roman" w:cs="Times New Roman"/>
                <w:color w:val="000000"/>
              </w:rPr>
              <w:t>РБ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67321B" w:rsidRPr="00905E28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E28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67321B" w:rsidRPr="00905E28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67321B" w:rsidRPr="00905E28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E28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67321B" w:rsidRPr="00905E28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E28">
              <w:rPr>
                <w:rFonts w:ascii="Times New Roman" w:eastAsia="Times New Roman" w:hAnsi="Times New Roman" w:cs="Times New Roman"/>
                <w:color w:val="000000"/>
              </w:rPr>
              <w:t>ФБ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67321B" w:rsidRPr="00905E28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E28">
              <w:rPr>
                <w:rFonts w:ascii="Times New Roman" w:eastAsia="Times New Roman" w:hAnsi="Times New Roman" w:cs="Times New Roman"/>
                <w:color w:val="000000"/>
              </w:rPr>
              <w:t>РБ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67321B" w:rsidRPr="00905E28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E28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67321B" w:rsidRPr="00905E28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</w:t>
            </w:r>
          </w:p>
        </w:tc>
      </w:tr>
      <w:tr w:rsidR="0067321B" w:rsidRPr="00F756C9" w:rsidTr="00C07E4E">
        <w:trPr>
          <w:gridAfter w:val="1"/>
          <w:wAfter w:w="28" w:type="dxa"/>
          <w:cantSplit/>
          <w:trHeight w:hRule="exact" w:val="974"/>
          <w:jc w:val="center"/>
        </w:trPr>
        <w:tc>
          <w:tcPr>
            <w:tcW w:w="1511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B" w:rsidRPr="00B078F8" w:rsidRDefault="0067321B" w:rsidP="00E65492">
            <w:pPr>
              <w:pStyle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B078F8">
              <w:rPr>
                <w:rFonts w:ascii="Times New Roman" w:hAnsi="Times New Roman" w:cs="Times New Roman"/>
                <w:b w:val="0"/>
                <w:color w:val="auto"/>
              </w:rPr>
              <w:t>«Переселение граждан из жилых помещений, которые в установленном порядке признаны непригодными для проживания и ремонту и реконструкции не подлежат, из жилых помещений, признанных непригодными для проживания и расположенных в аварийных многоквартирных домах муниципального образо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вания «Город Майкоп на 2018-2021</w:t>
            </w:r>
            <w:r w:rsidRPr="00B078F8">
              <w:rPr>
                <w:rFonts w:ascii="Times New Roman" w:hAnsi="Times New Roman" w:cs="Times New Roman"/>
                <w:b w:val="0"/>
                <w:color w:val="auto"/>
              </w:rPr>
              <w:t xml:space="preserve"> годы»</w:t>
            </w:r>
            <w:r w:rsidRPr="00B078F8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67321B" w:rsidRPr="00C35592" w:rsidTr="00C07E4E">
        <w:trPr>
          <w:gridAfter w:val="1"/>
          <w:wAfter w:w="28" w:type="dxa"/>
          <w:cantSplit/>
          <w:trHeight w:val="1134"/>
          <w:jc w:val="center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B" w:rsidRPr="00905E28" w:rsidRDefault="0067321B" w:rsidP="00E65492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05E28">
              <w:rPr>
                <w:rFonts w:ascii="Times New Roman" w:hAnsi="Times New Roman" w:cs="Times New Roman"/>
                <w:color w:val="000000" w:themeColor="text1"/>
              </w:rPr>
              <w:t>Всего по подпрограмме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21B" w:rsidRDefault="0067321B" w:rsidP="00E6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итет по управлению имуществом;</w:t>
            </w:r>
          </w:p>
          <w:p w:rsidR="0067321B" w:rsidRPr="00C35592" w:rsidRDefault="0067321B" w:rsidP="00E6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правление ЖКХ и благоустройства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21B" w:rsidRDefault="0096304F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1964,7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21B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21B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21B" w:rsidRDefault="0096304F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1964,7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21B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21B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,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21B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21B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21B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,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21B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21B" w:rsidRDefault="0096304F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60,19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21B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21B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21B" w:rsidRDefault="0096304F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60,19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21B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21B" w:rsidRDefault="0096304F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844,4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21B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21B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21B" w:rsidRDefault="0096304F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844,4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21B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7321B" w:rsidRDefault="0096304F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060,0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7321B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7321B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7321B" w:rsidRDefault="0096304F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060,0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7321B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7321B" w:rsidRPr="00C35592" w:rsidTr="00C07E4E">
        <w:trPr>
          <w:gridAfter w:val="1"/>
          <w:wAfter w:w="28" w:type="dxa"/>
          <w:cantSplit/>
          <w:trHeight w:val="113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1B" w:rsidRPr="00C35592" w:rsidRDefault="0067321B" w:rsidP="00E6549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1B" w:rsidRPr="00A24287" w:rsidRDefault="0067321B" w:rsidP="00E6549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оздание методических и правовых условий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21B" w:rsidRDefault="0067321B" w:rsidP="00E6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итет по управлению имуществом;</w:t>
            </w:r>
          </w:p>
          <w:p w:rsidR="0067321B" w:rsidRPr="000C4299" w:rsidRDefault="0067321B" w:rsidP="00E6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правление ЖКХ и благоустройства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21B" w:rsidRPr="00C35592" w:rsidRDefault="0096304F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,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21B" w:rsidRPr="00C35592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21B" w:rsidRPr="00C35592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21B" w:rsidRPr="00C35592" w:rsidRDefault="0096304F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,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21B" w:rsidRPr="00C35592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21B" w:rsidRPr="00C35592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21B" w:rsidRPr="00C35592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21B" w:rsidRPr="00C35592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21B" w:rsidRPr="00C35592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21B" w:rsidRPr="00C35592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21B" w:rsidRDefault="0096304F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21B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21B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21B" w:rsidRDefault="0096304F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21B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21B" w:rsidRDefault="0096304F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21B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21B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21B" w:rsidRDefault="0096304F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21B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7321B" w:rsidRDefault="0096304F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7321B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7321B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7321B" w:rsidRDefault="0096304F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7321B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7321B" w:rsidRPr="00C35592" w:rsidTr="00C07E4E">
        <w:trPr>
          <w:gridAfter w:val="1"/>
          <w:wAfter w:w="28" w:type="dxa"/>
          <w:cantSplit/>
          <w:trHeight w:val="113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B" w:rsidRPr="00C35592" w:rsidRDefault="0067321B" w:rsidP="00E6549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1</w:t>
            </w:r>
            <w:r w:rsidRPr="00C3559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1B" w:rsidRPr="00C35592" w:rsidRDefault="0067321B" w:rsidP="00E654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технической документации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21B" w:rsidRDefault="0067321B" w:rsidP="00E6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итет по управлению имуществом;</w:t>
            </w:r>
          </w:p>
          <w:p w:rsidR="0067321B" w:rsidRDefault="0067321B" w:rsidP="00E65492">
            <w:r>
              <w:rPr>
                <w:rFonts w:ascii="Times New Roman" w:eastAsia="Times New Roman" w:hAnsi="Times New Roman" w:cs="Times New Roman"/>
                <w:color w:val="000000"/>
              </w:rPr>
              <w:t>Управление ЖКХ и благоустройства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21B" w:rsidRPr="00C35592" w:rsidRDefault="0096304F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,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21B" w:rsidRPr="00C35592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21B" w:rsidRPr="00C35592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21B" w:rsidRPr="00C35592" w:rsidRDefault="0096304F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,0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21B" w:rsidRPr="00C35592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21B" w:rsidRPr="00C35592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21B" w:rsidRPr="00C35592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21B" w:rsidRPr="00C35592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21B" w:rsidRPr="00C35592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21B" w:rsidRPr="00C35592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21B" w:rsidRDefault="0096304F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21B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21B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21B" w:rsidRDefault="0096304F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21B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21B" w:rsidRDefault="0096304F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21B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21B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21B" w:rsidRDefault="0096304F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21B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7321B" w:rsidRDefault="0096304F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7321B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7321B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7321B" w:rsidRDefault="0096304F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7321B" w:rsidRDefault="0067321B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07E4E" w:rsidRPr="00C35592" w:rsidTr="00C07E4E">
        <w:trPr>
          <w:gridAfter w:val="1"/>
          <w:wAfter w:w="28" w:type="dxa"/>
          <w:cantSplit/>
          <w:trHeight w:val="113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4E" w:rsidRDefault="00C07E4E" w:rsidP="00E65492">
            <w:pPr>
              <w:spacing w:line="256" w:lineRule="auto"/>
              <w:ind w:left="8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4E" w:rsidRPr="006348AC" w:rsidRDefault="00C07E4E" w:rsidP="00C07E4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03E8A">
              <w:rPr>
                <w:rFonts w:ascii="Times New Roman" w:hAnsi="Times New Roman" w:cs="Times New Roman"/>
                <w:color w:val="000000" w:themeColor="text1"/>
              </w:rPr>
              <w:t>Приобретение жилых помещений в муниципальную собственность с целью их предоставления переселяемым гражданам по договорам социального найма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E4E" w:rsidRPr="00C35592" w:rsidRDefault="00C07E4E" w:rsidP="00E6549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итет по управлению имуществом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951,96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951,96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257,46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257,46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97,1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97,1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07E4E" w:rsidRDefault="00C07E4E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97,4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07E4E" w:rsidRDefault="00C07E4E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07E4E" w:rsidRDefault="00C07E4E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07E4E" w:rsidRDefault="00C07E4E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97,4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07E4E" w:rsidRDefault="00C07E4E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07E4E" w:rsidRPr="00C35592" w:rsidTr="00C07E4E">
        <w:trPr>
          <w:gridAfter w:val="1"/>
          <w:wAfter w:w="28" w:type="dxa"/>
          <w:cantSplit/>
          <w:trHeight w:val="113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4E" w:rsidRDefault="00C07E4E" w:rsidP="00507091">
            <w:pPr>
              <w:spacing w:line="256" w:lineRule="auto"/>
              <w:ind w:left="8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4E" w:rsidRDefault="00C07E4E" w:rsidP="0050709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жилых помещений гражданам по договорам социального найма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E4E" w:rsidRPr="00C35592" w:rsidRDefault="00C07E4E" w:rsidP="005070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итет по управлению имуществом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507091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951,96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507091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507091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507091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951,96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507091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507091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507091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507091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507091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507091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507091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257,46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507091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507091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507091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257,46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507091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507091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97,1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507091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507091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507091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97,1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507091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07E4E" w:rsidRDefault="00C07E4E" w:rsidP="00507091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97,4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07E4E" w:rsidRDefault="00C07E4E" w:rsidP="00507091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07E4E" w:rsidRDefault="00C07E4E" w:rsidP="00507091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07E4E" w:rsidRDefault="00C07E4E" w:rsidP="00507091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97,4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07E4E" w:rsidRDefault="00C07E4E" w:rsidP="00507091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07E4E" w:rsidRPr="00C35592" w:rsidTr="00C07E4E">
        <w:trPr>
          <w:gridAfter w:val="1"/>
          <w:wAfter w:w="28" w:type="dxa"/>
          <w:cantSplit/>
          <w:trHeight w:val="75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4E" w:rsidRDefault="00C07E4E" w:rsidP="00C33DE4">
            <w:pPr>
              <w:spacing w:line="256" w:lineRule="auto"/>
              <w:ind w:left="8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4E" w:rsidRDefault="00C07E4E" w:rsidP="00C33DE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куп жилых помещений у собственников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E4E" w:rsidRDefault="00C07E4E" w:rsidP="00C33DE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итет по управлению имуществом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C33DE4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212,84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C33DE4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C33DE4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C33DE4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212,84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C33DE4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C33DE4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C33DE4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C33DE4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C33DE4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C33DE4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C33DE4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02,73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C33DE4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C33DE4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C33DE4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02,73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C33DE4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C33DE4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947,37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C33DE4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C33DE4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C33DE4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947,37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C33DE4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07E4E" w:rsidRDefault="00C07E4E" w:rsidP="00C33DE4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062,68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07E4E" w:rsidRDefault="00C07E4E" w:rsidP="00C33DE4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07E4E" w:rsidRDefault="00C07E4E" w:rsidP="00C33DE4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07E4E" w:rsidRDefault="00C07E4E" w:rsidP="00C33DE4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062,68</w:t>
            </w:r>
          </w:p>
          <w:p w:rsidR="00C07E4E" w:rsidRDefault="00C07E4E" w:rsidP="00C33DE4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07E4E" w:rsidRDefault="00C07E4E" w:rsidP="00C33DE4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07E4E" w:rsidRPr="00C35592" w:rsidTr="00C07E4E">
        <w:trPr>
          <w:gridAfter w:val="1"/>
          <w:wAfter w:w="28" w:type="dxa"/>
          <w:cantSplit/>
          <w:trHeight w:val="113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4E" w:rsidRDefault="00C07E4E" w:rsidP="008F53BE">
            <w:pPr>
              <w:spacing w:line="256" w:lineRule="auto"/>
              <w:ind w:left="8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4E" w:rsidRDefault="00C07E4E" w:rsidP="008F53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ещение ущерба гражданам, понесенного ими в результате отчуждения принадлежащего им имущества, признанного аварийным и подлежащего сносу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E4E" w:rsidRDefault="00C07E4E" w:rsidP="008F53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итет по управлению имуществом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8F53BE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212,84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8F53BE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8F53BE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8F53BE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212,84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8F53BE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8F53BE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8F53BE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8F53BE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8F53BE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8F53BE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8F53BE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02,73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8F53BE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8F53BE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8F53BE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02,73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8F53BE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8F53BE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947,37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8F53BE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8F53BE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8F53BE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947,37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8F53BE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07E4E" w:rsidRDefault="00C07E4E" w:rsidP="008F53BE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062,68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07E4E" w:rsidRDefault="00C07E4E" w:rsidP="008F53BE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07E4E" w:rsidRDefault="00C07E4E" w:rsidP="008F53BE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07E4E" w:rsidRDefault="00C07E4E" w:rsidP="008F53BE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062,68</w:t>
            </w:r>
          </w:p>
          <w:p w:rsidR="00C07E4E" w:rsidRDefault="00C07E4E" w:rsidP="008F53BE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07E4E" w:rsidRDefault="00C07E4E" w:rsidP="008F53BE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07E4E" w:rsidRPr="00C35592" w:rsidTr="00C07E4E">
        <w:trPr>
          <w:gridAfter w:val="1"/>
          <w:wAfter w:w="28" w:type="dxa"/>
          <w:cantSplit/>
          <w:trHeight w:val="113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4E" w:rsidRPr="00537F3C" w:rsidRDefault="00C07E4E" w:rsidP="00E65492">
            <w:pPr>
              <w:spacing w:line="256" w:lineRule="auto"/>
              <w:ind w:left="8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4E" w:rsidRDefault="00C07E4E" w:rsidP="00E654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квидация аварийного жилищного фонда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E4E" w:rsidRPr="00C35592" w:rsidRDefault="00C07E4E" w:rsidP="00E6549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5592">
              <w:rPr>
                <w:rFonts w:ascii="Times New Roman" w:eastAsia="Times New Roman" w:hAnsi="Times New Roman" w:cs="Times New Roman"/>
                <w:color w:val="000000"/>
              </w:rPr>
              <w:t>Комитет по управлению имуществом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,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,0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07E4E" w:rsidRDefault="00C07E4E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07E4E" w:rsidRDefault="00C07E4E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07E4E" w:rsidRDefault="00C07E4E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07E4E" w:rsidRDefault="00C07E4E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07E4E" w:rsidRDefault="00C07E4E" w:rsidP="00E65492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07E4E" w:rsidRPr="00C35592" w:rsidTr="00C07E4E">
        <w:trPr>
          <w:gridAfter w:val="1"/>
          <w:wAfter w:w="28" w:type="dxa"/>
          <w:cantSplit/>
          <w:trHeight w:val="113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4E" w:rsidRDefault="00C07E4E" w:rsidP="008F53BE">
            <w:pPr>
              <w:spacing w:line="256" w:lineRule="auto"/>
              <w:ind w:left="8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4E" w:rsidRDefault="00C07E4E" w:rsidP="008F53B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аварийного жилищного фонда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E4E" w:rsidRPr="00C35592" w:rsidRDefault="00C07E4E" w:rsidP="008F53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5592">
              <w:rPr>
                <w:rFonts w:ascii="Times New Roman" w:eastAsia="Times New Roman" w:hAnsi="Times New Roman" w:cs="Times New Roman"/>
                <w:color w:val="000000"/>
              </w:rPr>
              <w:t>Комитет по управлению имуществом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8F53BE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,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8F53BE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8F53BE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8F53BE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,0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8F53BE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8F53BE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8F53BE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8F53BE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8F53BE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8F53BE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8F53BE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8F53BE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8F53BE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8F53BE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8F53BE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8F53BE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8F53BE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8F53BE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8F53BE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07E4E" w:rsidRDefault="00C07E4E" w:rsidP="008F53BE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07E4E" w:rsidRDefault="00C07E4E" w:rsidP="008F53BE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07E4E" w:rsidRDefault="00C07E4E" w:rsidP="008F53BE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07E4E" w:rsidRDefault="00C07E4E" w:rsidP="008F53BE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07E4E" w:rsidRDefault="00C07E4E" w:rsidP="008F53BE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07E4E" w:rsidRDefault="00C07E4E" w:rsidP="008F53BE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67321B" w:rsidRPr="00C35592" w:rsidRDefault="0067321B" w:rsidP="0067321B">
      <w:pPr>
        <w:rPr>
          <w:rFonts w:ascii="Times New Roman" w:hAnsi="Times New Roman" w:cs="Times New Roman"/>
        </w:rPr>
        <w:sectPr w:rsidR="0067321B" w:rsidRPr="00C35592" w:rsidSect="00A718F7">
          <w:pgSz w:w="16837" w:h="11905" w:orient="landscape"/>
          <w:pgMar w:top="1100" w:right="1440" w:bottom="799" w:left="1440" w:header="720" w:footer="720" w:gutter="0"/>
          <w:cols w:space="720"/>
          <w:noEndnote/>
        </w:sectPr>
      </w:pPr>
    </w:p>
    <w:p w:rsidR="0067321B" w:rsidRPr="00EE3728" w:rsidRDefault="0067321B" w:rsidP="0067321B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7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 Перечень контрольных событий</w:t>
      </w:r>
    </w:p>
    <w:p w:rsidR="0067321B" w:rsidRPr="00EE3728" w:rsidRDefault="0067321B" w:rsidP="0067321B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21B" w:rsidRDefault="0067321B" w:rsidP="0067321B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728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контрольных событий реализации основных мероприятий, мероприятий (направлений расходов) муниципальной программы</w:t>
      </w:r>
    </w:p>
    <w:p w:rsidR="0067321B" w:rsidRDefault="0067321B" w:rsidP="0067321B">
      <w:pPr>
        <w:rPr>
          <w:rFonts w:ascii="Times New Roman" w:hAnsi="Times New Roman" w:cs="Times New Roman"/>
        </w:rPr>
      </w:pPr>
      <w:r w:rsidRPr="0043569F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</w:p>
    <w:p w:rsidR="0067321B" w:rsidRPr="00B078F8" w:rsidRDefault="0067321B" w:rsidP="0067321B">
      <w:pPr>
        <w:jc w:val="right"/>
        <w:rPr>
          <w:rFonts w:ascii="Times New Roman" w:hAnsi="Times New Roman" w:cs="Times New Roman"/>
          <w:sz w:val="24"/>
          <w:szCs w:val="24"/>
        </w:rPr>
      </w:pPr>
      <w:r w:rsidRPr="00B078F8">
        <w:rPr>
          <w:rFonts w:ascii="Times New Roman" w:hAnsi="Times New Roman" w:cs="Times New Roman"/>
          <w:sz w:val="24"/>
          <w:szCs w:val="24"/>
        </w:rPr>
        <w:t>Таблица № 4</w:t>
      </w:r>
    </w:p>
    <w:tbl>
      <w:tblPr>
        <w:tblStyle w:val="a7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59"/>
        <w:gridCol w:w="2586"/>
        <w:gridCol w:w="2551"/>
        <w:gridCol w:w="1134"/>
        <w:gridCol w:w="992"/>
        <w:gridCol w:w="992"/>
        <w:gridCol w:w="992"/>
      </w:tblGrid>
      <w:tr w:rsidR="0067321B" w:rsidTr="00E65492">
        <w:trPr>
          <w:trHeight w:val="636"/>
        </w:trPr>
        <w:tc>
          <w:tcPr>
            <w:tcW w:w="959" w:type="dxa"/>
            <w:vMerge w:val="restart"/>
          </w:tcPr>
          <w:p w:rsidR="0067321B" w:rsidRPr="002F1AA6" w:rsidRDefault="0067321B" w:rsidP="00E65492">
            <w:pPr>
              <w:jc w:val="center"/>
              <w:rPr>
                <w:rFonts w:ascii="Times New Roman" w:hAnsi="Times New Roman" w:cs="Times New Roman"/>
              </w:rPr>
            </w:pPr>
            <w:r w:rsidRPr="002F1AA6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86" w:type="dxa"/>
            <w:vMerge w:val="restart"/>
          </w:tcPr>
          <w:p w:rsidR="0067321B" w:rsidRPr="002F1AA6" w:rsidRDefault="0067321B" w:rsidP="00E6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2551" w:type="dxa"/>
            <w:vMerge w:val="restart"/>
          </w:tcPr>
          <w:p w:rsidR="0067321B" w:rsidRPr="002F1AA6" w:rsidRDefault="0067321B" w:rsidP="00E6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4110" w:type="dxa"/>
            <w:gridSpan w:val="4"/>
          </w:tcPr>
          <w:p w:rsidR="0067321B" w:rsidRDefault="0067321B" w:rsidP="00E6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контрольных событий (в количественном выражении)</w:t>
            </w:r>
          </w:p>
        </w:tc>
      </w:tr>
      <w:tr w:rsidR="0067321B" w:rsidTr="00E65492">
        <w:trPr>
          <w:trHeight w:val="579"/>
        </w:trPr>
        <w:tc>
          <w:tcPr>
            <w:tcW w:w="959" w:type="dxa"/>
            <w:vMerge/>
          </w:tcPr>
          <w:p w:rsidR="0067321B" w:rsidRPr="002F1AA6" w:rsidRDefault="0067321B" w:rsidP="00E654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Merge/>
          </w:tcPr>
          <w:p w:rsidR="0067321B" w:rsidRDefault="0067321B" w:rsidP="00E654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7321B" w:rsidRDefault="0067321B" w:rsidP="00E654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7321B" w:rsidRPr="002F1AA6" w:rsidRDefault="0067321B" w:rsidP="00E6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</w:tcPr>
          <w:p w:rsidR="0067321B" w:rsidRPr="002F1AA6" w:rsidRDefault="0067321B" w:rsidP="00E6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67321B" w:rsidRPr="002F1AA6" w:rsidRDefault="0067321B" w:rsidP="00E6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67321B" w:rsidRDefault="0067321B" w:rsidP="00E6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67321B" w:rsidTr="00E65492">
        <w:trPr>
          <w:trHeight w:val="443"/>
        </w:trPr>
        <w:tc>
          <w:tcPr>
            <w:tcW w:w="10206" w:type="dxa"/>
            <w:gridSpan w:val="7"/>
          </w:tcPr>
          <w:p w:rsidR="0067321B" w:rsidRPr="006545FD" w:rsidRDefault="0067321B" w:rsidP="00E6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FD">
              <w:rPr>
                <w:rFonts w:ascii="Times New Roman" w:hAnsi="Times New Roman" w:cs="Times New Roman"/>
                <w:sz w:val="24"/>
                <w:szCs w:val="24"/>
              </w:rPr>
              <w:t>«Переселение граждан из жилых помещений, которые в установленном порядке признаны непригодными для проживания и ремонту и реконструкции не подлежат, из жилых помещений, признанных непригодными для проживания и расположенных в аварийных многоквартирных домах муниципального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«Город Майкоп на 2018-2021</w:t>
            </w:r>
            <w:r w:rsidRPr="006545FD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67321B" w:rsidTr="00E65492">
        <w:trPr>
          <w:trHeight w:val="1395"/>
        </w:trPr>
        <w:tc>
          <w:tcPr>
            <w:tcW w:w="959" w:type="dxa"/>
          </w:tcPr>
          <w:p w:rsidR="0067321B" w:rsidRDefault="0067321B" w:rsidP="00E6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6" w:type="dxa"/>
          </w:tcPr>
          <w:p w:rsidR="0067321B" w:rsidRDefault="0067321B" w:rsidP="002D5E7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методических и правовых условий</w:t>
            </w:r>
          </w:p>
        </w:tc>
        <w:tc>
          <w:tcPr>
            <w:tcW w:w="2551" w:type="dxa"/>
          </w:tcPr>
          <w:p w:rsidR="0067321B" w:rsidRDefault="0067321B" w:rsidP="00E65492">
            <w:pPr>
              <w:jc w:val="center"/>
            </w:pPr>
            <w:r w:rsidRPr="00D12E57">
              <w:rPr>
                <w:rFonts w:ascii="Times New Roman" w:hAnsi="Times New Roman" w:cs="Times New Roman"/>
              </w:rPr>
              <w:t xml:space="preserve">Комитет по управлению имуществом </w:t>
            </w:r>
            <w:r w:rsidRPr="00905E2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Х </w:t>
            </w:r>
            <w:r w:rsidRPr="00905E28">
              <w:rPr>
                <w:rFonts w:ascii="Times New Roman" w:hAnsi="Times New Roman" w:cs="Times New Roman"/>
                <w:sz w:val="24"/>
                <w:szCs w:val="24"/>
              </w:rPr>
              <w:t xml:space="preserve">и благоустройства </w:t>
            </w:r>
          </w:p>
        </w:tc>
        <w:tc>
          <w:tcPr>
            <w:tcW w:w="1134" w:type="dxa"/>
          </w:tcPr>
          <w:p w:rsidR="0067321B" w:rsidRDefault="0067321B" w:rsidP="00E654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7321B" w:rsidRDefault="0067321B" w:rsidP="00E654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7321B" w:rsidRDefault="0067321B" w:rsidP="00E654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7321B" w:rsidRDefault="0067321B" w:rsidP="00E654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21B" w:rsidTr="00E65492">
        <w:trPr>
          <w:trHeight w:val="1395"/>
        </w:trPr>
        <w:tc>
          <w:tcPr>
            <w:tcW w:w="959" w:type="dxa"/>
          </w:tcPr>
          <w:p w:rsidR="0067321B" w:rsidRDefault="0067321B" w:rsidP="00E6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586" w:type="dxa"/>
          </w:tcPr>
          <w:p w:rsidR="0067321B" w:rsidRDefault="0067321B" w:rsidP="002D5E7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технической   документации</w:t>
            </w:r>
          </w:p>
        </w:tc>
        <w:tc>
          <w:tcPr>
            <w:tcW w:w="2551" w:type="dxa"/>
          </w:tcPr>
          <w:p w:rsidR="0067321B" w:rsidRDefault="0067321B" w:rsidP="00E65492">
            <w:pPr>
              <w:jc w:val="center"/>
            </w:pPr>
            <w:r w:rsidRPr="00D12E57">
              <w:rPr>
                <w:rFonts w:ascii="Times New Roman" w:hAnsi="Times New Roman" w:cs="Times New Roman"/>
              </w:rPr>
              <w:t xml:space="preserve">Комитет по управлению имуществом </w:t>
            </w:r>
            <w:r w:rsidRPr="00905E2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Pr="00905E28">
              <w:rPr>
                <w:rFonts w:ascii="Times New Roman" w:hAnsi="Times New Roman" w:cs="Times New Roman"/>
                <w:sz w:val="24"/>
                <w:szCs w:val="24"/>
              </w:rPr>
              <w:t xml:space="preserve"> и благоустройства </w:t>
            </w:r>
          </w:p>
        </w:tc>
        <w:tc>
          <w:tcPr>
            <w:tcW w:w="1134" w:type="dxa"/>
          </w:tcPr>
          <w:p w:rsidR="0067321B" w:rsidRDefault="0067321B" w:rsidP="00E654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7321B" w:rsidRDefault="0067321B" w:rsidP="00E654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7321B" w:rsidRDefault="0067321B" w:rsidP="00E654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7321B" w:rsidRDefault="0067321B" w:rsidP="00E654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21B" w:rsidTr="00E65492">
        <w:trPr>
          <w:trHeight w:val="1395"/>
        </w:trPr>
        <w:tc>
          <w:tcPr>
            <w:tcW w:w="959" w:type="dxa"/>
          </w:tcPr>
          <w:p w:rsidR="0067321B" w:rsidRDefault="0067321B" w:rsidP="00E6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586" w:type="dxa"/>
          </w:tcPr>
          <w:p w:rsidR="0067321B" w:rsidRDefault="0067321B" w:rsidP="002D5E7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следованных жилых помещений</w:t>
            </w:r>
            <w:r w:rsidR="00C85FBA">
              <w:rPr>
                <w:rFonts w:ascii="Times New Roman" w:hAnsi="Times New Roman" w:cs="Times New Roman"/>
              </w:rPr>
              <w:t>, (ед.)</w:t>
            </w:r>
          </w:p>
        </w:tc>
        <w:tc>
          <w:tcPr>
            <w:tcW w:w="2551" w:type="dxa"/>
          </w:tcPr>
          <w:p w:rsidR="0067321B" w:rsidRDefault="0067321B" w:rsidP="00E65492">
            <w:pPr>
              <w:jc w:val="center"/>
              <w:rPr>
                <w:rFonts w:ascii="Times New Roman" w:hAnsi="Times New Roman" w:cs="Times New Roman"/>
              </w:rPr>
            </w:pPr>
            <w:r w:rsidRPr="00905E2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Pr="00905E28">
              <w:rPr>
                <w:rFonts w:ascii="Times New Roman" w:hAnsi="Times New Roman" w:cs="Times New Roman"/>
                <w:sz w:val="24"/>
                <w:szCs w:val="24"/>
              </w:rPr>
              <w:t xml:space="preserve"> и благоустройства</w:t>
            </w:r>
          </w:p>
        </w:tc>
        <w:tc>
          <w:tcPr>
            <w:tcW w:w="1134" w:type="dxa"/>
          </w:tcPr>
          <w:p w:rsidR="0067321B" w:rsidRDefault="0067321B" w:rsidP="00E6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7321B" w:rsidRDefault="0067321B" w:rsidP="00E6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67321B" w:rsidRDefault="0067321B" w:rsidP="00E6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7321B" w:rsidRDefault="0067321B" w:rsidP="00E6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7321B" w:rsidTr="00E65492">
        <w:trPr>
          <w:trHeight w:val="1395"/>
        </w:trPr>
        <w:tc>
          <w:tcPr>
            <w:tcW w:w="959" w:type="dxa"/>
          </w:tcPr>
          <w:p w:rsidR="0067321B" w:rsidRPr="002F1AA6" w:rsidRDefault="0067321B" w:rsidP="00E6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586" w:type="dxa"/>
          </w:tcPr>
          <w:p w:rsidR="0067321B" w:rsidRDefault="0067321B" w:rsidP="002D5E7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жилых помещений, в отношении которых подготовлена техническая документация</w:t>
            </w:r>
            <w:r w:rsidR="00C85FBA">
              <w:rPr>
                <w:rFonts w:ascii="Times New Roman" w:hAnsi="Times New Roman" w:cs="Times New Roman"/>
              </w:rPr>
              <w:t>, (ед.)</w:t>
            </w:r>
          </w:p>
        </w:tc>
        <w:tc>
          <w:tcPr>
            <w:tcW w:w="2551" w:type="dxa"/>
          </w:tcPr>
          <w:p w:rsidR="0067321B" w:rsidRDefault="0067321B" w:rsidP="00E6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управлению имуществом </w:t>
            </w:r>
          </w:p>
          <w:p w:rsidR="0067321B" w:rsidRDefault="0067321B" w:rsidP="00E654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7321B" w:rsidRDefault="0067321B" w:rsidP="00E6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67321B" w:rsidRPr="001D08E4" w:rsidRDefault="0067321B" w:rsidP="00E65492">
            <w:pPr>
              <w:jc w:val="center"/>
              <w:rPr>
                <w:rFonts w:ascii="Times New Roman" w:hAnsi="Times New Roman" w:cs="Times New Roman"/>
              </w:rPr>
            </w:pPr>
            <w:r w:rsidRPr="001D08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67321B" w:rsidRPr="001D08E4" w:rsidRDefault="0067321B" w:rsidP="00E65492">
            <w:pPr>
              <w:jc w:val="center"/>
              <w:rPr>
                <w:rFonts w:ascii="Times New Roman" w:hAnsi="Times New Roman" w:cs="Times New Roman"/>
              </w:rPr>
            </w:pPr>
            <w:r w:rsidRPr="001D08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67321B" w:rsidRPr="001D08E4" w:rsidRDefault="0067321B" w:rsidP="00E65492">
            <w:pPr>
              <w:jc w:val="center"/>
              <w:rPr>
                <w:rFonts w:ascii="Times New Roman" w:hAnsi="Times New Roman" w:cs="Times New Roman"/>
              </w:rPr>
            </w:pPr>
            <w:r w:rsidRPr="001D08E4">
              <w:rPr>
                <w:rFonts w:ascii="Times New Roman" w:hAnsi="Times New Roman" w:cs="Times New Roman"/>
              </w:rPr>
              <w:t>2</w:t>
            </w:r>
          </w:p>
        </w:tc>
      </w:tr>
      <w:tr w:rsidR="0067321B" w:rsidTr="00E65492">
        <w:trPr>
          <w:trHeight w:val="1395"/>
        </w:trPr>
        <w:tc>
          <w:tcPr>
            <w:tcW w:w="959" w:type="dxa"/>
          </w:tcPr>
          <w:p w:rsidR="0067321B" w:rsidRDefault="0067321B" w:rsidP="00E6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2586" w:type="dxa"/>
          </w:tcPr>
          <w:p w:rsidR="0067321B" w:rsidRDefault="0067321B" w:rsidP="002D5E7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жилых помещений, признанных непригодными для проживания</w:t>
            </w:r>
            <w:r w:rsidR="00C85FBA">
              <w:rPr>
                <w:rFonts w:ascii="Times New Roman" w:hAnsi="Times New Roman" w:cs="Times New Roman"/>
              </w:rPr>
              <w:t>, (ед.)</w:t>
            </w:r>
          </w:p>
        </w:tc>
        <w:tc>
          <w:tcPr>
            <w:tcW w:w="2551" w:type="dxa"/>
          </w:tcPr>
          <w:p w:rsidR="0067321B" w:rsidRDefault="0067321B" w:rsidP="00E65492">
            <w:pPr>
              <w:jc w:val="center"/>
              <w:rPr>
                <w:rFonts w:ascii="Times New Roman" w:hAnsi="Times New Roman" w:cs="Times New Roman"/>
              </w:rPr>
            </w:pPr>
            <w:r w:rsidRPr="00905E2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Pr="00905E28">
              <w:rPr>
                <w:rFonts w:ascii="Times New Roman" w:hAnsi="Times New Roman" w:cs="Times New Roman"/>
                <w:sz w:val="24"/>
                <w:szCs w:val="24"/>
              </w:rPr>
              <w:t xml:space="preserve"> и благоустройства</w:t>
            </w:r>
          </w:p>
        </w:tc>
        <w:tc>
          <w:tcPr>
            <w:tcW w:w="1134" w:type="dxa"/>
          </w:tcPr>
          <w:p w:rsidR="0067321B" w:rsidRDefault="0067321B" w:rsidP="00E6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67321B" w:rsidRDefault="0067321B" w:rsidP="00E6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67321B" w:rsidRDefault="0067321B" w:rsidP="00E6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67321B" w:rsidRDefault="0067321B" w:rsidP="00E6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07E4E" w:rsidTr="00E65492">
        <w:trPr>
          <w:trHeight w:val="1395"/>
        </w:trPr>
        <w:tc>
          <w:tcPr>
            <w:tcW w:w="959" w:type="dxa"/>
          </w:tcPr>
          <w:p w:rsidR="00C07E4E" w:rsidRDefault="00C07E4E" w:rsidP="00E65492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86" w:type="dxa"/>
          </w:tcPr>
          <w:p w:rsidR="00C07E4E" w:rsidRPr="00F03E8A" w:rsidRDefault="00C07E4E" w:rsidP="00F03E8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F03E8A">
              <w:rPr>
                <w:rFonts w:ascii="Times New Roman" w:hAnsi="Times New Roman" w:cs="Times New Roman"/>
                <w:color w:val="000000" w:themeColor="text1"/>
              </w:rPr>
              <w:t xml:space="preserve">Приобретение жилых помещений в муниципальную собственность с целью их предоставления переселяемым гражданам по договорам </w:t>
            </w:r>
            <w:r w:rsidRPr="00F03E8A">
              <w:rPr>
                <w:rFonts w:ascii="Times New Roman" w:hAnsi="Times New Roman" w:cs="Times New Roman"/>
                <w:color w:val="000000" w:themeColor="text1"/>
              </w:rPr>
              <w:lastRenderedPageBreak/>
              <w:t>социального найма</w:t>
            </w:r>
          </w:p>
        </w:tc>
        <w:tc>
          <w:tcPr>
            <w:tcW w:w="2551" w:type="dxa"/>
          </w:tcPr>
          <w:p w:rsidR="00C07E4E" w:rsidRDefault="00C07E4E" w:rsidP="00E65492">
            <w:pPr>
              <w:jc w:val="center"/>
            </w:pPr>
            <w:r w:rsidRPr="00D12E57">
              <w:rPr>
                <w:rFonts w:ascii="Times New Roman" w:hAnsi="Times New Roman" w:cs="Times New Roman"/>
              </w:rPr>
              <w:lastRenderedPageBreak/>
              <w:t xml:space="preserve">Комитет по управлению имуществом </w:t>
            </w:r>
          </w:p>
        </w:tc>
        <w:tc>
          <w:tcPr>
            <w:tcW w:w="1134" w:type="dxa"/>
          </w:tcPr>
          <w:p w:rsidR="00C07E4E" w:rsidRDefault="00C07E4E" w:rsidP="00E654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7E4E" w:rsidRDefault="00C07E4E" w:rsidP="00E654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7E4E" w:rsidRDefault="00C07E4E" w:rsidP="00E654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7E4E" w:rsidRDefault="00C07E4E" w:rsidP="00E654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tr w:rsidR="00C07E4E" w:rsidTr="00E65492">
        <w:trPr>
          <w:trHeight w:val="1395"/>
        </w:trPr>
        <w:tc>
          <w:tcPr>
            <w:tcW w:w="959" w:type="dxa"/>
          </w:tcPr>
          <w:p w:rsidR="00C07E4E" w:rsidRDefault="00C07E4E" w:rsidP="00E6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2586" w:type="dxa"/>
          </w:tcPr>
          <w:p w:rsidR="00C07E4E" w:rsidRDefault="00C07E4E" w:rsidP="002D5E7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жилых помещений гражданам по договорам социального найма</w:t>
            </w:r>
          </w:p>
        </w:tc>
        <w:tc>
          <w:tcPr>
            <w:tcW w:w="2551" w:type="dxa"/>
          </w:tcPr>
          <w:p w:rsidR="00C07E4E" w:rsidRPr="00D12E57" w:rsidRDefault="00C07E4E" w:rsidP="00E6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C07E4E" w:rsidRDefault="00C07E4E" w:rsidP="00E654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7E4E" w:rsidRDefault="00C07E4E" w:rsidP="00E654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7E4E" w:rsidRDefault="00C07E4E" w:rsidP="00E654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7E4E" w:rsidRDefault="00C07E4E" w:rsidP="00E654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E4E" w:rsidTr="00E65492">
        <w:trPr>
          <w:trHeight w:val="1395"/>
        </w:trPr>
        <w:tc>
          <w:tcPr>
            <w:tcW w:w="959" w:type="dxa"/>
          </w:tcPr>
          <w:p w:rsidR="00C07E4E" w:rsidRDefault="00C07E4E" w:rsidP="00E6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2586" w:type="dxa"/>
          </w:tcPr>
          <w:p w:rsidR="00C07E4E" w:rsidRDefault="00C07E4E" w:rsidP="002D5E7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жилых помещений, предоставленных переселяемым гражданам по договорам социального найма, (чел.)</w:t>
            </w:r>
          </w:p>
        </w:tc>
        <w:tc>
          <w:tcPr>
            <w:tcW w:w="2551" w:type="dxa"/>
          </w:tcPr>
          <w:p w:rsidR="00C07E4E" w:rsidRPr="0089184F" w:rsidRDefault="00C07E4E" w:rsidP="00E65492">
            <w:pPr>
              <w:jc w:val="center"/>
              <w:rPr>
                <w:rFonts w:ascii="Times New Roman" w:hAnsi="Times New Roman" w:cs="Times New Roman"/>
              </w:rPr>
            </w:pPr>
            <w:r w:rsidRPr="0089184F">
              <w:rPr>
                <w:rFonts w:ascii="Times New Roman" w:hAnsi="Times New Roman" w:cs="Times New Roman"/>
              </w:rPr>
              <w:t xml:space="preserve">Комитет по управлению имуществом </w:t>
            </w:r>
          </w:p>
        </w:tc>
        <w:tc>
          <w:tcPr>
            <w:tcW w:w="1134" w:type="dxa"/>
          </w:tcPr>
          <w:p w:rsidR="00C07E4E" w:rsidRDefault="00C07E4E" w:rsidP="00E6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C07E4E" w:rsidRDefault="00C07E4E" w:rsidP="00E6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C07E4E" w:rsidRDefault="00C07E4E" w:rsidP="00E6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C07E4E" w:rsidRDefault="00C07E4E" w:rsidP="00E6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07E4E" w:rsidTr="00E65492">
        <w:trPr>
          <w:trHeight w:val="1395"/>
        </w:trPr>
        <w:tc>
          <w:tcPr>
            <w:tcW w:w="959" w:type="dxa"/>
          </w:tcPr>
          <w:p w:rsidR="00C07E4E" w:rsidRDefault="00C07E4E" w:rsidP="00E6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2586" w:type="dxa"/>
          </w:tcPr>
          <w:p w:rsidR="00C07E4E" w:rsidRDefault="00C07E4E" w:rsidP="002D5E7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граждан, переселяемых из аварийного жилищного фонда, (чел.)</w:t>
            </w:r>
          </w:p>
        </w:tc>
        <w:tc>
          <w:tcPr>
            <w:tcW w:w="2551" w:type="dxa"/>
          </w:tcPr>
          <w:p w:rsidR="00C07E4E" w:rsidRPr="0089184F" w:rsidRDefault="00C07E4E" w:rsidP="00E65492">
            <w:pPr>
              <w:jc w:val="center"/>
              <w:rPr>
                <w:rFonts w:ascii="Times New Roman" w:hAnsi="Times New Roman" w:cs="Times New Roman"/>
              </w:rPr>
            </w:pPr>
            <w:r w:rsidRPr="0089184F">
              <w:rPr>
                <w:rFonts w:ascii="Times New Roman" w:hAnsi="Times New Roman" w:cs="Times New Roman"/>
              </w:rPr>
              <w:t xml:space="preserve">Комитет по управлению имуществом </w:t>
            </w:r>
          </w:p>
        </w:tc>
        <w:tc>
          <w:tcPr>
            <w:tcW w:w="1134" w:type="dxa"/>
          </w:tcPr>
          <w:p w:rsidR="00C07E4E" w:rsidRDefault="00C07E4E" w:rsidP="00E6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:rsidR="00C07E4E" w:rsidRDefault="00C07E4E" w:rsidP="00E6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C07E4E" w:rsidRDefault="00C07E4E" w:rsidP="00E6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C07E4E" w:rsidRDefault="00C07E4E" w:rsidP="00E6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07E4E" w:rsidTr="00E65492">
        <w:trPr>
          <w:trHeight w:val="1395"/>
        </w:trPr>
        <w:tc>
          <w:tcPr>
            <w:tcW w:w="959" w:type="dxa"/>
          </w:tcPr>
          <w:p w:rsidR="00C07E4E" w:rsidRDefault="00C07E4E" w:rsidP="00E6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2586" w:type="dxa"/>
          </w:tcPr>
          <w:p w:rsidR="00C07E4E" w:rsidRDefault="00C07E4E" w:rsidP="002D5E7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граждан, состоящих на учете в качестве нуждающихся в переселении из аварийного жилищного фонда</w:t>
            </w:r>
            <w:r w:rsidRPr="00C85FBA">
              <w:rPr>
                <w:rFonts w:ascii="Times New Roman" w:hAnsi="Times New Roman" w:cs="Times New Roman"/>
              </w:rPr>
              <w:t>, (чел.)</w:t>
            </w:r>
          </w:p>
        </w:tc>
        <w:tc>
          <w:tcPr>
            <w:tcW w:w="2551" w:type="dxa"/>
          </w:tcPr>
          <w:p w:rsidR="00C07E4E" w:rsidRPr="0089184F" w:rsidRDefault="00C07E4E" w:rsidP="00E65492">
            <w:pPr>
              <w:jc w:val="center"/>
              <w:rPr>
                <w:rFonts w:ascii="Times New Roman" w:hAnsi="Times New Roman" w:cs="Times New Roman"/>
              </w:rPr>
            </w:pPr>
            <w:r w:rsidRPr="0089184F">
              <w:rPr>
                <w:rFonts w:ascii="Times New Roman" w:hAnsi="Times New Roman" w:cs="Times New Roman"/>
              </w:rPr>
              <w:t xml:space="preserve">Комитет по управлению имуществом </w:t>
            </w:r>
          </w:p>
        </w:tc>
        <w:tc>
          <w:tcPr>
            <w:tcW w:w="1134" w:type="dxa"/>
          </w:tcPr>
          <w:p w:rsidR="00C07E4E" w:rsidRDefault="00C07E4E" w:rsidP="00E6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92" w:type="dxa"/>
          </w:tcPr>
          <w:p w:rsidR="00C07E4E" w:rsidRDefault="00C07E4E" w:rsidP="00E6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992" w:type="dxa"/>
          </w:tcPr>
          <w:p w:rsidR="00C07E4E" w:rsidRDefault="00C07E4E" w:rsidP="00E6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2" w:type="dxa"/>
          </w:tcPr>
          <w:p w:rsidR="00C07E4E" w:rsidRDefault="00C07E4E" w:rsidP="00E6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C07E4E" w:rsidTr="00E65492">
        <w:trPr>
          <w:trHeight w:val="1395"/>
        </w:trPr>
        <w:tc>
          <w:tcPr>
            <w:tcW w:w="959" w:type="dxa"/>
          </w:tcPr>
          <w:p w:rsidR="00C07E4E" w:rsidRPr="002D5E71" w:rsidRDefault="00C07E4E" w:rsidP="00E65492">
            <w:pPr>
              <w:jc w:val="center"/>
              <w:rPr>
                <w:rFonts w:ascii="Times New Roman" w:hAnsi="Times New Roman" w:cs="Times New Roman"/>
              </w:rPr>
            </w:pPr>
            <w:r w:rsidRPr="002D5E7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86" w:type="dxa"/>
          </w:tcPr>
          <w:p w:rsidR="00C07E4E" w:rsidRPr="002D5E71" w:rsidRDefault="00C07E4E" w:rsidP="002D5E71">
            <w:pPr>
              <w:pStyle w:val="a6"/>
              <w:rPr>
                <w:rFonts w:ascii="Times New Roman" w:hAnsi="Times New Roman" w:cs="Times New Roman"/>
              </w:rPr>
            </w:pPr>
            <w:r w:rsidRPr="002D5E71">
              <w:rPr>
                <w:rFonts w:ascii="Times New Roman" w:hAnsi="Times New Roman" w:cs="Times New Roman"/>
              </w:rPr>
              <w:t>Выкуп жилых помещений у собственников</w:t>
            </w:r>
          </w:p>
        </w:tc>
        <w:tc>
          <w:tcPr>
            <w:tcW w:w="2551" w:type="dxa"/>
          </w:tcPr>
          <w:p w:rsidR="00C07E4E" w:rsidRPr="002D5E71" w:rsidRDefault="00C07E4E" w:rsidP="00E65492">
            <w:pPr>
              <w:jc w:val="center"/>
              <w:rPr>
                <w:rFonts w:ascii="Times New Roman" w:hAnsi="Times New Roman" w:cs="Times New Roman"/>
              </w:rPr>
            </w:pPr>
            <w:r w:rsidRPr="002D5E71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C07E4E" w:rsidRPr="00D05D08" w:rsidRDefault="00C07E4E" w:rsidP="00E654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C07E4E" w:rsidRPr="00D05D08" w:rsidRDefault="00C07E4E" w:rsidP="00E654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C07E4E" w:rsidRPr="00D05D08" w:rsidRDefault="00C07E4E" w:rsidP="00E654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C07E4E" w:rsidRPr="00D05D08" w:rsidRDefault="00C07E4E" w:rsidP="00E654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07E4E" w:rsidTr="002D5E71">
        <w:trPr>
          <w:trHeight w:val="2587"/>
        </w:trPr>
        <w:tc>
          <w:tcPr>
            <w:tcW w:w="959" w:type="dxa"/>
          </w:tcPr>
          <w:p w:rsidR="00C07E4E" w:rsidRPr="002D5E71" w:rsidRDefault="00C07E4E" w:rsidP="00E65492">
            <w:pPr>
              <w:jc w:val="center"/>
              <w:rPr>
                <w:rFonts w:ascii="Times New Roman" w:hAnsi="Times New Roman" w:cs="Times New Roman"/>
              </w:rPr>
            </w:pPr>
            <w:r w:rsidRPr="002D5E71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586" w:type="dxa"/>
          </w:tcPr>
          <w:p w:rsidR="00C07E4E" w:rsidRPr="002D5E71" w:rsidRDefault="00C07E4E" w:rsidP="002D5E71">
            <w:pPr>
              <w:pStyle w:val="a6"/>
              <w:rPr>
                <w:rFonts w:ascii="Times New Roman" w:hAnsi="Times New Roman" w:cs="Times New Roman"/>
              </w:rPr>
            </w:pPr>
            <w:r w:rsidRPr="002D5E71">
              <w:rPr>
                <w:rFonts w:ascii="Times New Roman" w:hAnsi="Times New Roman" w:cs="Times New Roman"/>
              </w:rPr>
              <w:t>Возмещение ущерба гражданам, понесенного ими в результате отчуждения принадлежащего им имущества, признанного аварийным и подлежащего сносу</w:t>
            </w:r>
          </w:p>
        </w:tc>
        <w:tc>
          <w:tcPr>
            <w:tcW w:w="2551" w:type="dxa"/>
          </w:tcPr>
          <w:p w:rsidR="00C07E4E" w:rsidRPr="002D5E71" w:rsidRDefault="00C07E4E" w:rsidP="00E65492">
            <w:pPr>
              <w:jc w:val="center"/>
              <w:rPr>
                <w:rFonts w:ascii="Times New Roman" w:hAnsi="Times New Roman" w:cs="Times New Roman"/>
              </w:rPr>
            </w:pPr>
            <w:r w:rsidRPr="002D5E71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C07E4E" w:rsidRPr="00D05D08" w:rsidRDefault="00C07E4E" w:rsidP="00E654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C07E4E" w:rsidRPr="00D05D08" w:rsidRDefault="00C07E4E" w:rsidP="00E654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C07E4E" w:rsidRPr="00D05D08" w:rsidRDefault="00C07E4E" w:rsidP="00E654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C07E4E" w:rsidRPr="00D05D08" w:rsidRDefault="00C07E4E" w:rsidP="00E654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07E4E" w:rsidTr="00E65492">
        <w:trPr>
          <w:trHeight w:val="1395"/>
        </w:trPr>
        <w:tc>
          <w:tcPr>
            <w:tcW w:w="959" w:type="dxa"/>
          </w:tcPr>
          <w:p w:rsidR="00C07E4E" w:rsidRPr="002D5E71" w:rsidRDefault="00C07E4E" w:rsidP="00E6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  <w:r w:rsidRPr="002D5E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6" w:type="dxa"/>
          </w:tcPr>
          <w:p w:rsidR="00C07E4E" w:rsidRPr="002D5E71" w:rsidRDefault="00C07E4E" w:rsidP="00C63C71">
            <w:pPr>
              <w:pStyle w:val="a6"/>
              <w:rPr>
                <w:rFonts w:ascii="Times New Roman" w:hAnsi="Times New Roman" w:cs="Times New Roman"/>
              </w:rPr>
            </w:pPr>
            <w:r w:rsidRPr="002D5E71">
              <w:rPr>
                <w:rFonts w:ascii="Times New Roman" w:hAnsi="Times New Roman" w:cs="Times New Roman"/>
              </w:rPr>
              <w:t xml:space="preserve">Количество граждан, </w:t>
            </w:r>
            <w:r>
              <w:rPr>
                <w:rFonts w:ascii="Times New Roman" w:hAnsi="Times New Roman" w:cs="Times New Roman"/>
              </w:rPr>
              <w:t xml:space="preserve">которым </w:t>
            </w:r>
            <w:r w:rsidRPr="00C63C71">
              <w:rPr>
                <w:rFonts w:ascii="Times New Roman" w:hAnsi="Times New Roman" w:cs="Times New Roman"/>
              </w:rPr>
              <w:t xml:space="preserve">произведено </w:t>
            </w:r>
            <w:r w:rsidRPr="002D5E71">
              <w:rPr>
                <w:rFonts w:ascii="Times New Roman" w:hAnsi="Times New Roman" w:cs="Times New Roman"/>
              </w:rPr>
              <w:t>возмещени</w:t>
            </w:r>
            <w:r>
              <w:rPr>
                <w:rFonts w:ascii="Times New Roman" w:hAnsi="Times New Roman" w:cs="Times New Roman"/>
              </w:rPr>
              <w:t>е</w:t>
            </w:r>
            <w:r w:rsidRPr="002D5E71">
              <w:rPr>
                <w:rFonts w:ascii="Times New Roman" w:hAnsi="Times New Roman" w:cs="Times New Roman"/>
              </w:rPr>
              <w:t xml:space="preserve"> ущерба при изъятии принадлежащего им </w:t>
            </w:r>
            <w:r w:rsidRPr="002D5E71">
              <w:rPr>
                <w:rFonts w:ascii="Times New Roman" w:hAnsi="Times New Roman" w:cs="Times New Roman"/>
              </w:rPr>
              <w:lastRenderedPageBreak/>
              <w:t>на праве собственности жилья для муниципальных нужд</w:t>
            </w:r>
            <w:r>
              <w:rPr>
                <w:rFonts w:ascii="Times New Roman" w:hAnsi="Times New Roman" w:cs="Times New Roman"/>
              </w:rPr>
              <w:t>, (чел.)</w:t>
            </w:r>
          </w:p>
        </w:tc>
        <w:tc>
          <w:tcPr>
            <w:tcW w:w="2551" w:type="dxa"/>
          </w:tcPr>
          <w:p w:rsidR="00C07E4E" w:rsidRPr="00D05D08" w:rsidRDefault="00C07E4E" w:rsidP="002D5E7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12E57">
              <w:rPr>
                <w:rFonts w:ascii="Times New Roman" w:hAnsi="Times New Roman" w:cs="Times New Roman"/>
              </w:rPr>
              <w:lastRenderedPageBreak/>
              <w:t>Комитет по управлению имуществом</w:t>
            </w:r>
          </w:p>
        </w:tc>
        <w:tc>
          <w:tcPr>
            <w:tcW w:w="1134" w:type="dxa"/>
          </w:tcPr>
          <w:p w:rsidR="00C07E4E" w:rsidRPr="00337682" w:rsidRDefault="00C07E4E" w:rsidP="00E65492">
            <w:pPr>
              <w:jc w:val="center"/>
              <w:rPr>
                <w:rFonts w:ascii="Times New Roman" w:hAnsi="Times New Roman" w:cs="Times New Roman"/>
              </w:rPr>
            </w:pPr>
            <w:r w:rsidRPr="003376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07E4E" w:rsidRPr="00337682" w:rsidRDefault="00C07E4E" w:rsidP="002B37A3">
            <w:pPr>
              <w:jc w:val="center"/>
              <w:rPr>
                <w:rFonts w:ascii="Times New Roman" w:hAnsi="Times New Roman" w:cs="Times New Roman"/>
              </w:rPr>
            </w:pPr>
            <w:r w:rsidRPr="0033768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C07E4E" w:rsidRPr="00337682" w:rsidRDefault="00C07E4E" w:rsidP="00E65492">
            <w:pPr>
              <w:jc w:val="center"/>
              <w:rPr>
                <w:rFonts w:ascii="Times New Roman" w:hAnsi="Times New Roman" w:cs="Times New Roman"/>
              </w:rPr>
            </w:pPr>
            <w:r w:rsidRPr="0033768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</w:tcPr>
          <w:p w:rsidR="00C07E4E" w:rsidRPr="00337682" w:rsidRDefault="00C07E4E" w:rsidP="00E65492">
            <w:pPr>
              <w:jc w:val="center"/>
              <w:rPr>
                <w:rFonts w:ascii="Times New Roman" w:hAnsi="Times New Roman" w:cs="Times New Roman"/>
              </w:rPr>
            </w:pPr>
            <w:r w:rsidRPr="00337682">
              <w:rPr>
                <w:rFonts w:ascii="Times New Roman" w:hAnsi="Times New Roman" w:cs="Times New Roman"/>
              </w:rPr>
              <w:t>63</w:t>
            </w:r>
          </w:p>
        </w:tc>
      </w:tr>
      <w:tr w:rsidR="00C07E4E" w:rsidTr="00E65492">
        <w:trPr>
          <w:trHeight w:val="1395"/>
        </w:trPr>
        <w:tc>
          <w:tcPr>
            <w:tcW w:w="959" w:type="dxa"/>
          </w:tcPr>
          <w:p w:rsidR="00C07E4E" w:rsidRPr="002D5E71" w:rsidRDefault="00C07E4E" w:rsidP="00E65492">
            <w:pPr>
              <w:jc w:val="center"/>
              <w:rPr>
                <w:rFonts w:ascii="Times New Roman" w:hAnsi="Times New Roman" w:cs="Times New Roman"/>
              </w:rPr>
            </w:pPr>
            <w:r w:rsidRPr="002D5E71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586" w:type="dxa"/>
          </w:tcPr>
          <w:p w:rsidR="00C07E4E" w:rsidRPr="002D5E71" w:rsidRDefault="00C07E4E" w:rsidP="002D5E71">
            <w:pPr>
              <w:pStyle w:val="a6"/>
              <w:rPr>
                <w:rFonts w:ascii="Times New Roman" w:hAnsi="Times New Roman" w:cs="Times New Roman"/>
              </w:rPr>
            </w:pPr>
            <w:r w:rsidRPr="002D5E71">
              <w:rPr>
                <w:rFonts w:ascii="Times New Roman" w:hAnsi="Times New Roman" w:cs="Times New Roman"/>
              </w:rPr>
              <w:t>Ликвидация аварийного жилищного фонда</w:t>
            </w:r>
          </w:p>
        </w:tc>
        <w:tc>
          <w:tcPr>
            <w:tcW w:w="2551" w:type="dxa"/>
          </w:tcPr>
          <w:p w:rsidR="00C07E4E" w:rsidRDefault="00C07E4E" w:rsidP="00E65492">
            <w:pPr>
              <w:jc w:val="center"/>
            </w:pPr>
            <w:r w:rsidRPr="00D12E57">
              <w:rPr>
                <w:rFonts w:ascii="Times New Roman" w:hAnsi="Times New Roman" w:cs="Times New Roman"/>
              </w:rPr>
              <w:t xml:space="preserve">Комитет по управлению имуществом </w:t>
            </w:r>
          </w:p>
        </w:tc>
        <w:tc>
          <w:tcPr>
            <w:tcW w:w="1134" w:type="dxa"/>
          </w:tcPr>
          <w:p w:rsidR="00C07E4E" w:rsidRDefault="00C07E4E" w:rsidP="00E654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7E4E" w:rsidRDefault="00C07E4E" w:rsidP="00E654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7E4E" w:rsidRDefault="00C07E4E" w:rsidP="00E654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7E4E" w:rsidRDefault="00C07E4E" w:rsidP="00E654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E4E" w:rsidTr="00E65492">
        <w:trPr>
          <w:trHeight w:val="745"/>
        </w:trPr>
        <w:tc>
          <w:tcPr>
            <w:tcW w:w="959" w:type="dxa"/>
          </w:tcPr>
          <w:p w:rsidR="00C07E4E" w:rsidRPr="002D5E71" w:rsidRDefault="00C07E4E" w:rsidP="00E65492">
            <w:pPr>
              <w:jc w:val="center"/>
              <w:rPr>
                <w:rFonts w:ascii="Times New Roman" w:hAnsi="Times New Roman" w:cs="Times New Roman"/>
              </w:rPr>
            </w:pPr>
            <w:r w:rsidRPr="002D5E71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586" w:type="dxa"/>
          </w:tcPr>
          <w:p w:rsidR="00C07E4E" w:rsidRPr="002D5E71" w:rsidRDefault="00C07E4E" w:rsidP="002D5E71">
            <w:pPr>
              <w:pStyle w:val="a6"/>
              <w:rPr>
                <w:rFonts w:ascii="Times New Roman" w:hAnsi="Times New Roman" w:cs="Times New Roman"/>
              </w:rPr>
            </w:pPr>
            <w:r w:rsidRPr="002D5E71">
              <w:rPr>
                <w:rFonts w:ascii="Times New Roman" w:hAnsi="Times New Roman" w:cs="Times New Roman"/>
              </w:rPr>
              <w:t>Снос аварийного жилищного фонда</w:t>
            </w:r>
          </w:p>
        </w:tc>
        <w:tc>
          <w:tcPr>
            <w:tcW w:w="2551" w:type="dxa"/>
          </w:tcPr>
          <w:p w:rsidR="00C07E4E" w:rsidRDefault="00C07E4E" w:rsidP="00E65492">
            <w:pPr>
              <w:jc w:val="center"/>
            </w:pPr>
            <w:r w:rsidRPr="00D12E57">
              <w:rPr>
                <w:rFonts w:ascii="Times New Roman" w:hAnsi="Times New Roman" w:cs="Times New Roman"/>
              </w:rPr>
              <w:t xml:space="preserve">Комитет по управлению имуществом </w:t>
            </w:r>
          </w:p>
        </w:tc>
        <w:tc>
          <w:tcPr>
            <w:tcW w:w="1134" w:type="dxa"/>
          </w:tcPr>
          <w:p w:rsidR="00C07E4E" w:rsidRDefault="00C07E4E" w:rsidP="00E654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7E4E" w:rsidRDefault="00C07E4E" w:rsidP="00E654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7E4E" w:rsidRDefault="00C07E4E" w:rsidP="00E654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7E4E" w:rsidRDefault="00C07E4E" w:rsidP="00E654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E4E" w:rsidTr="00E65492">
        <w:trPr>
          <w:trHeight w:val="698"/>
        </w:trPr>
        <w:tc>
          <w:tcPr>
            <w:tcW w:w="959" w:type="dxa"/>
          </w:tcPr>
          <w:p w:rsidR="00C07E4E" w:rsidRPr="002D5E71" w:rsidRDefault="00C07E4E" w:rsidP="00E65492">
            <w:pPr>
              <w:jc w:val="center"/>
              <w:rPr>
                <w:rFonts w:ascii="Times New Roman" w:hAnsi="Times New Roman" w:cs="Times New Roman"/>
              </w:rPr>
            </w:pPr>
            <w:r w:rsidRPr="002D5E71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2586" w:type="dxa"/>
          </w:tcPr>
          <w:p w:rsidR="00C07E4E" w:rsidRPr="002D5E71" w:rsidRDefault="00C07E4E" w:rsidP="002D5E71">
            <w:pPr>
              <w:pStyle w:val="a6"/>
              <w:rPr>
                <w:rFonts w:ascii="Times New Roman" w:hAnsi="Times New Roman" w:cs="Times New Roman"/>
              </w:rPr>
            </w:pPr>
            <w:r w:rsidRPr="002D5E71">
              <w:rPr>
                <w:rFonts w:ascii="Times New Roman" w:hAnsi="Times New Roman" w:cs="Times New Roman"/>
              </w:rPr>
              <w:t>Общая площадь снесенных домов, (</w:t>
            </w:r>
            <w:proofErr w:type="spellStart"/>
            <w:r w:rsidRPr="002D5E71">
              <w:rPr>
                <w:rFonts w:ascii="Times New Roman" w:hAnsi="Times New Roman" w:cs="Times New Roman"/>
              </w:rPr>
              <w:t>кв.м</w:t>
            </w:r>
            <w:proofErr w:type="spellEnd"/>
            <w:r w:rsidRPr="002D5E7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551" w:type="dxa"/>
          </w:tcPr>
          <w:p w:rsidR="00C07E4E" w:rsidRPr="0089184F" w:rsidRDefault="00C07E4E" w:rsidP="00E65492">
            <w:pPr>
              <w:jc w:val="center"/>
              <w:rPr>
                <w:rFonts w:ascii="Times New Roman" w:hAnsi="Times New Roman" w:cs="Times New Roman"/>
              </w:rPr>
            </w:pPr>
            <w:r w:rsidRPr="0089184F">
              <w:rPr>
                <w:rFonts w:ascii="Times New Roman" w:hAnsi="Times New Roman" w:cs="Times New Roman"/>
              </w:rPr>
              <w:t xml:space="preserve">Комитет по управлению имуществом </w:t>
            </w:r>
          </w:p>
        </w:tc>
        <w:tc>
          <w:tcPr>
            <w:tcW w:w="1134" w:type="dxa"/>
          </w:tcPr>
          <w:p w:rsidR="00C07E4E" w:rsidRDefault="00C07E4E" w:rsidP="00E6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,4</w:t>
            </w:r>
          </w:p>
        </w:tc>
        <w:tc>
          <w:tcPr>
            <w:tcW w:w="992" w:type="dxa"/>
          </w:tcPr>
          <w:p w:rsidR="00C07E4E" w:rsidRPr="00C22B32" w:rsidRDefault="00C07E4E" w:rsidP="00E65492">
            <w:pPr>
              <w:jc w:val="center"/>
              <w:rPr>
                <w:rFonts w:ascii="Times New Roman" w:hAnsi="Times New Roman" w:cs="Times New Roman"/>
              </w:rPr>
            </w:pPr>
            <w:r w:rsidRPr="00C22B32">
              <w:rPr>
                <w:rFonts w:ascii="Times New Roman" w:hAnsi="Times New Roman" w:cs="Times New Roman"/>
              </w:rPr>
              <w:t>236,4</w:t>
            </w:r>
          </w:p>
        </w:tc>
        <w:tc>
          <w:tcPr>
            <w:tcW w:w="992" w:type="dxa"/>
          </w:tcPr>
          <w:p w:rsidR="00C07E4E" w:rsidRPr="00C22B32" w:rsidRDefault="00C07E4E" w:rsidP="00E65492">
            <w:pPr>
              <w:jc w:val="center"/>
              <w:rPr>
                <w:rFonts w:ascii="Times New Roman" w:hAnsi="Times New Roman" w:cs="Times New Roman"/>
              </w:rPr>
            </w:pPr>
            <w:r w:rsidRPr="00C22B32">
              <w:rPr>
                <w:rFonts w:ascii="Times New Roman" w:hAnsi="Times New Roman" w:cs="Times New Roman"/>
              </w:rPr>
              <w:t>236,4</w:t>
            </w:r>
          </w:p>
        </w:tc>
        <w:tc>
          <w:tcPr>
            <w:tcW w:w="992" w:type="dxa"/>
          </w:tcPr>
          <w:p w:rsidR="00C07E4E" w:rsidRPr="00C22B32" w:rsidRDefault="00C07E4E" w:rsidP="00E65492">
            <w:pPr>
              <w:jc w:val="center"/>
              <w:rPr>
                <w:rFonts w:ascii="Times New Roman" w:hAnsi="Times New Roman" w:cs="Times New Roman"/>
              </w:rPr>
            </w:pPr>
            <w:r w:rsidRPr="00C22B32">
              <w:rPr>
                <w:rFonts w:ascii="Times New Roman" w:hAnsi="Times New Roman" w:cs="Times New Roman"/>
              </w:rPr>
              <w:t>236,4</w:t>
            </w:r>
          </w:p>
        </w:tc>
      </w:tr>
      <w:tr w:rsidR="00C07E4E" w:rsidTr="00E65492">
        <w:trPr>
          <w:trHeight w:val="979"/>
        </w:trPr>
        <w:tc>
          <w:tcPr>
            <w:tcW w:w="959" w:type="dxa"/>
          </w:tcPr>
          <w:p w:rsidR="00C07E4E" w:rsidRPr="002D5E71" w:rsidRDefault="00C07E4E" w:rsidP="00E65492">
            <w:pPr>
              <w:jc w:val="center"/>
              <w:rPr>
                <w:rFonts w:ascii="Times New Roman" w:hAnsi="Times New Roman" w:cs="Times New Roman"/>
              </w:rPr>
            </w:pPr>
            <w:r w:rsidRPr="002D5E71">
              <w:rPr>
                <w:rFonts w:ascii="Times New Roman" w:hAnsi="Times New Roman" w:cs="Times New Roman"/>
              </w:rPr>
              <w:t>4.1.2.</w:t>
            </w:r>
          </w:p>
        </w:tc>
        <w:tc>
          <w:tcPr>
            <w:tcW w:w="2586" w:type="dxa"/>
          </w:tcPr>
          <w:p w:rsidR="00C07E4E" w:rsidRPr="002D5E71" w:rsidRDefault="00C07E4E" w:rsidP="002D5E71">
            <w:pPr>
              <w:pStyle w:val="a6"/>
              <w:rPr>
                <w:rFonts w:ascii="Times New Roman" w:hAnsi="Times New Roman" w:cs="Times New Roman"/>
              </w:rPr>
            </w:pPr>
            <w:r w:rsidRPr="002D5E71">
              <w:rPr>
                <w:rFonts w:ascii="Times New Roman" w:hAnsi="Times New Roman" w:cs="Times New Roman"/>
              </w:rPr>
              <w:t>Общая площадь жилых домов, признанных аварийными, (</w:t>
            </w:r>
            <w:proofErr w:type="spellStart"/>
            <w:r w:rsidRPr="002D5E71">
              <w:rPr>
                <w:rFonts w:ascii="Times New Roman" w:hAnsi="Times New Roman" w:cs="Times New Roman"/>
              </w:rPr>
              <w:t>кв.м</w:t>
            </w:r>
            <w:proofErr w:type="spellEnd"/>
            <w:r w:rsidRPr="002D5E7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551" w:type="dxa"/>
          </w:tcPr>
          <w:p w:rsidR="00C07E4E" w:rsidRPr="00552B6B" w:rsidRDefault="00C07E4E" w:rsidP="00E65492">
            <w:pPr>
              <w:jc w:val="center"/>
              <w:rPr>
                <w:rFonts w:ascii="Times New Roman" w:hAnsi="Times New Roman" w:cs="Times New Roman"/>
              </w:rPr>
            </w:pPr>
            <w:r w:rsidRPr="00552B6B">
              <w:rPr>
                <w:rFonts w:ascii="Times New Roman" w:hAnsi="Times New Roman" w:cs="Times New Roman"/>
              </w:rPr>
              <w:t xml:space="preserve">Комитет по управлению имуществом </w:t>
            </w:r>
          </w:p>
        </w:tc>
        <w:tc>
          <w:tcPr>
            <w:tcW w:w="1134" w:type="dxa"/>
          </w:tcPr>
          <w:p w:rsidR="00C07E4E" w:rsidRPr="00552B6B" w:rsidRDefault="00C07E4E" w:rsidP="00E65492">
            <w:pPr>
              <w:jc w:val="center"/>
              <w:rPr>
                <w:rFonts w:ascii="Times New Roman" w:hAnsi="Times New Roman" w:cs="Times New Roman"/>
              </w:rPr>
            </w:pPr>
            <w:r w:rsidRPr="00552B6B">
              <w:rPr>
                <w:rFonts w:ascii="Times New Roman" w:hAnsi="Times New Roman" w:cs="Times New Roman"/>
              </w:rPr>
              <w:t>3660,9</w:t>
            </w:r>
          </w:p>
        </w:tc>
        <w:tc>
          <w:tcPr>
            <w:tcW w:w="992" w:type="dxa"/>
          </w:tcPr>
          <w:p w:rsidR="00C07E4E" w:rsidRPr="00552B6B" w:rsidRDefault="00C07E4E" w:rsidP="00E65492">
            <w:pPr>
              <w:jc w:val="center"/>
              <w:rPr>
                <w:rFonts w:ascii="Times New Roman" w:hAnsi="Times New Roman" w:cs="Times New Roman"/>
              </w:rPr>
            </w:pPr>
            <w:r w:rsidRPr="00552B6B">
              <w:rPr>
                <w:rFonts w:ascii="Times New Roman" w:hAnsi="Times New Roman" w:cs="Times New Roman"/>
              </w:rPr>
              <w:t>4080,9</w:t>
            </w:r>
          </w:p>
        </w:tc>
        <w:tc>
          <w:tcPr>
            <w:tcW w:w="992" w:type="dxa"/>
          </w:tcPr>
          <w:p w:rsidR="00C07E4E" w:rsidRPr="00552B6B" w:rsidRDefault="00C07E4E" w:rsidP="00E65492">
            <w:pPr>
              <w:jc w:val="center"/>
              <w:rPr>
                <w:rFonts w:ascii="Times New Roman" w:hAnsi="Times New Roman" w:cs="Times New Roman"/>
              </w:rPr>
            </w:pPr>
            <w:r w:rsidRPr="00552B6B">
              <w:rPr>
                <w:rFonts w:ascii="Times New Roman" w:hAnsi="Times New Roman" w:cs="Times New Roman"/>
              </w:rPr>
              <w:t>4470,9</w:t>
            </w:r>
          </w:p>
        </w:tc>
        <w:tc>
          <w:tcPr>
            <w:tcW w:w="992" w:type="dxa"/>
          </w:tcPr>
          <w:p w:rsidR="00C07E4E" w:rsidRPr="00552B6B" w:rsidRDefault="00C07E4E" w:rsidP="00E6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0,9</w:t>
            </w:r>
          </w:p>
        </w:tc>
      </w:tr>
    </w:tbl>
    <w:p w:rsidR="0067321B" w:rsidRPr="004F6F03" w:rsidRDefault="0067321B" w:rsidP="0067321B"/>
    <w:p w:rsidR="0067321B" w:rsidRPr="00540E43" w:rsidRDefault="0067321B" w:rsidP="008964E8">
      <w:pPr>
        <w:pStyle w:val="1"/>
      </w:pPr>
      <w:r w:rsidRPr="00EE3728">
        <w:rPr>
          <w:rFonts w:ascii="Times New Roman" w:hAnsi="Times New Roman" w:cs="Times New Roman"/>
          <w:color w:val="000000" w:themeColor="text1"/>
          <w:sz w:val="28"/>
          <w:szCs w:val="28"/>
        </w:rPr>
        <w:t>7. Анализ рисков муниципальной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E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ханизмов</w:t>
      </w:r>
      <w:r w:rsidRPr="00EE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рисками </w:t>
      </w:r>
      <w:r w:rsidRPr="001E04C1">
        <w:rPr>
          <w:rFonts w:ascii="Times New Roman" w:hAnsi="Times New Roman" w:cs="Times New Roman"/>
          <w:sz w:val="28"/>
          <w:szCs w:val="28"/>
        </w:rPr>
        <w:t>и мер по их минимизации</w:t>
      </w:r>
    </w:p>
    <w:p w:rsidR="0067321B" w:rsidRDefault="0067321B" w:rsidP="00673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53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A1453">
        <w:rPr>
          <w:rFonts w:ascii="Times New Roman" w:hAnsi="Times New Roman" w:cs="Times New Roman"/>
          <w:sz w:val="28"/>
          <w:szCs w:val="28"/>
        </w:rPr>
        <w:t>рограммы возможно возникновение следующих рисков:</w:t>
      </w:r>
    </w:p>
    <w:p w:rsidR="0067321B" w:rsidRPr="007A1453" w:rsidRDefault="0067321B" w:rsidP="00673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нешние:</w:t>
      </w:r>
    </w:p>
    <w:p w:rsidR="0067321B" w:rsidRPr="007A1453" w:rsidRDefault="0067321B" w:rsidP="00673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53">
        <w:rPr>
          <w:rFonts w:ascii="Times New Roman" w:hAnsi="Times New Roman" w:cs="Times New Roman"/>
          <w:sz w:val="28"/>
          <w:szCs w:val="28"/>
        </w:rPr>
        <w:t>- законодательные риски, связанные с изменениями законодательства (как на федеральном, так и на региональном уровне), что может привести к административным или иным ограничениям;</w:t>
      </w:r>
    </w:p>
    <w:p w:rsidR="0067321B" w:rsidRPr="007A1453" w:rsidRDefault="0067321B" w:rsidP="00673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53">
        <w:rPr>
          <w:rFonts w:ascii="Times New Roman" w:hAnsi="Times New Roman" w:cs="Times New Roman"/>
          <w:sz w:val="28"/>
          <w:szCs w:val="28"/>
        </w:rPr>
        <w:t>- бюджетные риски, связанные с недостаточным ресурсным обеспечением мероприятий программы, могут привести к значительному снижению эффективности решения проблемы в сфере жилищного обеспечения.</w:t>
      </w:r>
    </w:p>
    <w:p w:rsidR="0067321B" w:rsidRPr="007A1453" w:rsidRDefault="0067321B" w:rsidP="00673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53">
        <w:rPr>
          <w:rFonts w:ascii="Times New Roman" w:hAnsi="Times New Roman" w:cs="Times New Roman"/>
          <w:sz w:val="28"/>
          <w:szCs w:val="28"/>
        </w:rPr>
        <w:t>Мерами по управлению внешними рисками реализации муниципальной программы, а также их минимизации являются:</w:t>
      </w:r>
    </w:p>
    <w:p w:rsidR="0067321B" w:rsidRPr="007A1453" w:rsidRDefault="0067321B" w:rsidP="00673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53">
        <w:rPr>
          <w:rFonts w:ascii="Times New Roman" w:hAnsi="Times New Roman" w:cs="Times New Roman"/>
          <w:sz w:val="28"/>
          <w:szCs w:val="28"/>
        </w:rPr>
        <w:t>-регулярный мониторинг изменений законодательства Российской Федерации, а также Республики Адыгея;</w:t>
      </w:r>
    </w:p>
    <w:p w:rsidR="0067321B" w:rsidRPr="007A1453" w:rsidRDefault="0067321B" w:rsidP="00673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53">
        <w:rPr>
          <w:rFonts w:ascii="Times New Roman" w:hAnsi="Times New Roman" w:cs="Times New Roman"/>
          <w:sz w:val="28"/>
          <w:szCs w:val="28"/>
        </w:rPr>
        <w:t>- уточнение и своевременная корректировка объемов финансирования основных мероприятий программы.</w:t>
      </w:r>
    </w:p>
    <w:p w:rsidR="0067321B" w:rsidRPr="007A1453" w:rsidRDefault="0067321B" w:rsidP="00673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Pr="007A1453">
        <w:rPr>
          <w:rFonts w:ascii="Times New Roman" w:hAnsi="Times New Roman" w:cs="Times New Roman"/>
          <w:sz w:val="28"/>
          <w:szCs w:val="28"/>
        </w:rPr>
        <w:t>нутренние риски:</w:t>
      </w:r>
    </w:p>
    <w:p w:rsidR="0067321B" w:rsidRPr="007A1453" w:rsidRDefault="0067321B" w:rsidP="00673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53">
        <w:rPr>
          <w:rFonts w:ascii="Times New Roman" w:hAnsi="Times New Roman" w:cs="Times New Roman"/>
          <w:sz w:val="28"/>
          <w:szCs w:val="28"/>
        </w:rPr>
        <w:t>- управленческие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.</w:t>
      </w:r>
    </w:p>
    <w:p w:rsidR="0067321B" w:rsidRPr="007A1453" w:rsidRDefault="0067321B" w:rsidP="00673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53">
        <w:rPr>
          <w:rFonts w:ascii="Times New Roman" w:hAnsi="Times New Roman" w:cs="Times New Roman"/>
          <w:sz w:val="28"/>
          <w:szCs w:val="28"/>
        </w:rPr>
        <w:t>Мерами по управлению внутренними рисками реализации муниципальной программы, а также их минимизации являются:</w:t>
      </w:r>
    </w:p>
    <w:p w:rsidR="0067321B" w:rsidRPr="007A1453" w:rsidRDefault="0067321B" w:rsidP="00673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53">
        <w:rPr>
          <w:rFonts w:ascii="Times New Roman" w:hAnsi="Times New Roman" w:cs="Times New Roman"/>
          <w:sz w:val="28"/>
          <w:szCs w:val="28"/>
        </w:rPr>
        <w:lastRenderedPageBreak/>
        <w:t>- анализ выполнения программы и при необходимости корректировка индикаторов и показателей, а также мероприятий программы;</w:t>
      </w:r>
    </w:p>
    <w:p w:rsidR="0067321B" w:rsidRDefault="0067321B" w:rsidP="00673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53">
        <w:rPr>
          <w:rFonts w:ascii="Times New Roman" w:hAnsi="Times New Roman" w:cs="Times New Roman"/>
          <w:sz w:val="28"/>
          <w:szCs w:val="28"/>
        </w:rPr>
        <w:t>- составление детальных планов-графиков реализации мероприятий муниципальной программы, осуществление последующего мониторинга их выполнения.</w:t>
      </w:r>
    </w:p>
    <w:p w:rsidR="0067321B" w:rsidRDefault="0067321B" w:rsidP="0067321B">
      <w:pPr>
        <w:rPr>
          <w:rFonts w:ascii="Times New Roman" w:hAnsi="Times New Roman" w:cs="Times New Roman"/>
        </w:rPr>
      </w:pPr>
    </w:p>
    <w:p w:rsidR="0067321B" w:rsidRPr="00C45112" w:rsidRDefault="0067321B" w:rsidP="0067321B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8. </w:t>
      </w:r>
      <w:r w:rsidRPr="00C45112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участии Администрации муниципального образования «Город Майкоп» в реализации государственных программ</w:t>
      </w:r>
    </w:p>
    <w:p w:rsidR="0067321B" w:rsidRPr="00EE3728" w:rsidRDefault="0067321B" w:rsidP="0067321B">
      <w:pPr>
        <w:rPr>
          <w:lang w:eastAsia="ru-RU"/>
        </w:rPr>
      </w:pPr>
    </w:p>
    <w:p w:rsidR="0067321B" w:rsidRDefault="0067321B" w:rsidP="00673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средств федерального бюджета и республиканского бюджета Республики Адыгея на реализацию целей и задач Программы не момент ее принятия не предусмотрено.</w:t>
      </w:r>
    </w:p>
    <w:p w:rsidR="0067321B" w:rsidRPr="00531B9E" w:rsidRDefault="0067321B" w:rsidP="0067321B">
      <w:pPr>
        <w:rPr>
          <w:rFonts w:ascii="Times New Roman" w:hAnsi="Times New Roman" w:cs="Times New Roman"/>
        </w:rPr>
      </w:pPr>
    </w:p>
    <w:p w:rsidR="0067321B" w:rsidRDefault="0067321B" w:rsidP="00673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C18">
        <w:rPr>
          <w:rFonts w:ascii="Times New Roman" w:hAnsi="Times New Roman" w:cs="Times New Roman"/>
          <w:b/>
          <w:sz w:val="28"/>
          <w:szCs w:val="28"/>
        </w:rPr>
        <w:t>9. Сведения о порядке сбора информации и методике расчета целевых показателей (индикаторов) муниципальной программы</w:t>
      </w:r>
    </w:p>
    <w:p w:rsidR="0067321B" w:rsidRPr="00A55C18" w:rsidRDefault="0067321B" w:rsidP="00673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21B" w:rsidRDefault="0067321B" w:rsidP="00673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6AC">
        <w:rPr>
          <w:rFonts w:ascii="Times New Roman" w:hAnsi="Times New Roman" w:cs="Times New Roman"/>
          <w:sz w:val="28"/>
          <w:szCs w:val="28"/>
        </w:rPr>
        <w:t>Расчет целевых показателей предусмотренных муниципальной программой определяется следующим образом:</w:t>
      </w:r>
    </w:p>
    <w:p w:rsidR="0067321B" w:rsidRDefault="0067321B" w:rsidP="0067321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D88">
        <w:rPr>
          <w:rFonts w:ascii="Times New Roman" w:hAnsi="Times New Roman" w:cs="Times New Roman"/>
          <w:sz w:val="28"/>
          <w:szCs w:val="28"/>
        </w:rPr>
        <w:t xml:space="preserve">Удельный вес подготовленной </w:t>
      </w:r>
      <w:r>
        <w:rPr>
          <w:rFonts w:ascii="Times New Roman" w:hAnsi="Times New Roman" w:cs="Times New Roman"/>
          <w:sz w:val="28"/>
          <w:szCs w:val="28"/>
        </w:rPr>
        <w:t xml:space="preserve">технической </w:t>
      </w:r>
      <w:r w:rsidRPr="00617D88">
        <w:rPr>
          <w:rFonts w:ascii="Times New Roman" w:hAnsi="Times New Roman" w:cs="Times New Roman"/>
          <w:sz w:val="28"/>
          <w:szCs w:val="28"/>
        </w:rPr>
        <w:t xml:space="preserve">документации к количеству обследованных </w:t>
      </w:r>
      <w:r w:rsidRPr="0047666E">
        <w:rPr>
          <w:rFonts w:ascii="Times New Roman" w:hAnsi="Times New Roman" w:cs="Times New Roman"/>
          <w:sz w:val="28"/>
          <w:szCs w:val="28"/>
        </w:rPr>
        <w:t>жилых помещений, находящихся в муниципальной собственности,</w:t>
      </w:r>
      <w:r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67321B" w:rsidRDefault="0067321B" w:rsidP="0067321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Вт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Кт.о</w:t>
      </w:r>
      <w:proofErr w:type="spellEnd"/>
      <w:r>
        <w:rPr>
          <w:rFonts w:ascii="Times New Roman" w:hAnsi="Times New Roman" w:cs="Times New Roman"/>
          <w:sz w:val="28"/>
          <w:szCs w:val="28"/>
        </w:rPr>
        <w:t>./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сл.д</w:t>
      </w:r>
      <w:proofErr w:type="spellEnd"/>
      <w:r>
        <w:rPr>
          <w:rFonts w:ascii="Times New Roman" w:hAnsi="Times New Roman" w:cs="Times New Roman"/>
          <w:sz w:val="28"/>
          <w:szCs w:val="28"/>
        </w:rPr>
        <w:t>. х 100, где</w:t>
      </w:r>
    </w:p>
    <w:p w:rsidR="0067321B" w:rsidRDefault="0067321B" w:rsidP="0067321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т.о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количество подготовленной технической документации (ведомственная отчетность Комитета по управлению имуществом);</w:t>
      </w:r>
    </w:p>
    <w:p w:rsidR="0067321B" w:rsidRPr="0047666E" w:rsidRDefault="0067321B" w:rsidP="0067321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бсл.д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количество</w:t>
      </w:r>
      <w:r w:rsidRPr="004A3ABA">
        <w:rPr>
          <w:rFonts w:ascii="Times New Roman" w:hAnsi="Times New Roman" w:cs="Times New Roman"/>
          <w:sz w:val="28"/>
          <w:szCs w:val="28"/>
        </w:rPr>
        <w:t xml:space="preserve"> </w:t>
      </w:r>
      <w:r w:rsidRPr="00617D88">
        <w:rPr>
          <w:rFonts w:ascii="Times New Roman" w:hAnsi="Times New Roman" w:cs="Times New Roman"/>
          <w:sz w:val="28"/>
          <w:szCs w:val="28"/>
        </w:rPr>
        <w:t>обслед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66E">
        <w:rPr>
          <w:rFonts w:ascii="Times New Roman" w:hAnsi="Times New Roman" w:cs="Times New Roman"/>
          <w:sz w:val="28"/>
          <w:szCs w:val="28"/>
        </w:rPr>
        <w:t>жилых помещений</w:t>
      </w:r>
      <w:r w:rsidR="008964E8">
        <w:rPr>
          <w:rFonts w:ascii="Times New Roman" w:hAnsi="Times New Roman" w:cs="Times New Roman"/>
          <w:sz w:val="28"/>
          <w:szCs w:val="28"/>
        </w:rPr>
        <w:t>, ед.</w:t>
      </w:r>
      <w:r>
        <w:rPr>
          <w:rFonts w:ascii="Times New Roman" w:hAnsi="Times New Roman" w:cs="Times New Roman"/>
          <w:sz w:val="28"/>
          <w:szCs w:val="28"/>
        </w:rPr>
        <w:t xml:space="preserve"> (ведомственная отчетность Управления ЖКХ и благоустройства).                                                          </w:t>
      </w:r>
    </w:p>
    <w:p w:rsidR="0067321B" w:rsidRPr="0047666E" w:rsidRDefault="0067321B" w:rsidP="0067321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21B" w:rsidRPr="00617D88" w:rsidRDefault="0067321B" w:rsidP="0067321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D88">
        <w:rPr>
          <w:rFonts w:ascii="Times New Roman" w:hAnsi="Times New Roman" w:cs="Times New Roman"/>
          <w:sz w:val="28"/>
          <w:szCs w:val="28"/>
        </w:rPr>
        <w:t xml:space="preserve">Доля </w:t>
      </w:r>
      <w:r w:rsidRPr="00F5019D">
        <w:rPr>
          <w:rFonts w:ascii="Times New Roman" w:hAnsi="Times New Roman" w:cs="Times New Roman"/>
          <w:sz w:val="28"/>
          <w:szCs w:val="28"/>
        </w:rPr>
        <w:t xml:space="preserve">жилых помещений, из которых произведено расселение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F5019D">
        <w:rPr>
          <w:rFonts w:ascii="Times New Roman" w:hAnsi="Times New Roman" w:cs="Times New Roman"/>
          <w:sz w:val="28"/>
          <w:szCs w:val="28"/>
        </w:rPr>
        <w:t xml:space="preserve"> общего числа жилых помещений, признанных непригодными для проживания</w:t>
      </w:r>
    </w:p>
    <w:p w:rsidR="0067321B" w:rsidRDefault="0067321B" w:rsidP="00673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 =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р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 100, где</w:t>
      </w:r>
    </w:p>
    <w:p w:rsidR="0067321B" w:rsidRDefault="0067321B" w:rsidP="00673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21B" w:rsidRDefault="0067321B" w:rsidP="00673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пр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личество жилых помещений, предоставленных переселяемым гражданам по договорам социального найма</w:t>
      </w:r>
      <w:r w:rsidR="008964E8">
        <w:rPr>
          <w:rFonts w:ascii="Times New Roman" w:hAnsi="Times New Roman" w:cs="Times New Roman"/>
          <w:sz w:val="28"/>
          <w:szCs w:val="28"/>
        </w:rPr>
        <w:t>, ед.</w:t>
      </w:r>
      <w:r>
        <w:rPr>
          <w:rFonts w:ascii="Times New Roman" w:hAnsi="Times New Roman" w:cs="Times New Roman"/>
          <w:sz w:val="28"/>
          <w:szCs w:val="28"/>
        </w:rPr>
        <w:t xml:space="preserve"> (ведомственная отчетность Комитета по управлению имуществом)</w:t>
      </w:r>
    </w:p>
    <w:p w:rsidR="0067321B" w:rsidRDefault="0067321B" w:rsidP="00673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п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личество жилых помещений, признанных непригодными для проживания</w:t>
      </w:r>
      <w:r w:rsidR="008964E8">
        <w:rPr>
          <w:rFonts w:ascii="Times New Roman" w:hAnsi="Times New Roman" w:cs="Times New Roman"/>
          <w:sz w:val="28"/>
          <w:szCs w:val="28"/>
        </w:rPr>
        <w:t>, ед.</w:t>
      </w:r>
      <w:r>
        <w:rPr>
          <w:rFonts w:ascii="Times New Roman" w:hAnsi="Times New Roman" w:cs="Times New Roman"/>
          <w:sz w:val="28"/>
          <w:szCs w:val="28"/>
        </w:rPr>
        <w:t xml:space="preserve"> (отчетность Управления жилищно-коммунального хозяйства и благоустройства)</w:t>
      </w:r>
    </w:p>
    <w:p w:rsidR="0067321B" w:rsidRDefault="0067321B" w:rsidP="00673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21B" w:rsidRPr="004C18D6" w:rsidRDefault="0067321B" w:rsidP="0067321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8D6">
        <w:rPr>
          <w:rFonts w:ascii="Times New Roman" w:hAnsi="Times New Roman" w:cs="Times New Roman"/>
          <w:sz w:val="28"/>
          <w:szCs w:val="28"/>
        </w:rPr>
        <w:t>Удельный вес граждан, получивших жилые помещения,</w:t>
      </w:r>
      <w:r>
        <w:rPr>
          <w:rFonts w:ascii="Times New Roman" w:hAnsi="Times New Roman" w:cs="Times New Roman"/>
          <w:sz w:val="28"/>
          <w:szCs w:val="28"/>
        </w:rPr>
        <w:t xml:space="preserve"> от общего количества граждан, </w:t>
      </w:r>
      <w:r w:rsidRPr="004C18D6">
        <w:rPr>
          <w:rFonts w:ascii="Times New Roman" w:hAnsi="Times New Roman" w:cs="Times New Roman"/>
          <w:sz w:val="28"/>
          <w:szCs w:val="28"/>
        </w:rPr>
        <w:t>состоящих на учете в качестве нуждающихся в переселении из аварийного жилищного фо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321B" w:rsidRDefault="0067321B" w:rsidP="0067321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=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Ку</w:t>
      </w:r>
      <w:r w:rsidRPr="001E0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 100, где</w:t>
      </w:r>
    </w:p>
    <w:p w:rsidR="0067321B" w:rsidRDefault="0067321B" w:rsidP="0067321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21B" w:rsidRDefault="0067321B" w:rsidP="00673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личество граждан, переселяемых из аварийного жилищного фонда</w:t>
      </w:r>
      <w:r w:rsidR="008964E8">
        <w:rPr>
          <w:rFonts w:ascii="Times New Roman" w:hAnsi="Times New Roman" w:cs="Times New Roman"/>
          <w:sz w:val="28"/>
          <w:szCs w:val="28"/>
        </w:rPr>
        <w:t>, чел.</w:t>
      </w:r>
      <w:r>
        <w:rPr>
          <w:rFonts w:ascii="Times New Roman" w:hAnsi="Times New Roman" w:cs="Times New Roman"/>
          <w:sz w:val="28"/>
          <w:szCs w:val="28"/>
        </w:rPr>
        <w:t xml:space="preserve"> (ведомственная отчетность Комитета по управлению имуществом)</w:t>
      </w:r>
    </w:p>
    <w:p w:rsidR="0067321B" w:rsidRDefault="0067321B" w:rsidP="00673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 – количество граждан, состоящих на учете в качестве нуждающихся в переселении из аварийного жилищного фонда</w:t>
      </w:r>
      <w:r w:rsidR="008964E8">
        <w:rPr>
          <w:rFonts w:ascii="Times New Roman" w:hAnsi="Times New Roman" w:cs="Times New Roman"/>
          <w:sz w:val="28"/>
          <w:szCs w:val="28"/>
        </w:rPr>
        <w:t>, чел.</w:t>
      </w:r>
      <w:r>
        <w:rPr>
          <w:rFonts w:ascii="Times New Roman" w:hAnsi="Times New Roman" w:cs="Times New Roman"/>
          <w:sz w:val="28"/>
          <w:szCs w:val="28"/>
        </w:rPr>
        <w:t xml:space="preserve"> (ведомственная отчетность Комитета по управлению имуществом).</w:t>
      </w:r>
    </w:p>
    <w:p w:rsidR="00A905CB" w:rsidRDefault="00A905CB" w:rsidP="00673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4E8" w:rsidRDefault="005161DE" w:rsidP="005161D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. </w:t>
      </w:r>
      <w:r w:rsidRPr="004E5B28">
        <w:rPr>
          <w:rFonts w:ascii="Times New Roman" w:hAnsi="Times New Roman" w:cs="Times New Roman"/>
          <w:sz w:val="28"/>
          <w:szCs w:val="28"/>
        </w:rPr>
        <w:t>Удельный вес граждан, которым произведено возмещение ущерба, понесенного ими в результате отчуждения принадлежащего им имущества, признанного аварийным и подлежащего сносу, к общему количеству граждан, нуждающихся в возмещении ущерба при изъятии принадлежащего им на праве собственности жилья для муниципальных нужд.</w:t>
      </w:r>
      <w:r w:rsidR="006F1C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F1CF9" w:rsidRPr="008964E8" w:rsidRDefault="006F1CF9" w:rsidP="005161D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964E8">
        <w:rPr>
          <w:rFonts w:ascii="Times New Roman" w:hAnsi="Times New Roman" w:cs="Times New Roman"/>
          <w:sz w:val="28"/>
          <w:szCs w:val="28"/>
        </w:rPr>
        <w:t>Ув</w:t>
      </w:r>
      <w:r w:rsidR="008964E8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8964E8">
        <w:rPr>
          <w:rFonts w:ascii="Times New Roman" w:hAnsi="Times New Roman" w:cs="Times New Roman"/>
          <w:sz w:val="28"/>
          <w:szCs w:val="28"/>
        </w:rPr>
        <w:t xml:space="preserve"> = </w:t>
      </w:r>
      <w:r w:rsidRPr="008964E8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62421D" w:rsidRPr="008964E8">
        <w:rPr>
          <w:rFonts w:ascii="Times New Roman" w:hAnsi="Times New Roman" w:cs="Times New Roman"/>
          <w:sz w:val="28"/>
          <w:szCs w:val="28"/>
        </w:rPr>
        <w:t>вд</w:t>
      </w:r>
      <w:proofErr w:type="spellEnd"/>
      <w:r w:rsidR="0062421D" w:rsidRPr="008964E8">
        <w:rPr>
          <w:rFonts w:ascii="Times New Roman" w:hAnsi="Times New Roman" w:cs="Times New Roman"/>
          <w:sz w:val="28"/>
          <w:szCs w:val="28"/>
        </w:rPr>
        <w:t>/</w:t>
      </w:r>
      <w:r w:rsidRPr="008964E8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62421D" w:rsidRPr="008964E8">
        <w:rPr>
          <w:rFonts w:ascii="Times New Roman" w:hAnsi="Times New Roman" w:cs="Times New Roman"/>
          <w:sz w:val="28"/>
          <w:szCs w:val="28"/>
        </w:rPr>
        <w:t>жд</w:t>
      </w:r>
      <w:proofErr w:type="spellEnd"/>
      <w:r w:rsidR="00E65492" w:rsidRPr="008964E8">
        <w:rPr>
          <w:rFonts w:ascii="Times New Roman" w:hAnsi="Times New Roman" w:cs="Times New Roman"/>
          <w:sz w:val="28"/>
          <w:szCs w:val="28"/>
        </w:rPr>
        <w:t xml:space="preserve"> х 100, где</w:t>
      </w:r>
    </w:p>
    <w:p w:rsidR="00E65492" w:rsidRPr="008964E8" w:rsidRDefault="00E65492" w:rsidP="00E6549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492" w:rsidRPr="008964E8" w:rsidRDefault="008964E8" w:rsidP="00DC132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ву</w:t>
      </w:r>
      <w:proofErr w:type="spellEnd"/>
      <w:r w:rsidR="00E65492" w:rsidRPr="008964E8">
        <w:rPr>
          <w:rFonts w:ascii="Times New Roman" w:hAnsi="Times New Roman" w:cs="Times New Roman"/>
          <w:sz w:val="28"/>
          <w:szCs w:val="28"/>
        </w:rPr>
        <w:t xml:space="preserve"> - </w:t>
      </w:r>
      <w:r w:rsidRPr="008964E8">
        <w:rPr>
          <w:rFonts w:ascii="Times New Roman" w:hAnsi="Times New Roman" w:cs="Times New Roman"/>
          <w:sz w:val="28"/>
          <w:szCs w:val="28"/>
        </w:rPr>
        <w:t>количество граждан, которым произведено возмещение ущерба, понесенного ими в результате отчуждения принадлежащего им имущества, признанного аварийным и подлежащего сносу</w:t>
      </w:r>
      <w:r w:rsidR="00DC132D" w:rsidRPr="008964E8">
        <w:rPr>
          <w:rFonts w:ascii="Times New Roman" w:hAnsi="Times New Roman" w:cs="Times New Roman"/>
        </w:rPr>
        <w:t>,</w:t>
      </w:r>
      <w:r w:rsidR="00DC132D" w:rsidRPr="008964E8">
        <w:rPr>
          <w:rFonts w:ascii="Times New Roman" w:hAnsi="Times New Roman" w:cs="Times New Roman"/>
          <w:sz w:val="28"/>
          <w:szCs w:val="28"/>
        </w:rPr>
        <w:t xml:space="preserve"> </w:t>
      </w:r>
      <w:r w:rsidRPr="008964E8">
        <w:rPr>
          <w:rFonts w:ascii="Times New Roman" w:hAnsi="Times New Roman" w:cs="Times New Roman"/>
          <w:sz w:val="28"/>
          <w:szCs w:val="28"/>
        </w:rPr>
        <w:t>че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5492" w:rsidRPr="008964E8">
        <w:rPr>
          <w:rFonts w:ascii="Times New Roman" w:hAnsi="Times New Roman" w:cs="Times New Roman"/>
          <w:sz w:val="28"/>
          <w:szCs w:val="28"/>
        </w:rPr>
        <w:t>(ведомственная отчетность Комитета по управлению имуществом);</w:t>
      </w:r>
    </w:p>
    <w:p w:rsidR="00E65492" w:rsidRPr="008964E8" w:rsidRDefault="008964E8" w:rsidP="00DC132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="00E65492" w:rsidRPr="008964E8">
        <w:rPr>
          <w:rFonts w:ascii="Times New Roman" w:hAnsi="Times New Roman" w:cs="Times New Roman"/>
          <w:sz w:val="28"/>
          <w:szCs w:val="28"/>
        </w:rPr>
        <w:t xml:space="preserve"> - </w:t>
      </w:r>
      <w:r w:rsidRPr="008964E8">
        <w:rPr>
          <w:rFonts w:ascii="Times New Roman" w:hAnsi="Times New Roman" w:cs="Times New Roman"/>
          <w:sz w:val="28"/>
          <w:szCs w:val="28"/>
        </w:rPr>
        <w:t>количество граждан, нуждающихся в возмещении ущерба при изъятии принадлежащего им на праве собственности жилья для муниципальных нужд</w:t>
      </w:r>
      <w:r w:rsidR="00EB2C20">
        <w:rPr>
          <w:rFonts w:ascii="Times New Roman" w:hAnsi="Times New Roman" w:cs="Times New Roman"/>
          <w:sz w:val="28"/>
          <w:szCs w:val="28"/>
        </w:rPr>
        <w:t xml:space="preserve"> по состоянию на 01.01.2019 года</w:t>
      </w:r>
      <w:r w:rsidRPr="008964E8">
        <w:rPr>
          <w:rFonts w:ascii="Times New Roman" w:hAnsi="Times New Roman" w:cs="Times New Roman"/>
          <w:sz w:val="28"/>
          <w:szCs w:val="28"/>
        </w:rPr>
        <w:t>, че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5492" w:rsidRPr="008964E8">
        <w:rPr>
          <w:rFonts w:ascii="Times New Roman" w:hAnsi="Times New Roman" w:cs="Times New Roman"/>
          <w:sz w:val="28"/>
          <w:szCs w:val="28"/>
        </w:rPr>
        <w:t xml:space="preserve"> (ведомственная отчетность Комитета по управлению имуществом). </w:t>
      </w:r>
    </w:p>
    <w:p w:rsidR="005161DE" w:rsidRPr="008964E8" w:rsidRDefault="005161DE" w:rsidP="00DC132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21B" w:rsidRPr="00EF6F6E" w:rsidRDefault="00A905CB" w:rsidP="00A905C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161DE">
        <w:rPr>
          <w:rFonts w:ascii="Times New Roman" w:hAnsi="Times New Roman" w:cs="Times New Roman"/>
          <w:sz w:val="28"/>
          <w:szCs w:val="28"/>
        </w:rPr>
        <w:t xml:space="preserve"> </w:t>
      </w:r>
      <w:r w:rsidR="0067321B" w:rsidRPr="00EF6F6E">
        <w:rPr>
          <w:rFonts w:ascii="Times New Roman" w:hAnsi="Times New Roman" w:cs="Times New Roman"/>
          <w:sz w:val="28"/>
          <w:szCs w:val="28"/>
        </w:rPr>
        <w:t>Удельный вес снесенных жилых помещений, признанных непригодными для проживания или с высоким уровнем износа</w:t>
      </w:r>
      <w:r w:rsidR="0067321B">
        <w:rPr>
          <w:rFonts w:ascii="Times New Roman" w:hAnsi="Times New Roman" w:cs="Times New Roman"/>
          <w:sz w:val="28"/>
          <w:szCs w:val="28"/>
        </w:rPr>
        <w:t>,</w:t>
      </w:r>
      <w:r w:rsidR="0067321B" w:rsidRPr="00EF6F6E">
        <w:rPr>
          <w:rFonts w:ascii="Times New Roman" w:hAnsi="Times New Roman" w:cs="Times New Roman"/>
          <w:sz w:val="28"/>
          <w:szCs w:val="28"/>
        </w:rPr>
        <w:t xml:space="preserve"> к общему количеству жилых помещений, признанных непригодными для проживания или с высоким уровнем износа</w:t>
      </w:r>
    </w:p>
    <w:p w:rsidR="0067321B" w:rsidRPr="006677AF" w:rsidRDefault="0067321B" w:rsidP="0067321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</w:rPr>
        <w:t>сд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</w:rPr>
        <w:t>ж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 100, где</w:t>
      </w:r>
    </w:p>
    <w:p w:rsidR="0067321B" w:rsidRDefault="0067321B" w:rsidP="0067321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21B" w:rsidRDefault="0067321B" w:rsidP="0067321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</w:rPr>
        <w:t>с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щая площадь снесенных дом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едомственная отчетность Комитета по управлению имуществом);</w:t>
      </w:r>
    </w:p>
    <w:p w:rsidR="0067321B" w:rsidRPr="004C18D6" w:rsidRDefault="0067321B" w:rsidP="0067321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</w:rPr>
        <w:t>ж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щая площадь жилых домов, признанных аварийными кв. м. (ведомственная отчетность Комитета по управлению имуществом). </w:t>
      </w:r>
    </w:p>
    <w:p w:rsidR="0067321B" w:rsidRDefault="0067321B" w:rsidP="0067321B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A53" w:rsidRPr="0067321B" w:rsidRDefault="0067321B" w:rsidP="008964E8">
      <w:pPr>
        <w:jc w:val="center"/>
      </w:pPr>
      <w:r>
        <w:rPr>
          <w:rFonts w:ascii="Times New Roman" w:hAnsi="Times New Roman" w:cs="Times New Roman"/>
        </w:rPr>
        <w:t>_______________________</w:t>
      </w:r>
    </w:p>
    <w:sectPr w:rsidR="007C3A53" w:rsidRPr="0067321B" w:rsidSect="00A718F7">
      <w:headerReference w:type="default" r:id="rId16"/>
      <w:pgSz w:w="11906" w:h="16838" w:code="9"/>
      <w:pgMar w:top="1134" w:right="1134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E09" w:rsidRDefault="00FA2E09">
      <w:pPr>
        <w:spacing w:after="0" w:line="240" w:lineRule="auto"/>
      </w:pPr>
      <w:r>
        <w:separator/>
      </w:r>
    </w:p>
  </w:endnote>
  <w:endnote w:type="continuationSeparator" w:id="0">
    <w:p w:rsidR="00FA2E09" w:rsidRDefault="00FA2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E8A" w:rsidRDefault="00F03E8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E8A" w:rsidRDefault="00F03E8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E8A" w:rsidRDefault="00F03E8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E09" w:rsidRDefault="00FA2E09">
      <w:pPr>
        <w:spacing w:after="0" w:line="240" w:lineRule="auto"/>
      </w:pPr>
      <w:r>
        <w:separator/>
      </w:r>
    </w:p>
  </w:footnote>
  <w:footnote w:type="continuationSeparator" w:id="0">
    <w:p w:rsidR="00FA2E09" w:rsidRDefault="00FA2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E8A" w:rsidRDefault="00F03E8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E8A" w:rsidRDefault="00F03E8A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E8A" w:rsidRDefault="00F03E8A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E8A" w:rsidRDefault="00F03E8A" w:rsidP="00A718F7">
    <w:pPr>
      <w:pStyle w:val="a9"/>
    </w:pPr>
  </w:p>
  <w:p w:rsidR="00F03E8A" w:rsidRDefault="00F03E8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101AC"/>
    <w:multiLevelType w:val="hybridMultilevel"/>
    <w:tmpl w:val="23C0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34D69"/>
    <w:multiLevelType w:val="hybridMultilevel"/>
    <w:tmpl w:val="17243B10"/>
    <w:lvl w:ilvl="0" w:tplc="8D6C1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7D6AF7"/>
    <w:multiLevelType w:val="hybridMultilevel"/>
    <w:tmpl w:val="F748519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62E"/>
    <w:rsid w:val="0002052E"/>
    <w:rsid w:val="00065E1E"/>
    <w:rsid w:val="00075FC2"/>
    <w:rsid w:val="00085E8A"/>
    <w:rsid w:val="00177727"/>
    <w:rsid w:val="001D08E4"/>
    <w:rsid w:val="00233B90"/>
    <w:rsid w:val="00245291"/>
    <w:rsid w:val="00276044"/>
    <w:rsid w:val="002947CF"/>
    <w:rsid w:val="002B37A3"/>
    <w:rsid w:val="002D5E71"/>
    <w:rsid w:val="00337682"/>
    <w:rsid w:val="00343006"/>
    <w:rsid w:val="0034703C"/>
    <w:rsid w:val="004418D8"/>
    <w:rsid w:val="004C6DCF"/>
    <w:rsid w:val="004E5B28"/>
    <w:rsid w:val="00507091"/>
    <w:rsid w:val="005161DE"/>
    <w:rsid w:val="005736C3"/>
    <w:rsid w:val="00575192"/>
    <w:rsid w:val="005A5ECF"/>
    <w:rsid w:val="0062421D"/>
    <w:rsid w:val="00633025"/>
    <w:rsid w:val="006424D6"/>
    <w:rsid w:val="00663F37"/>
    <w:rsid w:val="0067321B"/>
    <w:rsid w:val="006C3B06"/>
    <w:rsid w:val="006F1CF9"/>
    <w:rsid w:val="00755C01"/>
    <w:rsid w:val="00784E06"/>
    <w:rsid w:val="007C3A53"/>
    <w:rsid w:val="00824C00"/>
    <w:rsid w:val="00857EE9"/>
    <w:rsid w:val="008964E8"/>
    <w:rsid w:val="008A5C25"/>
    <w:rsid w:val="008C69A2"/>
    <w:rsid w:val="008F3E6E"/>
    <w:rsid w:val="008F53BE"/>
    <w:rsid w:val="0096304F"/>
    <w:rsid w:val="00971CA1"/>
    <w:rsid w:val="009A51F3"/>
    <w:rsid w:val="00A039EC"/>
    <w:rsid w:val="00A04B1C"/>
    <w:rsid w:val="00A37057"/>
    <w:rsid w:val="00A64B23"/>
    <w:rsid w:val="00A718F7"/>
    <w:rsid w:val="00A905CB"/>
    <w:rsid w:val="00AB3994"/>
    <w:rsid w:val="00AC3938"/>
    <w:rsid w:val="00AE625F"/>
    <w:rsid w:val="00AF4411"/>
    <w:rsid w:val="00B6397F"/>
    <w:rsid w:val="00B67E85"/>
    <w:rsid w:val="00B757B0"/>
    <w:rsid w:val="00BF662E"/>
    <w:rsid w:val="00C07E4E"/>
    <w:rsid w:val="00C22B32"/>
    <w:rsid w:val="00C33DE4"/>
    <w:rsid w:val="00C63C71"/>
    <w:rsid w:val="00C85FBA"/>
    <w:rsid w:val="00CD27FB"/>
    <w:rsid w:val="00D05D08"/>
    <w:rsid w:val="00D3019D"/>
    <w:rsid w:val="00D33D4E"/>
    <w:rsid w:val="00DC132D"/>
    <w:rsid w:val="00E359A4"/>
    <w:rsid w:val="00E446CC"/>
    <w:rsid w:val="00E65492"/>
    <w:rsid w:val="00E73727"/>
    <w:rsid w:val="00EA5101"/>
    <w:rsid w:val="00EB2C20"/>
    <w:rsid w:val="00EC20F8"/>
    <w:rsid w:val="00F03E8A"/>
    <w:rsid w:val="00F34B65"/>
    <w:rsid w:val="00F70B71"/>
    <w:rsid w:val="00FA2E09"/>
    <w:rsid w:val="00FF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21B"/>
  </w:style>
  <w:style w:type="paragraph" w:styleId="1">
    <w:name w:val="heading 1"/>
    <w:basedOn w:val="a"/>
    <w:next w:val="a"/>
    <w:link w:val="10"/>
    <w:uiPriority w:val="99"/>
    <w:qFormat/>
    <w:rsid w:val="00A718F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18F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A718F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718F7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A718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A71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7">
    <w:name w:val="Table Grid"/>
    <w:basedOn w:val="a1"/>
    <w:uiPriority w:val="59"/>
    <w:rsid w:val="00A71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718F7"/>
    <w:pPr>
      <w:ind w:left="720"/>
      <w:contextualSpacing/>
    </w:pPr>
  </w:style>
  <w:style w:type="paragraph" w:customStyle="1" w:styleId="formattext">
    <w:name w:val="formattext"/>
    <w:basedOn w:val="a"/>
    <w:rsid w:val="00A71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A718F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718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71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18F7"/>
  </w:style>
  <w:style w:type="paragraph" w:styleId="ad">
    <w:name w:val="Balloon Text"/>
    <w:basedOn w:val="a"/>
    <w:link w:val="ae"/>
    <w:uiPriority w:val="99"/>
    <w:semiHidden/>
    <w:unhideWhenUsed/>
    <w:rsid w:val="00A71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718F7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A718F7"/>
    <w:rPr>
      <w:color w:val="0000FF"/>
      <w:u w:val="single"/>
    </w:rPr>
  </w:style>
  <w:style w:type="paragraph" w:styleId="af0">
    <w:name w:val="Body Text Indent"/>
    <w:basedOn w:val="a"/>
    <w:link w:val="af1"/>
    <w:rsid w:val="00A718F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f1">
    <w:name w:val="Основной текст с отступом Знак"/>
    <w:basedOn w:val="a0"/>
    <w:link w:val="af0"/>
    <w:rsid w:val="00A718F7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">
    <w:name w:val="Body Text 2"/>
    <w:basedOn w:val="a"/>
    <w:link w:val="20"/>
    <w:rsid w:val="00A718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718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Normal (Web)"/>
    <w:basedOn w:val="a"/>
    <w:rsid w:val="00A71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21B"/>
  </w:style>
  <w:style w:type="paragraph" w:styleId="1">
    <w:name w:val="heading 1"/>
    <w:basedOn w:val="a"/>
    <w:next w:val="a"/>
    <w:link w:val="10"/>
    <w:uiPriority w:val="99"/>
    <w:qFormat/>
    <w:rsid w:val="00A718F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18F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A718F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718F7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A718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A71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7">
    <w:name w:val="Table Grid"/>
    <w:basedOn w:val="a1"/>
    <w:uiPriority w:val="59"/>
    <w:rsid w:val="00A71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718F7"/>
    <w:pPr>
      <w:ind w:left="720"/>
      <w:contextualSpacing/>
    </w:pPr>
  </w:style>
  <w:style w:type="paragraph" w:customStyle="1" w:styleId="formattext">
    <w:name w:val="formattext"/>
    <w:basedOn w:val="a"/>
    <w:rsid w:val="00A71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A718F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718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71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18F7"/>
  </w:style>
  <w:style w:type="paragraph" w:styleId="ad">
    <w:name w:val="Balloon Text"/>
    <w:basedOn w:val="a"/>
    <w:link w:val="ae"/>
    <w:uiPriority w:val="99"/>
    <w:semiHidden/>
    <w:unhideWhenUsed/>
    <w:rsid w:val="00A71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718F7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A718F7"/>
    <w:rPr>
      <w:color w:val="0000FF"/>
      <w:u w:val="single"/>
    </w:rPr>
  </w:style>
  <w:style w:type="paragraph" w:styleId="af0">
    <w:name w:val="Body Text Indent"/>
    <w:basedOn w:val="a"/>
    <w:link w:val="af1"/>
    <w:rsid w:val="00A718F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f1">
    <w:name w:val="Основной текст с отступом Знак"/>
    <w:basedOn w:val="a0"/>
    <w:link w:val="af0"/>
    <w:rsid w:val="00A718F7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">
    <w:name w:val="Body Text 2"/>
    <w:basedOn w:val="a"/>
    <w:link w:val="20"/>
    <w:rsid w:val="00A718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718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Normal (Web)"/>
    <w:basedOn w:val="a"/>
    <w:rsid w:val="00A71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0526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40BB1-7C5B-4925-9B85-C842BE76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765</Words>
  <Characters>2146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8-09-19T12:09:00Z</cp:lastPrinted>
  <dcterms:created xsi:type="dcterms:W3CDTF">2018-08-29T08:27:00Z</dcterms:created>
  <dcterms:modified xsi:type="dcterms:W3CDTF">2018-09-19T12:23:00Z</dcterms:modified>
</cp:coreProperties>
</file>